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A8" w:rsidRPr="002C7283" w:rsidRDefault="00394352" w:rsidP="006256E3">
      <w:pPr>
        <w:pStyle w:val="a3"/>
        <w:jc w:val="center"/>
        <w:rPr>
          <w:b/>
          <w:bCs/>
          <w:sz w:val="20"/>
        </w:rPr>
      </w:pPr>
      <w:r>
        <w:rPr>
          <w:b/>
          <w:bCs/>
          <w:sz w:val="20"/>
        </w:rPr>
        <w:t>ДОГОВОР</w:t>
      </w:r>
    </w:p>
    <w:p w:rsidR="006256E3" w:rsidRPr="002C7283" w:rsidRDefault="00900EA8" w:rsidP="006256E3">
      <w:pPr>
        <w:pStyle w:val="a3"/>
        <w:jc w:val="center"/>
        <w:rPr>
          <w:b/>
          <w:bCs/>
          <w:sz w:val="20"/>
        </w:rPr>
      </w:pPr>
      <w:r w:rsidRPr="002C7283">
        <w:rPr>
          <w:b/>
          <w:bCs/>
          <w:sz w:val="20"/>
        </w:rPr>
        <w:t>на поставку товаров</w:t>
      </w:r>
    </w:p>
    <w:p w:rsidR="006256E3" w:rsidRPr="002C7283" w:rsidRDefault="006256E3" w:rsidP="002D43C0">
      <w:pPr>
        <w:spacing w:after="60"/>
        <w:jc w:val="center"/>
      </w:pPr>
      <w:r w:rsidRPr="002C7283">
        <w:t>г. Пермь</w:t>
      </w:r>
      <w:r w:rsidRPr="002C7283">
        <w:tab/>
      </w:r>
      <w:r w:rsidRPr="002C7283">
        <w:tab/>
      </w:r>
      <w:r w:rsidRPr="002C7283">
        <w:tab/>
      </w:r>
      <w:r w:rsidRPr="002C7283">
        <w:tab/>
      </w:r>
      <w:r w:rsidRPr="002C7283">
        <w:tab/>
      </w:r>
      <w:r w:rsidRPr="002C7283">
        <w:tab/>
      </w:r>
      <w:r w:rsidRPr="002C7283">
        <w:tab/>
      </w:r>
      <w:r w:rsidRPr="002C7283">
        <w:tab/>
      </w:r>
      <w:r w:rsidRPr="002C7283">
        <w:tab/>
        <w:t>«</w:t>
      </w:r>
      <w:r w:rsidR="00900EA8" w:rsidRPr="002C7283">
        <w:t>___</w:t>
      </w:r>
      <w:r w:rsidRPr="002C7283">
        <w:t xml:space="preserve">» </w:t>
      </w:r>
      <w:r w:rsidR="00900EA8" w:rsidRPr="002C7283">
        <w:t>_________</w:t>
      </w:r>
      <w:r w:rsidRPr="002C7283">
        <w:t xml:space="preserve"> 20</w:t>
      </w:r>
      <w:r w:rsidR="00261999">
        <w:t>2</w:t>
      </w:r>
      <w:r w:rsidR="00545E52">
        <w:t>6</w:t>
      </w:r>
      <w:r w:rsidRPr="002C7283">
        <w:t>г.</w:t>
      </w:r>
    </w:p>
    <w:p w:rsidR="00D426E6" w:rsidRDefault="00D426E6" w:rsidP="006256E3">
      <w:pPr>
        <w:autoSpaceDE w:val="0"/>
        <w:autoSpaceDN w:val="0"/>
        <w:adjustRightInd w:val="0"/>
        <w:ind w:firstLine="567"/>
        <w:jc w:val="both"/>
      </w:pPr>
    </w:p>
    <w:p w:rsidR="00610F75" w:rsidRPr="00FF0F22" w:rsidRDefault="006A2758" w:rsidP="006256E3">
      <w:pPr>
        <w:autoSpaceDE w:val="0"/>
        <w:autoSpaceDN w:val="0"/>
        <w:adjustRightInd w:val="0"/>
        <w:ind w:firstLine="567"/>
        <w:jc w:val="both"/>
      </w:pPr>
      <w:r>
        <w:t>Федеральное г</w:t>
      </w:r>
      <w:r w:rsidR="006256E3" w:rsidRPr="002C7283">
        <w:t xml:space="preserve">осударственное </w:t>
      </w:r>
      <w:r>
        <w:t xml:space="preserve">бюджетное </w:t>
      </w:r>
      <w:r w:rsidR="006256E3" w:rsidRPr="002C7283">
        <w:t xml:space="preserve">образовательное учреждение высшего образования «Пермский государственный </w:t>
      </w:r>
      <w:r w:rsidR="0045377A">
        <w:t>гуманитарно-</w:t>
      </w:r>
      <w:r w:rsidR="006256E3" w:rsidRPr="002C7283">
        <w:t xml:space="preserve">педагогический университет» в лице ректора </w:t>
      </w:r>
      <w:r w:rsidR="00905DC1">
        <w:t>Егорова Константина Борисовича</w:t>
      </w:r>
      <w:r w:rsidR="006256E3" w:rsidRPr="00FF0F22">
        <w:t xml:space="preserve">, действующего на основании Устава,  именуемый в дальнейшем  ЗАКАЗЧИК, </w:t>
      </w:r>
      <w:r w:rsidR="006256E3" w:rsidRPr="00FF0F22">
        <w:rPr>
          <w:noProof/>
        </w:rPr>
        <w:t xml:space="preserve"> </w:t>
      </w:r>
      <w:r w:rsidR="006256E3" w:rsidRPr="00FF0F22">
        <w:t xml:space="preserve">с одной стороны, и </w:t>
      </w:r>
    </w:p>
    <w:p w:rsidR="006256E3" w:rsidRPr="00FF0F22" w:rsidRDefault="00900EA8" w:rsidP="006256E3">
      <w:pPr>
        <w:autoSpaceDE w:val="0"/>
        <w:autoSpaceDN w:val="0"/>
        <w:adjustRightInd w:val="0"/>
        <w:ind w:firstLine="567"/>
        <w:jc w:val="both"/>
      </w:pPr>
      <w:r w:rsidRPr="00FF0F22">
        <w:t>______________________________</w:t>
      </w:r>
      <w:r w:rsidR="006256E3" w:rsidRPr="00FF0F22">
        <w:t xml:space="preserve">, в лице </w:t>
      </w:r>
      <w:r w:rsidRPr="00FF0F22">
        <w:t>________________________</w:t>
      </w:r>
      <w:r w:rsidR="006256E3" w:rsidRPr="00FF0F22">
        <w:t xml:space="preserve">, </w:t>
      </w:r>
      <w:proofErr w:type="gramStart"/>
      <w:r w:rsidR="006256E3" w:rsidRPr="00FF0F22">
        <w:t>действующего</w:t>
      </w:r>
      <w:proofErr w:type="gramEnd"/>
      <w:r w:rsidR="006256E3" w:rsidRPr="00FF0F22">
        <w:t xml:space="preserve"> на основании </w:t>
      </w:r>
      <w:r w:rsidRPr="00FF0F22">
        <w:t>__________</w:t>
      </w:r>
      <w:r w:rsidR="006256E3" w:rsidRPr="00FF0F22">
        <w:t xml:space="preserve">, именуемое в дальнейшем ПОСТАВЩИК с другой стороны, заключили настоящий </w:t>
      </w:r>
      <w:r w:rsidR="00394352" w:rsidRPr="00FF0F22">
        <w:t>договор</w:t>
      </w:r>
      <w:r w:rsidR="006256E3" w:rsidRPr="00FF0F22">
        <w:t xml:space="preserve"> </w:t>
      </w:r>
      <w:r w:rsidR="00610F75" w:rsidRPr="00FF0F22">
        <w:t xml:space="preserve"> о нижеследующем.</w:t>
      </w:r>
    </w:p>
    <w:p w:rsidR="007616FB" w:rsidRPr="002C7283" w:rsidRDefault="007616FB" w:rsidP="006256E3">
      <w:pPr>
        <w:autoSpaceDE w:val="0"/>
        <w:autoSpaceDN w:val="0"/>
        <w:adjustRightInd w:val="0"/>
        <w:ind w:firstLine="567"/>
        <w:jc w:val="both"/>
      </w:pPr>
    </w:p>
    <w:p w:rsidR="007616FB" w:rsidRPr="002C7283" w:rsidRDefault="006256E3" w:rsidP="002C7283">
      <w:pPr>
        <w:jc w:val="center"/>
        <w:rPr>
          <w:b/>
        </w:rPr>
      </w:pPr>
      <w:r w:rsidRPr="002C7283">
        <w:rPr>
          <w:b/>
        </w:rPr>
        <w:t xml:space="preserve">1. Предмет </w:t>
      </w:r>
      <w:r w:rsidR="00394352">
        <w:rPr>
          <w:b/>
        </w:rPr>
        <w:t>договор</w:t>
      </w:r>
      <w:r w:rsidRPr="002C7283">
        <w:rPr>
          <w:b/>
        </w:rPr>
        <w:t>а.</w:t>
      </w:r>
    </w:p>
    <w:p w:rsidR="006256E3" w:rsidRPr="002C7283" w:rsidRDefault="006256E3" w:rsidP="006256E3">
      <w:pPr>
        <w:pStyle w:val="a3"/>
        <w:ind w:firstLine="540"/>
        <w:rPr>
          <w:sz w:val="20"/>
        </w:rPr>
      </w:pPr>
      <w:r w:rsidRPr="002C7283">
        <w:rPr>
          <w:sz w:val="20"/>
        </w:rPr>
        <w:t>1.1 ПОСТАВЩИК принимает на себя обязательства поставить</w:t>
      </w:r>
      <w:r w:rsidR="00FD3B23">
        <w:rPr>
          <w:sz w:val="20"/>
        </w:rPr>
        <w:t xml:space="preserve"> на условиях, предусмотренных настоящим Договором</w:t>
      </w:r>
      <w:proofErr w:type="gramStart"/>
      <w:r w:rsidR="00FD3B23">
        <w:rPr>
          <w:sz w:val="20"/>
        </w:rPr>
        <w:t xml:space="preserve"> </w:t>
      </w:r>
      <w:r w:rsidRPr="002C7283">
        <w:rPr>
          <w:sz w:val="20"/>
        </w:rPr>
        <w:t>,</w:t>
      </w:r>
      <w:proofErr w:type="gramEnd"/>
      <w:r w:rsidRPr="002C7283">
        <w:rPr>
          <w:sz w:val="20"/>
        </w:rPr>
        <w:t xml:space="preserve"> а ЗАКАЗЧИК обязуется  принять и оплатить товар.</w:t>
      </w:r>
    </w:p>
    <w:p w:rsidR="006256E3" w:rsidRPr="002C7283" w:rsidRDefault="006256E3" w:rsidP="006256E3">
      <w:pPr>
        <w:ind w:firstLine="540"/>
        <w:jc w:val="both"/>
      </w:pPr>
      <w:proofErr w:type="gramStart"/>
      <w:r w:rsidRPr="002C7283">
        <w:t xml:space="preserve">1.2 Наименование, </w:t>
      </w:r>
      <w:r w:rsidR="004766A7">
        <w:t>количество</w:t>
      </w:r>
      <w:r w:rsidR="00441E47">
        <w:t>,</w:t>
      </w:r>
      <w:r w:rsidR="004766A7">
        <w:t xml:space="preserve"> </w:t>
      </w:r>
      <w:r w:rsidRPr="002C7283">
        <w:t xml:space="preserve">цена </w:t>
      </w:r>
      <w:r w:rsidR="00441E47">
        <w:t xml:space="preserve">и иные характеристики </w:t>
      </w:r>
      <w:r w:rsidRPr="002C7283">
        <w:t xml:space="preserve">товара указаны в </w:t>
      </w:r>
      <w:r w:rsidR="00441E47">
        <w:t>спецификации</w:t>
      </w:r>
      <w:r w:rsidR="004766A7">
        <w:t>, являющим</w:t>
      </w:r>
      <w:r w:rsidRPr="002C7283">
        <w:t xml:space="preserve">ся неотъемлемой частью </w:t>
      </w:r>
      <w:r w:rsidR="00394352">
        <w:t>договор</w:t>
      </w:r>
      <w:r w:rsidRPr="002C7283">
        <w:t>а</w:t>
      </w:r>
      <w:r w:rsidR="004766A7">
        <w:t>.</w:t>
      </w:r>
      <w:r w:rsidRPr="002C7283">
        <w:t xml:space="preserve"> </w:t>
      </w:r>
      <w:proofErr w:type="gramEnd"/>
    </w:p>
    <w:p w:rsidR="007E366D" w:rsidRPr="002C7283" w:rsidRDefault="006256E3" w:rsidP="007E366D">
      <w:pPr>
        <w:ind w:firstLine="540"/>
        <w:jc w:val="both"/>
      </w:pPr>
      <w:r w:rsidRPr="002C7283">
        <w:t>1.</w:t>
      </w:r>
      <w:r w:rsidR="004766A7">
        <w:t>3</w:t>
      </w:r>
      <w:r w:rsidRPr="002C7283">
        <w:t xml:space="preserve">. </w:t>
      </w:r>
      <w:proofErr w:type="gramStart"/>
      <w:r w:rsidR="007E366D">
        <w:t xml:space="preserve">Место поставки товара </w:t>
      </w:r>
      <w:r w:rsidR="007E366D" w:rsidRPr="002C7283">
        <w:t>указан</w:t>
      </w:r>
      <w:r w:rsidR="007E366D">
        <w:t>о</w:t>
      </w:r>
      <w:r w:rsidR="007E366D" w:rsidRPr="002C7283">
        <w:t xml:space="preserve"> в </w:t>
      </w:r>
      <w:r w:rsidR="007E366D">
        <w:t>спецификации, являющим</w:t>
      </w:r>
      <w:r w:rsidR="007E366D" w:rsidRPr="002C7283">
        <w:t xml:space="preserve">ся неотъемлемой частью </w:t>
      </w:r>
      <w:r w:rsidR="007E366D">
        <w:t>договор</w:t>
      </w:r>
      <w:r w:rsidR="007E366D" w:rsidRPr="002C7283">
        <w:t>а</w:t>
      </w:r>
      <w:r w:rsidR="007E366D">
        <w:t>.</w:t>
      </w:r>
      <w:r w:rsidR="007E366D" w:rsidRPr="002C7283">
        <w:t xml:space="preserve"> </w:t>
      </w:r>
      <w:proofErr w:type="gramEnd"/>
    </w:p>
    <w:p w:rsidR="006256E3" w:rsidRPr="002C7283" w:rsidRDefault="006256E3" w:rsidP="006256E3">
      <w:pPr>
        <w:spacing w:line="20" w:lineRule="atLeast"/>
        <w:ind w:firstLine="540"/>
        <w:jc w:val="both"/>
      </w:pPr>
    </w:p>
    <w:p w:rsidR="007616FB" w:rsidRPr="002C7283" w:rsidRDefault="006256E3" w:rsidP="002C7283">
      <w:pPr>
        <w:spacing w:line="20" w:lineRule="atLeast"/>
        <w:ind w:firstLine="540"/>
        <w:jc w:val="center"/>
        <w:rPr>
          <w:b/>
          <w:iCs/>
        </w:rPr>
      </w:pPr>
      <w:r w:rsidRPr="002C7283">
        <w:rPr>
          <w:b/>
          <w:iCs/>
        </w:rPr>
        <w:t xml:space="preserve">2. </w:t>
      </w:r>
      <w:r w:rsidR="00096537">
        <w:rPr>
          <w:b/>
          <w:iCs/>
        </w:rPr>
        <w:t>Гарантии</w:t>
      </w:r>
    </w:p>
    <w:p w:rsidR="006256E3" w:rsidRDefault="006256E3" w:rsidP="006256E3">
      <w:pPr>
        <w:pStyle w:val="a3"/>
        <w:spacing w:line="20" w:lineRule="atLeast"/>
        <w:ind w:firstLine="540"/>
        <w:rPr>
          <w:sz w:val="20"/>
        </w:rPr>
      </w:pPr>
      <w:r w:rsidRPr="002C7283">
        <w:rPr>
          <w:sz w:val="20"/>
        </w:rPr>
        <w:t xml:space="preserve">2.1 </w:t>
      </w:r>
      <w:r w:rsidR="0082663C">
        <w:rPr>
          <w:sz w:val="20"/>
        </w:rPr>
        <w:t>П</w:t>
      </w:r>
      <w:r w:rsidR="005A796A">
        <w:rPr>
          <w:sz w:val="20"/>
        </w:rPr>
        <w:t>оставщик гарантирует, что п</w:t>
      </w:r>
      <w:r w:rsidRPr="002C7283">
        <w:rPr>
          <w:sz w:val="20"/>
        </w:rPr>
        <w:t xml:space="preserve">оставляемый товар по качеству </w:t>
      </w:r>
      <w:r w:rsidR="005A796A">
        <w:rPr>
          <w:sz w:val="20"/>
        </w:rPr>
        <w:t>соответствует</w:t>
      </w:r>
      <w:r w:rsidRPr="002C7283">
        <w:rPr>
          <w:sz w:val="20"/>
        </w:rPr>
        <w:t xml:space="preserve"> государственным стандартам, техническим условиям, другой нормативно-технической документации</w:t>
      </w:r>
      <w:r w:rsidR="00096537">
        <w:rPr>
          <w:sz w:val="20"/>
        </w:rPr>
        <w:t>.</w:t>
      </w:r>
    </w:p>
    <w:p w:rsidR="006256E3" w:rsidRPr="002C7283" w:rsidRDefault="007B09A9" w:rsidP="006256E3">
      <w:pPr>
        <w:spacing w:line="20" w:lineRule="atLeast"/>
        <w:ind w:firstLine="540"/>
        <w:jc w:val="both"/>
      </w:pPr>
      <w:r>
        <w:t>2.</w:t>
      </w:r>
      <w:r w:rsidR="00785650">
        <w:t>2</w:t>
      </w:r>
      <w:r w:rsidR="006256E3" w:rsidRPr="002C7283">
        <w:t xml:space="preserve">. При обнаружении в поставляемом товаре производственных дефектов, недостач или иных несоответствий условиям </w:t>
      </w:r>
      <w:r w:rsidR="00394352">
        <w:t>договор</w:t>
      </w:r>
      <w:r w:rsidR="006256E3" w:rsidRPr="002C7283">
        <w:t>а при приемке и эксплуатации в период гарантийного срока ЗАКАЗЧИК уведомляет об этом ПОСТАВЩИКА.</w:t>
      </w:r>
    </w:p>
    <w:p w:rsidR="006256E3" w:rsidRDefault="006256E3" w:rsidP="006256E3">
      <w:pPr>
        <w:spacing w:line="20" w:lineRule="atLeast"/>
        <w:ind w:firstLine="540"/>
        <w:jc w:val="both"/>
      </w:pPr>
      <w:r w:rsidRPr="002C7283">
        <w:t>После получения подобного уведомления ПОСТАВЩИК обязан в течение 3 (трех) дней исправить дефекты, доукомплектовать или произвести замену бракованного товара (его части) на территории ЗАКАЗЧИКА по адресу</w:t>
      </w:r>
      <w:r w:rsidR="00096537">
        <w:t>, указанному в пункте 1.3</w:t>
      </w:r>
      <w:r w:rsidR="0082663C">
        <w:t xml:space="preserve">, </w:t>
      </w:r>
      <w:r w:rsidRPr="002C7283">
        <w:t>без расходов со стороны ЗАКАЗЧИКА.</w:t>
      </w:r>
    </w:p>
    <w:p w:rsidR="007C2A69" w:rsidRPr="00F70BFD" w:rsidRDefault="007C2A69" w:rsidP="007C2A69">
      <w:pPr>
        <w:ind w:firstLine="540"/>
      </w:pPr>
      <w:r>
        <w:t>2</w:t>
      </w:r>
      <w:r w:rsidRPr="00F70BFD">
        <w:t>.</w:t>
      </w:r>
      <w:r>
        <w:t>3</w:t>
      </w:r>
      <w:r w:rsidRPr="00F70BFD">
        <w:t xml:space="preserve">. Подписывая настоящий </w:t>
      </w:r>
      <w:r>
        <w:t>Договор</w:t>
      </w:r>
      <w:r w:rsidRPr="00F70BFD">
        <w:t xml:space="preserve">, </w:t>
      </w:r>
      <w:r>
        <w:t>Поставщик</w:t>
      </w:r>
      <w:r w:rsidRPr="00F70BFD">
        <w:t xml:space="preserve"> гарантирует:</w:t>
      </w:r>
    </w:p>
    <w:p w:rsidR="007C2A69" w:rsidRPr="00086C74" w:rsidRDefault="007C2A69" w:rsidP="007C2A69">
      <w:r w:rsidRPr="00F70BFD">
        <w:t>1</w:t>
      </w:r>
      <w:r w:rsidRPr="00086C74">
        <w:t xml:space="preserve">) </w:t>
      </w:r>
      <w:r w:rsidRPr="00F70BFD">
        <w:t xml:space="preserve">в отношении него </w:t>
      </w:r>
      <w:r w:rsidRPr="00086C74">
        <w:t>не</w:t>
      </w:r>
      <w:r w:rsidRPr="00F70BFD">
        <w:t xml:space="preserve"> прово</w:t>
      </w:r>
      <w:r w:rsidRPr="00086C74">
        <w:t>ди</w:t>
      </w:r>
      <w:r w:rsidRPr="00F70BFD">
        <w:t>тся</w:t>
      </w:r>
      <w:r w:rsidRPr="00086C74">
        <w:t xml:space="preserve"> ликвидаци</w:t>
      </w:r>
      <w:r w:rsidRPr="00F70BFD">
        <w:t>я</w:t>
      </w:r>
      <w:r w:rsidRPr="00086C74">
        <w:t xml:space="preserve"> и отсутств</w:t>
      </w:r>
      <w:r w:rsidRPr="00F70BFD">
        <w:t>ует</w:t>
      </w:r>
      <w:r w:rsidRPr="00086C74">
        <w:t xml:space="preserve"> решени</w:t>
      </w:r>
      <w:r w:rsidRPr="00F70BFD">
        <w:t>е</w:t>
      </w:r>
      <w:r w:rsidRPr="00086C74">
        <w:t xml:space="preserve"> арбитражного суда о признании несостоятельным (банкротом) и об открытии конкурсного производства; </w:t>
      </w:r>
    </w:p>
    <w:p w:rsidR="007C2A69" w:rsidRPr="00086C74" w:rsidRDefault="007C2A69" w:rsidP="007C2A69">
      <w:r w:rsidRPr="00F70BFD">
        <w:t>2</w:t>
      </w:r>
      <w:r w:rsidRPr="00086C74">
        <w:t>) не</w:t>
      </w:r>
      <w:r w:rsidRPr="00F70BFD">
        <w:t xml:space="preserve"> </w:t>
      </w:r>
      <w:proofErr w:type="gramStart"/>
      <w:r w:rsidRPr="00086C74">
        <w:t>приостановлен</w:t>
      </w:r>
      <w:r w:rsidRPr="00F70BFD">
        <w:t>а</w:t>
      </w:r>
      <w:proofErr w:type="gramEnd"/>
      <w:r w:rsidRPr="00086C74">
        <w:t xml:space="preserve"> деятельности </w:t>
      </w:r>
      <w:r>
        <w:t>Поставщик</w:t>
      </w:r>
      <w:r w:rsidRPr="00F70BFD">
        <w:t>а</w:t>
      </w:r>
      <w:r w:rsidRPr="00086C74">
        <w:t xml:space="preserve"> в порядке, установленном </w:t>
      </w:r>
      <w:hyperlink r:id="rId9" w:history="1">
        <w:r w:rsidRPr="00F70BFD">
          <w:t>Кодексом</w:t>
        </w:r>
      </w:hyperlink>
      <w:r w:rsidRPr="00086C74">
        <w:t xml:space="preserve"> Российской Федерации об административных правонарушениях; </w:t>
      </w:r>
    </w:p>
    <w:p w:rsidR="007C2A69" w:rsidRPr="00086C74" w:rsidRDefault="007C2A69" w:rsidP="007C2A69">
      <w:proofErr w:type="gramStart"/>
      <w:r w:rsidRPr="00F70BFD">
        <w:t>3</w:t>
      </w:r>
      <w:r w:rsidRPr="00086C74">
        <w:t xml:space="preserve">) </w:t>
      </w:r>
      <w:r w:rsidRPr="00F70BFD">
        <w:t xml:space="preserve">у </w:t>
      </w:r>
      <w:r>
        <w:t>Поставщик</w:t>
      </w:r>
      <w:r w:rsidRPr="00F70BFD">
        <w:t xml:space="preserve">а </w:t>
      </w:r>
      <w:r w:rsidRPr="00086C74">
        <w:t>отсутств</w:t>
      </w:r>
      <w:r w:rsidRPr="00F70BFD">
        <w:t>уют</w:t>
      </w:r>
      <w:r w:rsidRPr="00086C74">
        <w:t xml:space="preserve"> </w:t>
      </w:r>
      <w:r w:rsidRPr="00F70BFD">
        <w:t>недоимка</w:t>
      </w:r>
      <w:r w:rsidRPr="00086C74">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70BFD">
          <w:t>законодательством</w:t>
        </w:r>
      </w:hyperlink>
      <w:r w:rsidRPr="00086C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6C74">
        <w:t xml:space="preserve"> </w:t>
      </w:r>
      <w:proofErr w:type="gramStart"/>
      <w:r w:rsidRPr="00086C74">
        <w:t xml:space="preserve">заявителя по уплате этих сумм исполненной или которые признаны безнадежными к взысканию в соответствии с </w:t>
      </w:r>
      <w:hyperlink r:id="rId11" w:history="1">
        <w:r w:rsidRPr="00F70BFD">
          <w:t>законодательством</w:t>
        </w:r>
      </w:hyperlink>
      <w:r w:rsidRPr="00086C7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6C74">
        <w:t xml:space="preserve"> </w:t>
      </w:r>
      <w:r w:rsidRPr="00F70BFD">
        <w:t>Подрядчик</w:t>
      </w:r>
      <w:r w:rsidRPr="00086C74">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6C74">
        <w:t>указанных</w:t>
      </w:r>
      <w:proofErr w:type="gramEnd"/>
      <w:r w:rsidRPr="00086C74">
        <w:t xml:space="preserve"> недоимки, задолженности и решение по такому заявлению на дату </w:t>
      </w:r>
      <w:r w:rsidRPr="00F70BFD">
        <w:t xml:space="preserve">заключения настоящего </w:t>
      </w:r>
      <w:r>
        <w:t>Договора</w:t>
      </w:r>
      <w:r w:rsidRPr="00086C74">
        <w:t xml:space="preserve"> не принято; </w:t>
      </w:r>
    </w:p>
    <w:p w:rsidR="007C2A69" w:rsidRPr="00086C74" w:rsidRDefault="007C2A69" w:rsidP="007C2A69">
      <w:proofErr w:type="gramStart"/>
      <w:r w:rsidRPr="00F70BFD">
        <w:t>4</w:t>
      </w:r>
      <w:r w:rsidRPr="00086C74">
        <w:t xml:space="preserve">) отсутствие у </w:t>
      </w:r>
      <w:r>
        <w:t>Поставщик</w:t>
      </w:r>
      <w:r w:rsidRPr="00F70BFD">
        <w:t>а -</w:t>
      </w:r>
      <w:r w:rsidRPr="00086C74">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2" w:history="1">
        <w:r w:rsidRPr="00F70BFD">
          <w:t>статьями 289</w:t>
        </w:r>
      </w:hyperlink>
      <w:r w:rsidRPr="00086C74">
        <w:t xml:space="preserve">, </w:t>
      </w:r>
      <w:hyperlink r:id="rId13" w:history="1">
        <w:r w:rsidRPr="00F70BFD">
          <w:t>290</w:t>
        </w:r>
      </w:hyperlink>
      <w:r w:rsidRPr="00086C74">
        <w:t xml:space="preserve">, </w:t>
      </w:r>
      <w:hyperlink r:id="rId14" w:history="1">
        <w:r w:rsidRPr="00F70BFD">
          <w:t>291</w:t>
        </w:r>
      </w:hyperlink>
      <w:r w:rsidRPr="00086C74">
        <w:t xml:space="preserve">, </w:t>
      </w:r>
      <w:hyperlink r:id="rId15" w:history="1">
        <w:r w:rsidRPr="00F70BFD">
          <w:t>291.1</w:t>
        </w:r>
      </w:hyperlink>
      <w:r w:rsidRPr="00086C7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086C74">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F70BFD">
        <w:t xml:space="preserve">настоящего </w:t>
      </w:r>
      <w:r>
        <w:t>Договора</w:t>
      </w:r>
      <w:r w:rsidRPr="00086C74">
        <w:t xml:space="preserve">, и административного наказания в виде дисквалификации; </w:t>
      </w:r>
    </w:p>
    <w:p w:rsidR="007C2A69" w:rsidRPr="0078085A" w:rsidRDefault="007C2A69" w:rsidP="007C2A69">
      <w:r w:rsidRPr="0078085A">
        <w:t xml:space="preserve">5) Поставщик - юридическое лицо, в течение двух лет до момента заключения настоящего Договора не было привлечено к административной ответственности за совершение административного правонарушения, предусмотренного </w:t>
      </w:r>
      <w:hyperlink r:id="rId16" w:history="1">
        <w:r w:rsidRPr="0078085A">
          <w:t>статьей 19.28</w:t>
        </w:r>
      </w:hyperlink>
      <w:r w:rsidRPr="0078085A">
        <w:t xml:space="preserve"> Кодекса Российской Федерации об административных правонарушениях; </w:t>
      </w:r>
    </w:p>
    <w:p w:rsidR="007C2A69" w:rsidRPr="0078085A" w:rsidRDefault="007C2A69" w:rsidP="007C2A69">
      <w:r w:rsidRPr="0078085A">
        <w:t xml:space="preserve">6) Поставщ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2E6353" w:rsidRPr="002E6353" w:rsidRDefault="0078085A" w:rsidP="002E6353">
      <w:pPr>
        <w:jc w:val="both"/>
      </w:pPr>
      <w:proofErr w:type="gramStart"/>
      <w:r w:rsidRPr="0078085A">
        <w:t>7</w:t>
      </w:r>
      <w:r w:rsidR="002E6353" w:rsidRPr="002E6353">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2E6353" w:rsidRPr="002E6353">
        <w:t>неполнородный</w:t>
      </w:r>
      <w:proofErr w:type="spellEnd"/>
      <w:r w:rsidR="002E6353" w:rsidRPr="002E6353">
        <w:t xml:space="preserve"> (имеющий общих с должностным лицом заказчика отца или мать) брат (сестра), лицо, усыновленное должностным лицом заказчика, либо усыновитель этого</w:t>
      </w:r>
      <w:proofErr w:type="gramEnd"/>
      <w:r w:rsidR="002E6353" w:rsidRPr="002E6353">
        <w:t xml:space="preserve"> должностного лица заказчика является: </w:t>
      </w:r>
    </w:p>
    <w:p w:rsidR="002E6353" w:rsidRPr="002E6353" w:rsidRDefault="002E6353" w:rsidP="002E6353">
      <w:pPr>
        <w:jc w:val="both"/>
      </w:pPr>
      <w:r w:rsidRPr="002E6353">
        <w:t>а) физическим лицом (в том числе зарегистрированным в качестве индивидуального предпринимателя)</w:t>
      </w:r>
      <w:r w:rsidRPr="0078085A">
        <w:t xml:space="preserve"> - Поставщиком</w:t>
      </w:r>
      <w:r w:rsidRPr="002E6353">
        <w:t xml:space="preserve">; </w:t>
      </w:r>
    </w:p>
    <w:p w:rsidR="002E6353" w:rsidRPr="002E6353" w:rsidRDefault="002E6353" w:rsidP="002E6353">
      <w:pPr>
        <w:jc w:val="both"/>
      </w:pPr>
      <w:r w:rsidRPr="002E6353">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w:t>
      </w:r>
      <w:r w:rsidR="0078085A" w:rsidRPr="0078085A">
        <w:t xml:space="preserve"> Поставщика.</w:t>
      </w:r>
    </w:p>
    <w:p w:rsidR="007C2A69" w:rsidRDefault="007C2A69" w:rsidP="007C2A69">
      <w:proofErr w:type="gramStart"/>
      <w:r w:rsidRPr="00F70BFD">
        <w:t>8</w:t>
      </w:r>
      <w:r w:rsidRPr="00086C74">
        <w:t xml:space="preserve">) </w:t>
      </w:r>
      <w:r>
        <w:t>Поставщик</w:t>
      </w:r>
      <w:r w:rsidRPr="00086C74">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086C74">
        <w:t xml:space="preserve"> (складочном) </w:t>
      </w:r>
      <w:proofErr w:type="gramStart"/>
      <w:r w:rsidRPr="00086C74">
        <w:t>капитале</w:t>
      </w:r>
      <w:proofErr w:type="gramEnd"/>
      <w:r w:rsidRPr="00086C74">
        <w:t xml:space="preserve"> хозяйственного товарищества или общества; </w:t>
      </w:r>
    </w:p>
    <w:p w:rsidR="002E6353" w:rsidRPr="00086C74" w:rsidRDefault="002E6353" w:rsidP="007C2A69">
      <w:r>
        <w:lastRenderedPageBreak/>
        <w:t>9) Поставщик не является иностранным агентом;</w:t>
      </w:r>
    </w:p>
    <w:p w:rsidR="007C2A69" w:rsidRPr="00086C74" w:rsidRDefault="0078085A" w:rsidP="007C2A69">
      <w:r>
        <w:t>10</w:t>
      </w:r>
      <w:r w:rsidR="007C2A69" w:rsidRPr="00086C74">
        <w:t xml:space="preserve">) </w:t>
      </w:r>
      <w:r w:rsidR="007C2A69">
        <w:t>Поставщик</w:t>
      </w:r>
      <w:r w:rsidR="007C2A69" w:rsidRPr="00F70BFD">
        <w:t xml:space="preserve"> не имеет</w:t>
      </w:r>
      <w:r w:rsidR="007C2A69" w:rsidRPr="00086C74">
        <w:t xml:space="preserve"> ограничений для </w:t>
      </w:r>
      <w:r w:rsidR="007C2A69" w:rsidRPr="00F70BFD">
        <w:t xml:space="preserve">заключения настоящего </w:t>
      </w:r>
      <w:r w:rsidR="007C2A69">
        <w:t>Договора</w:t>
      </w:r>
      <w:r w:rsidR="007C2A69" w:rsidRPr="00086C74">
        <w:t>, установленных законод</w:t>
      </w:r>
      <w:r w:rsidR="007C2A69" w:rsidRPr="00F70BFD">
        <w:t>ательством Российской Федерации;</w:t>
      </w:r>
      <w:r w:rsidR="007C2A69" w:rsidRPr="00086C74">
        <w:t xml:space="preserve"> </w:t>
      </w:r>
    </w:p>
    <w:p w:rsidR="007C2A69" w:rsidRPr="00086C74" w:rsidRDefault="0078085A" w:rsidP="007C2A69">
      <w:r>
        <w:t>11</w:t>
      </w:r>
      <w:r w:rsidR="007C2A69" w:rsidRPr="00F70BFD">
        <w:t>)</w:t>
      </w:r>
      <w:r w:rsidR="007C2A69" w:rsidRPr="00086C74">
        <w:t xml:space="preserve"> </w:t>
      </w:r>
      <w:r w:rsidR="007C2A69" w:rsidRPr="00F70BFD">
        <w:t xml:space="preserve">информация о </w:t>
      </w:r>
      <w:r w:rsidR="007C2A69">
        <w:t>Поставщик</w:t>
      </w:r>
      <w:r w:rsidR="007C2A69" w:rsidRPr="00F70BFD">
        <w:t>е</w:t>
      </w:r>
      <w:r w:rsidR="007C2A69" w:rsidRPr="00086C74">
        <w:t xml:space="preserve"> отсутств</w:t>
      </w:r>
      <w:r w:rsidR="007C2A69" w:rsidRPr="00F70BFD">
        <w:t>уют</w:t>
      </w:r>
      <w:r w:rsidR="007C2A69" w:rsidRPr="00086C74">
        <w:t xml:space="preserve"> в предусмотренном Федеральным </w:t>
      </w:r>
      <w:hyperlink r:id="rId17" w:history="1">
        <w:r w:rsidR="007C2A69" w:rsidRPr="00F70BFD">
          <w:t>законом</w:t>
        </w:r>
      </w:hyperlink>
      <w:r w:rsidR="007C2A69" w:rsidRPr="00086C74">
        <w:t xml:space="preserve"> </w:t>
      </w:r>
      <w:r w:rsidR="007C2A69" w:rsidRPr="00F70BFD">
        <w:t xml:space="preserve">№44-ФЗ </w:t>
      </w:r>
      <w:r w:rsidR="007C2A69" w:rsidRPr="00086C74">
        <w:t>реестре недобросовестных поставщиков (подрядчиков, исполнителей)</w:t>
      </w:r>
      <w:r w:rsidR="007C2A69" w:rsidRPr="00F70BFD">
        <w:t>.</w:t>
      </w:r>
    </w:p>
    <w:p w:rsidR="006256E3" w:rsidRPr="002C7283" w:rsidRDefault="006256E3" w:rsidP="007616FB">
      <w:pPr>
        <w:spacing w:line="20" w:lineRule="atLeast"/>
        <w:rPr>
          <w:i/>
          <w:iCs/>
        </w:rPr>
      </w:pPr>
    </w:p>
    <w:p w:rsidR="007616FB" w:rsidRPr="002C7283" w:rsidRDefault="006256E3" w:rsidP="002C7283">
      <w:pPr>
        <w:spacing w:line="20" w:lineRule="atLeast"/>
        <w:ind w:firstLine="540"/>
        <w:jc w:val="center"/>
        <w:rPr>
          <w:b/>
          <w:iCs/>
        </w:rPr>
      </w:pPr>
      <w:r w:rsidRPr="002C7283">
        <w:rPr>
          <w:b/>
          <w:iCs/>
        </w:rPr>
        <w:t>3. Тара, упаковка и маркировка.</w:t>
      </w:r>
    </w:p>
    <w:p w:rsidR="00190D2D" w:rsidRDefault="00190D2D" w:rsidP="00190D2D">
      <w:pPr>
        <w:autoSpaceDE w:val="0"/>
        <w:autoSpaceDN w:val="0"/>
        <w:adjustRightInd w:val="0"/>
        <w:ind w:firstLine="710"/>
        <w:jc w:val="both"/>
      </w:pPr>
      <w:r>
        <w:rPr>
          <w:color w:val="000000"/>
          <w:spacing w:val="-2"/>
        </w:rPr>
        <w:t>3.</w:t>
      </w:r>
      <w:r w:rsidR="007E366D">
        <w:rPr>
          <w:color w:val="000000"/>
          <w:spacing w:val="-2"/>
        </w:rPr>
        <w:t>1</w:t>
      </w:r>
      <w:r>
        <w:rPr>
          <w:color w:val="000000"/>
          <w:spacing w:val="-2"/>
        </w:rPr>
        <w:t xml:space="preserve">. </w:t>
      </w:r>
      <w:r w:rsidR="006256E3" w:rsidRPr="002C7283">
        <w:rPr>
          <w:color w:val="000000"/>
          <w:spacing w:val="-2"/>
        </w:rPr>
        <w:t xml:space="preserve"> </w:t>
      </w:r>
      <w:r>
        <w:t>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190D2D" w:rsidRPr="002C7283" w:rsidRDefault="007E366D" w:rsidP="006256E3">
      <w:pPr>
        <w:shd w:val="clear" w:color="auto" w:fill="FFFFFF"/>
        <w:tabs>
          <w:tab w:val="left" w:pos="1286"/>
        </w:tabs>
        <w:ind w:left="19" w:firstLine="691"/>
        <w:jc w:val="both"/>
        <w:rPr>
          <w:color w:val="000000"/>
          <w:spacing w:val="-2"/>
        </w:rPr>
      </w:pPr>
      <w:r>
        <w:rPr>
          <w:color w:val="000000"/>
          <w:spacing w:val="-2"/>
        </w:rPr>
        <w:t>3.2</w:t>
      </w:r>
      <w:r w:rsidR="00190D2D">
        <w:rPr>
          <w:color w:val="000000"/>
          <w:spacing w:val="-2"/>
        </w:rPr>
        <w:t>. Товар поставляется</w:t>
      </w:r>
      <w:r w:rsidR="006256E3" w:rsidRPr="002C7283">
        <w:rPr>
          <w:color w:val="000000"/>
          <w:spacing w:val="-2"/>
        </w:rPr>
        <w:t xml:space="preserve"> с сопровождающим реестром с указанием индекса, наименования, номера и количества </w:t>
      </w:r>
      <w:r w:rsidR="0082663C">
        <w:rPr>
          <w:color w:val="000000"/>
          <w:spacing w:val="-2"/>
        </w:rPr>
        <w:t>товаров</w:t>
      </w:r>
      <w:r w:rsidR="006256E3" w:rsidRPr="002C7283">
        <w:rPr>
          <w:color w:val="000000"/>
          <w:spacing w:val="-2"/>
        </w:rPr>
        <w:t xml:space="preserve">. </w:t>
      </w:r>
    </w:p>
    <w:p w:rsidR="007616FB" w:rsidRPr="002C7283" w:rsidRDefault="006256E3" w:rsidP="002C7283">
      <w:pPr>
        <w:spacing w:line="20" w:lineRule="atLeast"/>
        <w:ind w:firstLine="540"/>
        <w:jc w:val="center"/>
        <w:rPr>
          <w:b/>
          <w:iCs/>
        </w:rPr>
      </w:pPr>
      <w:r w:rsidRPr="002C7283">
        <w:rPr>
          <w:b/>
          <w:iCs/>
        </w:rPr>
        <w:t xml:space="preserve">4. </w:t>
      </w:r>
      <w:r w:rsidR="00640855">
        <w:rPr>
          <w:b/>
          <w:iCs/>
        </w:rPr>
        <w:t>Права и обязанности сторон</w:t>
      </w:r>
      <w:r w:rsidRPr="002C7283">
        <w:rPr>
          <w:b/>
          <w:iCs/>
        </w:rPr>
        <w:t xml:space="preserve"> </w:t>
      </w:r>
    </w:p>
    <w:p w:rsidR="00876F4A" w:rsidRPr="00B40EEF" w:rsidRDefault="00876F4A" w:rsidP="00640855">
      <w:pPr>
        <w:ind w:firstLine="709"/>
        <w:jc w:val="both"/>
      </w:pPr>
      <w:r w:rsidRPr="00B40EEF">
        <w:t xml:space="preserve">4.1. Поставщик обязан: </w:t>
      </w:r>
    </w:p>
    <w:p w:rsidR="00876F4A" w:rsidRPr="00B40EEF" w:rsidRDefault="00876F4A" w:rsidP="00640855">
      <w:pPr>
        <w:ind w:firstLine="709"/>
        <w:jc w:val="both"/>
      </w:pPr>
      <w:r w:rsidRPr="00B40EEF">
        <w:t xml:space="preserve">4.1.1. поставить Товар в порядке, количестве, в срок и на условиях, предусмотренных </w:t>
      </w:r>
      <w:r>
        <w:t>Договором</w:t>
      </w:r>
      <w:r w:rsidRPr="00B40EEF">
        <w:t xml:space="preserve"> и </w:t>
      </w:r>
      <w:r>
        <w:t>с</w:t>
      </w:r>
      <w:r w:rsidRPr="00B40EEF">
        <w:t>пецификацией;</w:t>
      </w:r>
    </w:p>
    <w:p w:rsidR="00876F4A" w:rsidRPr="00B40EEF" w:rsidRDefault="00876F4A" w:rsidP="00640855">
      <w:pPr>
        <w:ind w:firstLine="709"/>
        <w:jc w:val="both"/>
      </w:pPr>
      <w:bookmarkStart w:id="0" w:name="P1499"/>
      <w:bookmarkEnd w:id="0"/>
      <w:r w:rsidRPr="00B40EEF">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t>Договором</w:t>
      </w:r>
      <w:r w:rsidRPr="00B40EEF">
        <w:t>;</w:t>
      </w:r>
    </w:p>
    <w:p w:rsidR="00876F4A" w:rsidRPr="00EE2094" w:rsidRDefault="00876F4A" w:rsidP="00640855">
      <w:pPr>
        <w:ind w:firstLine="709"/>
        <w:jc w:val="both"/>
      </w:pPr>
      <w:r w:rsidRPr="00B40EEF">
        <w:t xml:space="preserve">4.1.3. обеспечить за свой счет устранение выявленных недостатков Товара или осуществить его </w:t>
      </w:r>
      <w:r w:rsidRPr="00EE2094">
        <w:t xml:space="preserve">соответствующую замену в порядке и на условиях, предусмотренных </w:t>
      </w:r>
      <w:r>
        <w:t>Договором</w:t>
      </w:r>
      <w:r w:rsidRPr="00EE2094">
        <w:t>;</w:t>
      </w:r>
    </w:p>
    <w:p w:rsidR="00876F4A" w:rsidRPr="00EE2094" w:rsidRDefault="00876F4A" w:rsidP="00640855">
      <w:pPr>
        <w:ind w:firstLine="709"/>
        <w:jc w:val="both"/>
      </w:pPr>
      <w:bookmarkStart w:id="1" w:name="P1502"/>
      <w:bookmarkEnd w:id="1"/>
      <w:r w:rsidRPr="00EE2094">
        <w:t xml:space="preserve">4.1.4. осуществить сборку, монтаж и наладку Товара в соответствии со </w:t>
      </w:r>
      <w:r>
        <w:t>с</w:t>
      </w:r>
      <w:r w:rsidRPr="00EE2094">
        <w:t xml:space="preserve">пецификацией; </w:t>
      </w:r>
    </w:p>
    <w:p w:rsidR="00876F4A" w:rsidRPr="00973D71" w:rsidRDefault="00876F4A" w:rsidP="00640855">
      <w:pPr>
        <w:ind w:firstLine="709"/>
        <w:jc w:val="both"/>
      </w:pPr>
      <w:bookmarkStart w:id="2" w:name="P1503"/>
      <w:bookmarkEnd w:id="2"/>
      <w:r w:rsidRPr="00EE2094">
        <w:t>4.1.</w:t>
      </w:r>
      <w:r w:rsidRPr="00973D71">
        <w:t xml:space="preserve">5. провести обучение лиц, осуществляющих использование и обслуживание Товара в соответствии со </w:t>
      </w:r>
      <w:r>
        <w:t>с</w:t>
      </w:r>
      <w:r w:rsidRPr="00973D71">
        <w:t xml:space="preserve">пецификацией; </w:t>
      </w:r>
    </w:p>
    <w:p w:rsidR="00876F4A" w:rsidRPr="00973D71" w:rsidRDefault="00876F4A" w:rsidP="00640855">
      <w:pPr>
        <w:ind w:firstLine="709"/>
        <w:jc w:val="both"/>
      </w:pPr>
      <w:bookmarkStart w:id="3" w:name="P1504"/>
      <w:bookmarkStart w:id="4" w:name="P1505"/>
      <w:bookmarkEnd w:id="3"/>
      <w:bookmarkEnd w:id="4"/>
      <w:r w:rsidRPr="00973D71">
        <w:t>4.1.</w:t>
      </w:r>
      <w:r>
        <w:t>6</w:t>
      </w:r>
      <w:r w:rsidRPr="00973D71">
        <w:t xml:space="preserve">. предоставлять Заказчику по его требованию документы, относящиеся к предмету </w:t>
      </w:r>
      <w:r>
        <w:t>Договора</w:t>
      </w:r>
      <w:r w:rsidRPr="00973D71">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t>Договора</w:t>
      </w:r>
      <w:r w:rsidRPr="00973D71">
        <w:t>.</w:t>
      </w:r>
    </w:p>
    <w:p w:rsidR="00876F4A" w:rsidRPr="00B40EEF" w:rsidRDefault="00876F4A" w:rsidP="00640855">
      <w:pPr>
        <w:ind w:firstLine="709"/>
        <w:jc w:val="both"/>
      </w:pPr>
      <w:bookmarkStart w:id="5" w:name="P1507"/>
      <w:bookmarkStart w:id="6" w:name="P1508"/>
      <w:bookmarkStart w:id="7" w:name="P1512"/>
      <w:bookmarkStart w:id="8" w:name="P1515"/>
      <w:bookmarkEnd w:id="5"/>
      <w:bookmarkEnd w:id="6"/>
      <w:bookmarkEnd w:id="7"/>
      <w:bookmarkEnd w:id="8"/>
      <w:r w:rsidRPr="00973D71">
        <w:t>4.2.</w:t>
      </w:r>
      <w:r w:rsidRPr="00B40EEF">
        <w:t xml:space="preserve"> Поставщик вправе:</w:t>
      </w:r>
    </w:p>
    <w:p w:rsidR="00876F4A" w:rsidRPr="00B40EEF" w:rsidRDefault="00876F4A" w:rsidP="00640855">
      <w:pPr>
        <w:ind w:firstLine="709"/>
        <w:jc w:val="both"/>
      </w:pPr>
      <w:r w:rsidRPr="00B40EEF">
        <w:t xml:space="preserve">4.2.1. требовать от Заказчика произвести приемку Товара в порядке и в сроки, предусмотренные </w:t>
      </w:r>
      <w:r>
        <w:t>Договором</w:t>
      </w:r>
      <w:r w:rsidRPr="00B40EEF">
        <w:t>;</w:t>
      </w:r>
    </w:p>
    <w:p w:rsidR="00876F4A" w:rsidRPr="00B40EEF" w:rsidRDefault="00876F4A" w:rsidP="00640855">
      <w:pPr>
        <w:ind w:firstLine="709"/>
        <w:jc w:val="both"/>
      </w:pPr>
      <w:bookmarkStart w:id="9" w:name="P1518"/>
      <w:bookmarkEnd w:id="9"/>
      <w:r w:rsidRPr="00B40EEF">
        <w:t xml:space="preserve">4.2.2. требовать своевременной оплаты на условиях, установленных </w:t>
      </w:r>
      <w:r>
        <w:t>Договором</w:t>
      </w:r>
      <w:r w:rsidRPr="00B40EEF">
        <w:t xml:space="preserve">, надлежащим образом поставленного и принятого Заказчиком Товара; </w:t>
      </w:r>
    </w:p>
    <w:p w:rsidR="00876F4A" w:rsidRPr="00B40EEF" w:rsidRDefault="00876F4A" w:rsidP="00640855">
      <w:pPr>
        <w:ind w:firstLine="709"/>
        <w:jc w:val="both"/>
      </w:pPr>
      <w:bookmarkStart w:id="10" w:name="P1519"/>
      <w:bookmarkEnd w:id="10"/>
      <w:r w:rsidRPr="00B40EEF">
        <w:t>4.2.</w:t>
      </w:r>
      <w:r>
        <w:t>3</w:t>
      </w:r>
      <w:r w:rsidRPr="00B40EEF">
        <w:t xml:space="preserve">. требовать возмещения убытков, уплаты неустоек (штрафов, пеней) в соответствии с </w:t>
      </w:r>
      <w:r>
        <w:t>условиями настоящего Договора</w:t>
      </w:r>
      <w:r w:rsidRPr="00B40EEF">
        <w:t>;</w:t>
      </w:r>
    </w:p>
    <w:p w:rsidR="00876F4A" w:rsidRPr="00973D71" w:rsidRDefault="00876F4A" w:rsidP="00640855">
      <w:pPr>
        <w:ind w:firstLine="709"/>
        <w:jc w:val="both"/>
      </w:pPr>
      <w:bookmarkStart w:id="11" w:name="P1521"/>
      <w:bookmarkEnd w:id="11"/>
      <w:r w:rsidRPr="00B40EEF">
        <w:t xml:space="preserve">4.3. Заказчик </w:t>
      </w:r>
      <w:r w:rsidRPr="00973D71">
        <w:t>обязуется:</w:t>
      </w:r>
    </w:p>
    <w:p w:rsidR="00876F4A" w:rsidRPr="00D93041" w:rsidRDefault="00876F4A" w:rsidP="00640855">
      <w:pPr>
        <w:ind w:firstLine="709"/>
        <w:jc w:val="both"/>
      </w:pPr>
      <w:r w:rsidRPr="00973D71">
        <w:t xml:space="preserve">4.3.1. обеспечить своевременную приемку и оплату поставленного Товара надлежащего качества в </w:t>
      </w:r>
      <w:proofErr w:type="gramStart"/>
      <w:r w:rsidRPr="00973D71">
        <w:t>порядке</w:t>
      </w:r>
      <w:proofErr w:type="gramEnd"/>
      <w:r w:rsidRPr="00973D71">
        <w:t xml:space="preserve"> и сроки, предусмотренные </w:t>
      </w:r>
      <w:r>
        <w:t>Договором</w:t>
      </w:r>
      <w:r w:rsidRPr="00D93041">
        <w:t xml:space="preserve">; </w:t>
      </w:r>
    </w:p>
    <w:p w:rsidR="00876F4A" w:rsidRPr="00B40EEF" w:rsidRDefault="00876F4A" w:rsidP="00640855">
      <w:pPr>
        <w:ind w:firstLine="709"/>
        <w:jc w:val="both"/>
      </w:pPr>
      <w:bookmarkStart w:id="12" w:name="P1525"/>
      <w:bookmarkEnd w:id="12"/>
      <w:r w:rsidRPr="00D93041">
        <w:t>4.3.</w:t>
      </w:r>
      <w:r>
        <w:t>2</w:t>
      </w:r>
      <w:r w:rsidRPr="00D93041">
        <w:t xml:space="preserve">. требовать уплаты неустоек (штрафов, пеней) в соответствии </w:t>
      </w:r>
      <w:r w:rsidRPr="00B40EEF">
        <w:t xml:space="preserve">с </w:t>
      </w:r>
      <w:r>
        <w:t>условиями настоящего Договора</w:t>
      </w:r>
      <w:r w:rsidRPr="00B40EEF">
        <w:t>;</w:t>
      </w:r>
    </w:p>
    <w:p w:rsidR="00876F4A" w:rsidRPr="00B40EEF" w:rsidRDefault="00876F4A" w:rsidP="00640855">
      <w:pPr>
        <w:ind w:firstLine="709"/>
        <w:jc w:val="both"/>
      </w:pPr>
      <w:bookmarkStart w:id="13" w:name="P1529"/>
      <w:bookmarkEnd w:id="13"/>
      <w:r w:rsidRPr="00B40EEF">
        <w:t>4.4. Заказчик вправе:</w:t>
      </w:r>
    </w:p>
    <w:p w:rsidR="00876F4A" w:rsidRPr="00B40EEF" w:rsidRDefault="00876F4A" w:rsidP="00640855">
      <w:pPr>
        <w:ind w:firstLine="709"/>
        <w:jc w:val="both"/>
      </w:pPr>
      <w:r w:rsidRPr="00B40EEF">
        <w:t xml:space="preserve">4.4.1. требовать от Поставщика надлежащего исполнения обязательств по </w:t>
      </w:r>
      <w:r>
        <w:t>Договору</w:t>
      </w:r>
      <w:r w:rsidRPr="00B40EEF">
        <w:t>;</w:t>
      </w:r>
    </w:p>
    <w:p w:rsidR="00876F4A" w:rsidRPr="00B40EEF" w:rsidRDefault="00876F4A" w:rsidP="00640855">
      <w:pPr>
        <w:ind w:firstLine="709"/>
        <w:jc w:val="both"/>
      </w:pPr>
      <w:r w:rsidRPr="00B40EE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76F4A" w:rsidRPr="00B40EEF" w:rsidRDefault="00876F4A" w:rsidP="00640855">
      <w:pPr>
        <w:ind w:firstLine="709"/>
        <w:jc w:val="both"/>
      </w:pPr>
      <w:r w:rsidRPr="00B40EEF">
        <w:t xml:space="preserve">4.4.3. проверять ход и качество выполнения Поставщиком условий </w:t>
      </w:r>
      <w:r>
        <w:t>Договора</w:t>
      </w:r>
      <w:r w:rsidRPr="00B40EEF">
        <w:t xml:space="preserve"> без вмешательства в оперативно-хозяйственную деятельность Поставщика;</w:t>
      </w:r>
    </w:p>
    <w:p w:rsidR="00876F4A" w:rsidRPr="00B40EEF" w:rsidRDefault="00876F4A" w:rsidP="00640855">
      <w:pPr>
        <w:ind w:firstLine="709"/>
        <w:jc w:val="both"/>
      </w:pPr>
      <w:r w:rsidRPr="00B40EEF">
        <w:t>4.4.4. требовать воз</w:t>
      </w:r>
      <w:r>
        <w:t>мещения убытков в соответствии</w:t>
      </w:r>
      <w:r w:rsidRPr="00B40EEF">
        <w:t xml:space="preserve"> с </w:t>
      </w:r>
      <w:r>
        <w:t>условиями настоящего Договора</w:t>
      </w:r>
      <w:r w:rsidRPr="00B40EEF">
        <w:t>;</w:t>
      </w:r>
    </w:p>
    <w:p w:rsidR="00876F4A" w:rsidRPr="00B40EEF" w:rsidRDefault="00876F4A" w:rsidP="00640855">
      <w:pPr>
        <w:ind w:firstLine="709"/>
        <w:jc w:val="both"/>
      </w:pPr>
      <w:bookmarkStart w:id="14" w:name="P1534"/>
      <w:bookmarkEnd w:id="14"/>
      <w:r>
        <w:t>4.4.5</w:t>
      </w:r>
      <w:r w:rsidRPr="00B40EEF">
        <w:t xml:space="preserve">. отказаться от приемки и оплаты Товара, не соответствующего условиям </w:t>
      </w:r>
      <w:r>
        <w:t>Договора</w:t>
      </w:r>
      <w:r w:rsidRPr="00B40EEF">
        <w:t>;</w:t>
      </w:r>
    </w:p>
    <w:p w:rsidR="00876F4A" w:rsidRPr="00D93041" w:rsidRDefault="00876F4A" w:rsidP="00640855">
      <w:pPr>
        <w:ind w:firstLine="709"/>
        <w:jc w:val="both"/>
      </w:pPr>
      <w:bookmarkStart w:id="15" w:name="P1536"/>
      <w:bookmarkEnd w:id="15"/>
      <w:r>
        <w:t>4.4.6</w:t>
      </w:r>
      <w:r w:rsidRPr="004C3F61">
        <w:t xml:space="preserve">. принять решение об </w:t>
      </w:r>
      <w:r w:rsidRPr="00D93041">
        <w:t xml:space="preserve">одностороннем отказе от исполнения </w:t>
      </w:r>
      <w:r>
        <w:t>Договора</w:t>
      </w:r>
      <w:r w:rsidRPr="00D93041">
        <w:t xml:space="preserve"> в соответствии с гражданским законодательством и Федеральным законно № 44-ФЗ, если в ходе исполнения </w:t>
      </w:r>
      <w:r>
        <w:t>Договора</w:t>
      </w:r>
      <w:r w:rsidR="00500247">
        <w:t>:</w:t>
      </w:r>
      <w:r w:rsidRPr="00D93041">
        <w:t xml:space="preserve"> </w:t>
      </w:r>
    </w:p>
    <w:p w:rsidR="00876F4A" w:rsidRPr="00D93041" w:rsidRDefault="00876F4A" w:rsidP="00640855">
      <w:pPr>
        <w:ind w:firstLine="709"/>
        <w:jc w:val="both"/>
      </w:pPr>
      <w:r w:rsidRPr="00D93041">
        <w:t>а) имеется просрочка в поставке товара на срок более 10 дней;</w:t>
      </w:r>
    </w:p>
    <w:p w:rsidR="00876F4A" w:rsidRPr="00D93041" w:rsidRDefault="00876F4A" w:rsidP="00640855">
      <w:pPr>
        <w:pStyle w:val="ac"/>
        <w:spacing w:before="0" w:beforeAutospacing="0" w:after="0" w:afterAutospacing="0"/>
        <w:ind w:firstLine="709"/>
        <w:jc w:val="both"/>
        <w:rPr>
          <w:sz w:val="20"/>
          <w:szCs w:val="20"/>
        </w:rPr>
      </w:pPr>
      <w:r w:rsidRPr="00D93041">
        <w:rPr>
          <w:sz w:val="20"/>
          <w:szCs w:val="20"/>
        </w:rPr>
        <w:t xml:space="preserve">б) поставлены товары с нарушением условий </w:t>
      </w:r>
      <w:r>
        <w:rPr>
          <w:sz w:val="20"/>
          <w:szCs w:val="20"/>
        </w:rPr>
        <w:t>Договора</w:t>
      </w:r>
      <w:r w:rsidRPr="00D93041">
        <w:rPr>
          <w:sz w:val="20"/>
          <w:szCs w:val="20"/>
        </w:rPr>
        <w:t>, требований закона, иных правовых актов, которые не могут быть устранены в приемлемый для Заказчика срок.</w:t>
      </w:r>
    </w:p>
    <w:p w:rsidR="00876F4A" w:rsidRPr="00D93041" w:rsidRDefault="00876F4A" w:rsidP="00640855">
      <w:pPr>
        <w:ind w:firstLine="709"/>
        <w:jc w:val="both"/>
      </w:pPr>
      <w:bookmarkStart w:id="16" w:name="P1537"/>
      <w:bookmarkEnd w:id="16"/>
      <w:r w:rsidRPr="00D93041">
        <w:t>4.5. Обнаруженные Заказчиком (или органами финансового контроля) после приемки явные недостатки товара позволяют Заказчику предъявлять в адрес Поставщика требование об устранении таких недостатков.</w:t>
      </w:r>
    </w:p>
    <w:p w:rsidR="00876F4A" w:rsidRPr="002C7283" w:rsidRDefault="00876F4A" w:rsidP="00772C79">
      <w:pPr>
        <w:pStyle w:val="21"/>
        <w:spacing w:line="20" w:lineRule="atLeast"/>
        <w:ind w:firstLine="0"/>
        <w:rPr>
          <w:sz w:val="20"/>
        </w:rPr>
      </w:pPr>
    </w:p>
    <w:p w:rsidR="00772C79" w:rsidRPr="002C7283" w:rsidRDefault="006256E3" w:rsidP="002C7283">
      <w:pPr>
        <w:spacing w:line="20" w:lineRule="atLeast"/>
        <w:ind w:firstLine="540"/>
        <w:jc w:val="center"/>
        <w:rPr>
          <w:b/>
          <w:iCs/>
        </w:rPr>
      </w:pPr>
      <w:r w:rsidRPr="002C7283">
        <w:rPr>
          <w:b/>
          <w:iCs/>
        </w:rPr>
        <w:t>5. Цена и порядок расчетов.</w:t>
      </w:r>
    </w:p>
    <w:p w:rsidR="00E93DCF" w:rsidRDefault="004A5E9D" w:rsidP="006256E3">
      <w:pPr>
        <w:spacing w:after="60" w:line="20" w:lineRule="atLeast"/>
        <w:ind w:firstLine="540"/>
        <w:jc w:val="both"/>
      </w:pPr>
      <w:r w:rsidRPr="002C7283">
        <w:t>5</w:t>
      </w:r>
      <w:r w:rsidR="006256E3" w:rsidRPr="002C7283">
        <w:t>.</w:t>
      </w:r>
      <w:r w:rsidR="0025774F">
        <w:t>1.</w:t>
      </w:r>
      <w:r w:rsidR="006256E3" w:rsidRPr="002C7283">
        <w:t xml:space="preserve"> </w:t>
      </w:r>
      <w:r w:rsidR="00E93DCF">
        <w:t>Цена договора составляет _______________________________________________________________________.</w:t>
      </w:r>
    </w:p>
    <w:p w:rsidR="004754D8" w:rsidRDefault="00E93DCF" w:rsidP="00E93DCF">
      <w:pPr>
        <w:ind w:firstLine="540"/>
        <w:jc w:val="both"/>
      </w:pPr>
      <w:r>
        <w:t xml:space="preserve">5.2. </w:t>
      </w:r>
      <w:r w:rsidR="006256E3" w:rsidRPr="002C7283">
        <w:t xml:space="preserve">ЗАКАЗЧИК </w:t>
      </w:r>
      <w:r>
        <w:t>осуществляет оплату</w:t>
      </w:r>
      <w:r w:rsidR="006256E3" w:rsidRPr="002C7283">
        <w:t xml:space="preserve"> путем перечисления средств со своего расчетного счета на расчетный счет ПОСТАВЩИКА </w:t>
      </w:r>
      <w:r w:rsidR="004754D8">
        <w:t xml:space="preserve">в размере </w:t>
      </w:r>
      <w:r w:rsidR="00A72613">
        <w:t>10</w:t>
      </w:r>
      <w:r w:rsidR="004754D8">
        <w:t xml:space="preserve">0% </w:t>
      </w:r>
      <w:r w:rsidR="004754D8" w:rsidRPr="002C7283">
        <w:t xml:space="preserve">в течение </w:t>
      </w:r>
      <w:r w:rsidR="006868F3">
        <w:t>7</w:t>
      </w:r>
      <w:r w:rsidR="00F32393" w:rsidRPr="00F126B9">
        <w:t xml:space="preserve"> </w:t>
      </w:r>
      <w:r w:rsidR="00A478E7">
        <w:t>рабочих</w:t>
      </w:r>
      <w:r w:rsidR="004754D8" w:rsidRPr="002C7283">
        <w:t xml:space="preserve"> дней после </w:t>
      </w:r>
      <w:r w:rsidR="004754D8">
        <w:t xml:space="preserve">подписания </w:t>
      </w:r>
      <w:r w:rsidR="00343FE5">
        <w:t>документа о приемке</w:t>
      </w:r>
      <w:r w:rsidR="004754D8" w:rsidRPr="002C7283">
        <w:t>.</w:t>
      </w:r>
    </w:p>
    <w:p w:rsidR="00535BC4" w:rsidRDefault="00535BC4" w:rsidP="00535BC4">
      <w:pPr>
        <w:ind w:firstLine="567"/>
        <w:jc w:val="both"/>
      </w:pPr>
      <w:r>
        <w:t>5.</w:t>
      </w:r>
      <w:r w:rsidR="00E93DCF">
        <w:t>3</w:t>
      </w:r>
      <w:r>
        <w:t xml:space="preserve">. </w:t>
      </w:r>
      <w:proofErr w:type="gramStart"/>
      <w:r>
        <w:t xml:space="preserve">В цену договора включено: </w:t>
      </w:r>
      <w:r w:rsidR="00441E47" w:rsidRPr="00B40EEF">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C2A69">
        <w:t>Договора</w:t>
      </w:r>
      <w:r w:rsidR="00441E47">
        <w:t xml:space="preserve"> </w:t>
      </w:r>
      <w:r w:rsidR="00441E47" w:rsidRPr="00DA20FF">
        <w:t>(в том числе сборку, монтаж и наладку)</w:t>
      </w:r>
      <w:r w:rsidR="00441E47" w:rsidRPr="00B40EEF">
        <w:t>.</w:t>
      </w:r>
      <w:proofErr w:type="gramEnd"/>
    </w:p>
    <w:p w:rsidR="00441E47" w:rsidRPr="00B40EEF" w:rsidRDefault="00441E47" w:rsidP="005D63CF">
      <w:pPr>
        <w:ind w:firstLine="567"/>
        <w:jc w:val="both"/>
      </w:pPr>
      <w:r>
        <w:t xml:space="preserve">5.4. </w:t>
      </w:r>
      <w:proofErr w:type="gramStart"/>
      <w:r w:rsidRPr="00B40EEF">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2A69">
        <w:t>Договора</w:t>
      </w:r>
      <w:r w:rsidRPr="00B40EEF">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5B77F7" w:rsidRDefault="005B77F7" w:rsidP="005B77F7">
      <w:pPr>
        <w:ind w:firstLine="567"/>
        <w:jc w:val="both"/>
      </w:pPr>
      <w:r w:rsidRPr="005B77F7">
        <w:t>5</w:t>
      </w:r>
      <w:r>
        <w:t>.</w:t>
      </w:r>
      <w:r w:rsidR="00441E47">
        <w:t>5</w:t>
      </w:r>
      <w:r>
        <w:t xml:space="preserve">. Обязательства по оплате считаются исполненными ЗАКАЗЧИКОМ с момента </w:t>
      </w:r>
      <w:r w:rsidR="00B930A2">
        <w:t>списания</w:t>
      </w:r>
      <w:r w:rsidR="00B7220F">
        <w:t xml:space="preserve"> денежных средств со счета Заказчика.</w:t>
      </w:r>
    </w:p>
    <w:p w:rsidR="00D426E6" w:rsidRDefault="00D426E6" w:rsidP="004754D8">
      <w:pPr>
        <w:rPr>
          <w:b/>
          <w:iCs/>
        </w:rPr>
      </w:pPr>
    </w:p>
    <w:p w:rsidR="00D3444D" w:rsidRPr="002C7283" w:rsidRDefault="00D3444D" w:rsidP="00D426E6">
      <w:pPr>
        <w:jc w:val="center"/>
        <w:rPr>
          <w:b/>
          <w:iCs/>
        </w:rPr>
      </w:pPr>
      <w:r w:rsidRPr="002C7283">
        <w:rPr>
          <w:b/>
          <w:iCs/>
        </w:rPr>
        <w:t>6</w:t>
      </w:r>
      <w:r w:rsidR="006256E3" w:rsidRPr="002C7283">
        <w:rPr>
          <w:b/>
          <w:iCs/>
        </w:rPr>
        <w:t>. Ответственность.</w:t>
      </w:r>
    </w:p>
    <w:p w:rsidR="00DF7C13" w:rsidRPr="00B40EEF" w:rsidRDefault="00DF7C13" w:rsidP="00DF7C13">
      <w:pPr>
        <w:ind w:firstLine="720"/>
        <w:jc w:val="both"/>
      </w:pPr>
      <w:r w:rsidRPr="00B40EEF">
        <w:lastRenderedPageBreak/>
        <w:t xml:space="preserve">6.1. За неисполнение или ненадлежащее исполнение </w:t>
      </w:r>
      <w:r>
        <w:t>Договора</w:t>
      </w:r>
      <w:r w:rsidRPr="00B40EEF">
        <w:t xml:space="preserve"> Стороны несут ответственность в соответствии с законодательством Российской Федерации и условиями </w:t>
      </w:r>
      <w:r>
        <w:t>Договора</w:t>
      </w:r>
      <w:r w:rsidRPr="00B40EEF">
        <w:t>.</w:t>
      </w:r>
    </w:p>
    <w:p w:rsidR="00DF7C13" w:rsidRPr="00B40EEF" w:rsidRDefault="00DF7C13" w:rsidP="00DF7C13">
      <w:pPr>
        <w:ind w:firstLine="720"/>
        <w:jc w:val="both"/>
      </w:pPr>
      <w:r w:rsidRPr="00B40EEF">
        <w:t xml:space="preserve">6.2. В случае полного (частичного) неисполнения условий </w:t>
      </w:r>
      <w:r>
        <w:t>Договора</w:t>
      </w:r>
      <w:r w:rsidRPr="00B40EEF">
        <w:t xml:space="preserve"> одной из Сторон эта Сторона обязана возместить другой Стороне причиненные убытки в части, непокрытой неустойкой.</w:t>
      </w:r>
    </w:p>
    <w:p w:rsidR="00DF7C13" w:rsidRPr="00B40EEF" w:rsidRDefault="00DF7C13" w:rsidP="00DF7C13">
      <w:pPr>
        <w:ind w:firstLine="720"/>
        <w:jc w:val="both"/>
      </w:pPr>
      <w:bookmarkStart w:id="17" w:name="P1554"/>
      <w:bookmarkEnd w:id="17"/>
      <w:r w:rsidRPr="00B40EEF">
        <w:t xml:space="preserve">6.3. В случае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t>Договора</w:t>
      </w:r>
      <w:r w:rsidRPr="00B40EEF">
        <w:t xml:space="preserve"> (отдельного этапа исполнения </w:t>
      </w:r>
      <w:r>
        <w:t>Договора</w:t>
      </w:r>
      <w:r w:rsidRPr="00B40EEF">
        <w:t xml:space="preserve">), уменьшенной на сумму, пропорциональную объему обязательств, предусмотренных </w:t>
      </w:r>
      <w:r>
        <w:t>Договором</w:t>
      </w:r>
      <w:r w:rsidRPr="00B40EEF">
        <w:t xml:space="preserve"> (соответствующим отдельным этапом исполнения </w:t>
      </w:r>
      <w:r>
        <w:t>Договора</w:t>
      </w:r>
      <w:r w:rsidRPr="00B40EEF">
        <w:t>) и фактически исполненных Поставщиком.</w:t>
      </w:r>
    </w:p>
    <w:p w:rsidR="00DF7C13" w:rsidRDefault="00DF7C13" w:rsidP="00DF7C13">
      <w:pPr>
        <w:ind w:firstLine="426"/>
        <w:jc w:val="both"/>
      </w:pPr>
      <w:r w:rsidRPr="00B40EEF">
        <w:t xml:space="preserve">6.4. За каждый факт неисполнения или ненадлежащего исполнения Поставщиком обязательств, предусмотренных </w:t>
      </w:r>
      <w:r>
        <w:t>Договором</w:t>
      </w:r>
      <w:r w:rsidRPr="00B40EEF">
        <w:t xml:space="preserve">, за исключением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штраф. </w:t>
      </w:r>
      <w:proofErr w:type="gramStart"/>
      <w:r w:rsidRPr="00B40EEF">
        <w:t xml:space="preserve">Размер штрафа определяется в соответствии с </w:t>
      </w:r>
      <w:r w:rsidRPr="006B33A4">
        <w:t>Правилами</w:t>
      </w:r>
      <w:r w:rsidRPr="00B40EEF">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ом</w:t>
      </w:r>
      <w:r w:rsidRPr="00B40EEF">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r>
        <w:t>:</w:t>
      </w:r>
      <w:proofErr w:type="gramEnd"/>
    </w:p>
    <w:p w:rsidR="00DF7C13" w:rsidRPr="006F28CE" w:rsidRDefault="00DF7C13" w:rsidP="00DF7C13">
      <w:pPr>
        <w:ind w:firstLine="426"/>
        <w:jc w:val="both"/>
      </w:pPr>
      <w:bookmarkStart w:id="18" w:name="P1556"/>
      <w:bookmarkEnd w:id="18"/>
      <w:r w:rsidRPr="00727A45">
        <w:t xml:space="preserve">Во всех случаях (за исключением случаев, предусмотренных пунктами 4 - 8 Правил) размер штрафа устанавливается в </w:t>
      </w:r>
      <w:r>
        <w:t xml:space="preserve">размере </w:t>
      </w:r>
      <w:r w:rsidRPr="006F28CE">
        <w:t xml:space="preserve">10 процентов цены </w:t>
      </w:r>
      <w:r>
        <w:t>Договора.</w:t>
      </w:r>
    </w:p>
    <w:p w:rsidR="00DF7C13" w:rsidRDefault="00DF7C13" w:rsidP="00DF7C13">
      <w:pPr>
        <w:ind w:firstLine="426"/>
        <w:jc w:val="both"/>
      </w:pPr>
      <w:r w:rsidRPr="00B40EEF">
        <w:t xml:space="preserve">6.5. За каждый факт неисполнения или ненадлежащего исполнения Поставщиком обязательства, предусмотренного </w:t>
      </w:r>
      <w:r>
        <w:t>Договором</w:t>
      </w:r>
      <w:r w:rsidRPr="00B40EEF">
        <w:t>, которое не имеет стоимостного выражения, Поставщик уплачивает Заказчику штраф</w:t>
      </w:r>
      <w:r>
        <w:t xml:space="preserve"> в размере </w:t>
      </w:r>
      <w:bookmarkStart w:id="19" w:name="P1557"/>
      <w:bookmarkStart w:id="20" w:name="P1558"/>
      <w:bookmarkEnd w:id="19"/>
      <w:bookmarkEnd w:id="20"/>
      <w:r w:rsidRPr="006F28CE">
        <w:t>1000 рублей</w:t>
      </w:r>
    </w:p>
    <w:p w:rsidR="00DF7C13" w:rsidRPr="00B40EEF" w:rsidRDefault="00DF7C13" w:rsidP="00DF7C13">
      <w:pPr>
        <w:ind w:firstLine="426"/>
        <w:jc w:val="both"/>
      </w:pPr>
      <w:r w:rsidRPr="00B40EEF">
        <w:t>6.</w:t>
      </w:r>
      <w:r>
        <w:t>6</w:t>
      </w:r>
      <w:r w:rsidRPr="00B40EEF">
        <w:t xml:space="preserve">. В случае просрочки исполнения Заказчиком обязательств, предусмотренных </w:t>
      </w:r>
      <w:r>
        <w:t>Договором</w:t>
      </w:r>
      <w:r w:rsidRPr="00B40EE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w:t>
      </w:r>
    </w:p>
    <w:p w:rsidR="00DF7C13" w:rsidRPr="00B40EEF" w:rsidRDefault="00DF7C13" w:rsidP="00DF7C13">
      <w:pPr>
        <w:ind w:firstLine="426"/>
        <w:jc w:val="both"/>
      </w:pPr>
      <w:r>
        <w:t>6.7</w:t>
      </w:r>
      <w:r w:rsidRPr="00B40EEF">
        <w:t xml:space="preserve">. За каждый факт неисполнения Заказчиком обязательств, предусмотренных </w:t>
      </w:r>
      <w:r>
        <w:t>Договором</w:t>
      </w:r>
      <w:r w:rsidRPr="00B40EEF">
        <w:t xml:space="preserve">, за исключением просрочки исполнения обязательств, предусмотренных </w:t>
      </w:r>
      <w:r>
        <w:t>Договором</w:t>
      </w:r>
      <w:r w:rsidRPr="00B40EEF">
        <w:t>, Поставщик вправе потребовать уплату штрафа</w:t>
      </w:r>
      <w:r>
        <w:t xml:space="preserve"> в размере </w:t>
      </w:r>
      <w:r w:rsidRPr="00043EAE">
        <w:t>1000 рублей</w:t>
      </w:r>
      <w:r>
        <w:t>.</w:t>
      </w:r>
      <w:r w:rsidRPr="00B40EEF">
        <w:t xml:space="preserve"> </w:t>
      </w:r>
    </w:p>
    <w:p w:rsidR="00DF7C13" w:rsidRPr="00B40EEF" w:rsidRDefault="00DF7C13" w:rsidP="00DF7C13">
      <w:pPr>
        <w:ind w:firstLine="426"/>
        <w:jc w:val="both"/>
      </w:pPr>
      <w:bookmarkStart w:id="21" w:name="P1561"/>
      <w:bookmarkEnd w:id="21"/>
      <w:r w:rsidRPr="00973D71">
        <w:t>6.</w:t>
      </w:r>
      <w:r>
        <w:t>8</w:t>
      </w:r>
      <w:r w:rsidRPr="00973D71">
        <w:t xml:space="preserve">. Применение неустойки (штрафа, пени) не освобождает Стороны от исполнения обязательств по </w:t>
      </w:r>
      <w:r>
        <w:t>Договору</w:t>
      </w:r>
      <w:r w:rsidRPr="00973D71">
        <w:t>.</w:t>
      </w:r>
    </w:p>
    <w:p w:rsidR="00DF7C13" w:rsidRPr="00B40EEF" w:rsidRDefault="00DF7C13" w:rsidP="00DF7C13">
      <w:pPr>
        <w:ind w:firstLine="426"/>
        <w:jc w:val="both"/>
      </w:pPr>
      <w:r w:rsidRPr="00B40EEF">
        <w:t>6.</w:t>
      </w:r>
      <w:r>
        <w:t>9</w:t>
      </w:r>
      <w:r w:rsidRPr="00B40EEF">
        <w:t xml:space="preserve">. Общая сумма начисленных штрафов за неисполнение или ненадлежащее исполнение Поставщиком обязательств, предусмотренных </w:t>
      </w:r>
      <w:r>
        <w:t>Договором</w:t>
      </w:r>
      <w:r w:rsidRPr="00B40EEF">
        <w:t xml:space="preserve">, не может превышать цену </w:t>
      </w:r>
      <w:r>
        <w:t>Договора</w:t>
      </w:r>
      <w:r w:rsidRPr="00B40EEF">
        <w:t>.</w:t>
      </w:r>
    </w:p>
    <w:p w:rsidR="00DF7C13" w:rsidRPr="00B40EEF" w:rsidRDefault="00DF7C13" w:rsidP="00DF7C13">
      <w:pPr>
        <w:ind w:firstLine="426"/>
        <w:jc w:val="both"/>
      </w:pPr>
      <w:r w:rsidRPr="00B40EEF">
        <w:t>6.1</w:t>
      </w:r>
      <w:r>
        <w:t>0</w:t>
      </w:r>
      <w:r w:rsidRPr="00B40EEF">
        <w:t xml:space="preserve">. Общая сумма начисленных штрафов за ненадлежащее исполнение Заказчиком обязательств, предусмотренных </w:t>
      </w:r>
      <w:r>
        <w:t>Договором</w:t>
      </w:r>
      <w:r w:rsidRPr="00B40EEF">
        <w:t xml:space="preserve">, не может превышать цену </w:t>
      </w:r>
      <w:r>
        <w:t>Договора</w:t>
      </w:r>
      <w:r w:rsidRPr="00B40EEF">
        <w:t>.</w:t>
      </w:r>
    </w:p>
    <w:p w:rsidR="006256E3" w:rsidRPr="002C7283" w:rsidRDefault="006256E3" w:rsidP="00D426E6">
      <w:pPr>
        <w:rPr>
          <w:b/>
          <w:iCs/>
        </w:rPr>
      </w:pPr>
    </w:p>
    <w:p w:rsidR="004B0201" w:rsidRPr="002C7283" w:rsidRDefault="004B0201" w:rsidP="00D426E6">
      <w:pPr>
        <w:ind w:firstLine="539"/>
        <w:jc w:val="center"/>
        <w:rPr>
          <w:b/>
          <w:iCs/>
        </w:rPr>
      </w:pPr>
      <w:r w:rsidRPr="002C7283">
        <w:rPr>
          <w:b/>
          <w:iCs/>
        </w:rPr>
        <w:t>7</w:t>
      </w:r>
      <w:r w:rsidR="006256E3" w:rsidRPr="002C7283">
        <w:rPr>
          <w:b/>
          <w:iCs/>
        </w:rPr>
        <w:t xml:space="preserve">. Расторжение </w:t>
      </w:r>
      <w:r w:rsidR="00394352">
        <w:rPr>
          <w:b/>
          <w:iCs/>
        </w:rPr>
        <w:t>договор</w:t>
      </w:r>
      <w:r w:rsidR="006256E3" w:rsidRPr="002C7283">
        <w:rPr>
          <w:b/>
          <w:iCs/>
        </w:rPr>
        <w:t>а в силу невыполнения его условий.</w:t>
      </w:r>
    </w:p>
    <w:p w:rsidR="006256E3" w:rsidRPr="002C7283" w:rsidRDefault="004B0201" w:rsidP="00D426E6">
      <w:pPr>
        <w:ind w:firstLine="539"/>
        <w:jc w:val="both"/>
      </w:pPr>
      <w:r w:rsidRPr="002C7283">
        <w:t>7</w:t>
      </w:r>
      <w:r w:rsidR="006256E3" w:rsidRPr="002C7283">
        <w:t xml:space="preserve">.1 ЗАКАЗЧИК вправе расторгнуть </w:t>
      </w:r>
      <w:r w:rsidR="00394352">
        <w:t>договор</w:t>
      </w:r>
      <w:r w:rsidR="006256E3" w:rsidRPr="002C7283">
        <w:t xml:space="preserve">, направив ПОСТАВЩИКУ письменное уведомление о невыполнении обязательств, с требованием уплаты указанной в п. </w:t>
      </w:r>
      <w:r w:rsidRPr="002C7283">
        <w:t>6</w:t>
      </w:r>
      <w:r w:rsidR="006256E3" w:rsidRPr="002C7283">
        <w:t>.2 неустойки, если ПОСТАВЩИК:</w:t>
      </w:r>
    </w:p>
    <w:p w:rsidR="006256E3" w:rsidRPr="002C7283" w:rsidRDefault="004B0201" w:rsidP="00D426E6">
      <w:pPr>
        <w:ind w:firstLine="539"/>
        <w:jc w:val="both"/>
      </w:pPr>
      <w:r w:rsidRPr="002C7283">
        <w:t>7</w:t>
      </w:r>
      <w:r w:rsidR="006256E3" w:rsidRPr="002C7283">
        <w:t xml:space="preserve">.1.1 не поставит часть или все товары в сроки, предусмотренные </w:t>
      </w:r>
      <w:r w:rsidR="00394352">
        <w:t>договор</w:t>
      </w:r>
      <w:r w:rsidR="006256E3" w:rsidRPr="002C7283">
        <w:t>ом или в течение продленного периода, предоставленного ЗАКАЗЧИКОМ.</w:t>
      </w:r>
    </w:p>
    <w:p w:rsidR="006256E3" w:rsidRPr="002C7283" w:rsidRDefault="004B0201" w:rsidP="004B0201">
      <w:pPr>
        <w:pStyle w:val="30"/>
        <w:spacing w:line="20" w:lineRule="atLeast"/>
        <w:ind w:right="0" w:firstLine="539"/>
        <w:rPr>
          <w:sz w:val="20"/>
        </w:rPr>
      </w:pPr>
      <w:r w:rsidRPr="002C7283">
        <w:rPr>
          <w:bCs/>
          <w:iCs/>
          <w:sz w:val="20"/>
        </w:rPr>
        <w:t>7</w:t>
      </w:r>
      <w:r w:rsidR="006256E3" w:rsidRPr="002C7283">
        <w:rPr>
          <w:bCs/>
          <w:iCs/>
          <w:sz w:val="20"/>
        </w:rPr>
        <w:t>.1.2 поставит товары с дефектами, которые не могут быть устранены в приемлемый для ЗАКАЗЧИКА срок;</w:t>
      </w:r>
    </w:p>
    <w:p w:rsidR="006256E3" w:rsidRPr="002C7283" w:rsidRDefault="002C7283" w:rsidP="00D426E6">
      <w:pPr>
        <w:ind w:firstLine="539"/>
        <w:jc w:val="both"/>
      </w:pPr>
      <w:r w:rsidRPr="002C7283">
        <w:t>7</w:t>
      </w:r>
      <w:r w:rsidR="006256E3" w:rsidRPr="002C7283">
        <w:t>.1.3 не выполнит требования ЗАКАЗЧИКА о замене недоброкачественных товаров или о доукомплектовании товаров в установленный срок.</w:t>
      </w:r>
    </w:p>
    <w:p w:rsidR="006256E3" w:rsidRDefault="002C7283" w:rsidP="00D426E6">
      <w:pPr>
        <w:ind w:firstLine="539"/>
        <w:jc w:val="both"/>
      </w:pPr>
      <w:r w:rsidRPr="002C7283">
        <w:t>7</w:t>
      </w:r>
      <w:r w:rsidR="006256E3" w:rsidRPr="002C7283">
        <w:t>.1.4.систематически нарушает сроки поставки товара.</w:t>
      </w:r>
    </w:p>
    <w:p w:rsidR="005267FD" w:rsidRPr="005267FD" w:rsidRDefault="005267FD" w:rsidP="00D426E6">
      <w:pPr>
        <w:ind w:firstLine="567"/>
        <w:jc w:val="both"/>
      </w:pPr>
      <w:r>
        <w:rPr>
          <w:color w:val="000000"/>
        </w:rPr>
        <w:t>7</w:t>
      </w:r>
      <w:r w:rsidRPr="005267FD">
        <w:rPr>
          <w:color w:val="000000"/>
        </w:rPr>
        <w:t>.</w:t>
      </w:r>
      <w:r>
        <w:rPr>
          <w:color w:val="000000"/>
        </w:rPr>
        <w:t>2.</w:t>
      </w:r>
      <w:r w:rsidRPr="005267FD">
        <w:t xml:space="preserve"> В случае уменьшения объема финансирования на цели, определенные </w:t>
      </w:r>
      <w:r w:rsidR="00394352">
        <w:t>договор</w:t>
      </w:r>
      <w:r w:rsidRPr="005267FD">
        <w:t xml:space="preserve">ом, Заказчик вправе в одностороннем порядке расторгнуть </w:t>
      </w:r>
      <w:r w:rsidR="00394352">
        <w:t>договор</w:t>
      </w:r>
      <w:r w:rsidRPr="005267FD">
        <w:t>.</w:t>
      </w:r>
    </w:p>
    <w:p w:rsidR="006256E3" w:rsidRDefault="006256E3" w:rsidP="00D426E6">
      <w:pPr>
        <w:jc w:val="both"/>
      </w:pPr>
    </w:p>
    <w:p w:rsidR="001B058D" w:rsidRPr="001B058D" w:rsidRDefault="001B058D" w:rsidP="00D426E6">
      <w:pPr>
        <w:jc w:val="center"/>
        <w:rPr>
          <w:b/>
        </w:rPr>
      </w:pPr>
      <w:r w:rsidRPr="001B058D">
        <w:rPr>
          <w:b/>
        </w:rPr>
        <w:t>8. Порядок приемки товара.</w:t>
      </w:r>
    </w:p>
    <w:p w:rsidR="006B531F" w:rsidRPr="00973D71" w:rsidRDefault="001B058D" w:rsidP="006B531F">
      <w:pPr>
        <w:ind w:firstLine="540"/>
      </w:pPr>
      <w:r>
        <w:rPr>
          <w:iCs/>
        </w:rPr>
        <w:t xml:space="preserve">8.1. </w:t>
      </w:r>
      <w:r w:rsidRPr="001B058D">
        <w:rPr>
          <w:iCs/>
        </w:rPr>
        <w:t xml:space="preserve">Заказчик </w:t>
      </w:r>
      <w:r>
        <w:rPr>
          <w:iCs/>
        </w:rPr>
        <w:t>для приемки товара назначает ответственное лицо: ______________________(Ф.И.О., тел.).</w:t>
      </w:r>
      <w:r w:rsidR="006B531F">
        <w:rPr>
          <w:iCs/>
        </w:rPr>
        <w:t xml:space="preserve"> </w:t>
      </w:r>
      <w:r w:rsidR="006B531F" w:rsidRPr="00973D71">
        <w:t>Ответственное</w:t>
      </w:r>
      <w:r w:rsidR="006B531F" w:rsidRPr="00A268CD">
        <w:t xml:space="preserve"> лицо не имеет полномочий освобождать Поставщика от каких-либо его обязанностей, </w:t>
      </w:r>
      <w:r w:rsidR="006B531F" w:rsidRPr="00973D71">
        <w:t xml:space="preserve">обязательств или ответственности, предусмотренных </w:t>
      </w:r>
      <w:r w:rsidR="006B531F">
        <w:t>Договором</w:t>
      </w:r>
      <w:r w:rsidR="006B531F" w:rsidRPr="00973D71">
        <w:t xml:space="preserve">, вносить изменения в </w:t>
      </w:r>
      <w:r w:rsidR="006B531F">
        <w:t>Договор</w:t>
      </w:r>
      <w:r w:rsidR="006B531F" w:rsidRPr="00973D71">
        <w:t xml:space="preserve">. </w:t>
      </w:r>
    </w:p>
    <w:p w:rsidR="001B058D" w:rsidRPr="001B058D" w:rsidRDefault="001B058D" w:rsidP="00D426E6">
      <w:pPr>
        <w:ind w:firstLine="539"/>
        <w:jc w:val="both"/>
        <w:rPr>
          <w:iCs/>
        </w:rPr>
      </w:pPr>
      <w:r>
        <w:rPr>
          <w:iCs/>
        </w:rPr>
        <w:t>8.2. Порядок приемки товара уточняется и согласовывается сторонами</w:t>
      </w:r>
      <w:r w:rsidR="00D73AE8">
        <w:rPr>
          <w:iCs/>
        </w:rPr>
        <w:t xml:space="preserve"> в зависимости от вида поставляемого товара.</w:t>
      </w:r>
    </w:p>
    <w:p w:rsidR="003A44C5" w:rsidRDefault="00D73AE8" w:rsidP="003A44C5">
      <w:pPr>
        <w:ind w:firstLine="539"/>
        <w:jc w:val="both"/>
      </w:pPr>
      <w:r w:rsidRPr="00D73AE8">
        <w:rPr>
          <w:iCs/>
        </w:rPr>
        <w:t xml:space="preserve">В любом случае </w:t>
      </w:r>
      <w:r w:rsidR="003A44C5" w:rsidRPr="003A44C5">
        <w:t>при прибытии товара в место доставки, указанное в п. 1</w:t>
      </w:r>
      <w:r w:rsidR="003A44C5">
        <w:t>.3.</w:t>
      </w:r>
      <w:r w:rsidR="003A44C5" w:rsidRPr="003A44C5">
        <w:t xml:space="preserve"> настоящего </w:t>
      </w:r>
      <w:r w:rsidR="00394352">
        <w:t>Договор</w:t>
      </w:r>
      <w:r w:rsidR="003A44C5">
        <w:t>а</w:t>
      </w:r>
      <w:r w:rsidR="003A44C5" w:rsidRPr="003A44C5">
        <w:t xml:space="preserve">, </w:t>
      </w:r>
      <w:r w:rsidR="003A44C5">
        <w:t>ответственное лицо Заказчика</w:t>
      </w:r>
      <w:r w:rsidR="003A44C5" w:rsidRPr="003A44C5">
        <w:t xml:space="preserve"> совместно с представителем </w:t>
      </w:r>
      <w:r w:rsidR="003A44C5">
        <w:t>Поставщика</w:t>
      </w:r>
      <w:r w:rsidR="003A44C5" w:rsidRPr="003A44C5">
        <w:t xml:space="preserve"> пересчитывают товар и осматривают его на предмет </w:t>
      </w:r>
      <w:r w:rsidR="003A44C5">
        <w:t xml:space="preserve">соответствия его требованиям настоящего </w:t>
      </w:r>
      <w:r w:rsidR="00394352">
        <w:t>договор</w:t>
      </w:r>
      <w:r w:rsidR="003A44C5">
        <w:t xml:space="preserve">а и </w:t>
      </w:r>
      <w:r w:rsidR="003A44C5" w:rsidRPr="003A44C5">
        <w:t xml:space="preserve">обнаружения видимых недостатков. </w:t>
      </w:r>
    </w:p>
    <w:p w:rsidR="006B531F" w:rsidRPr="009138AD" w:rsidRDefault="006B531F" w:rsidP="006B531F">
      <w:pPr>
        <w:ind w:firstLine="539"/>
        <w:rPr>
          <w:color w:val="0F1115"/>
          <w:shd w:val="clear" w:color="auto" w:fill="FFFFFF"/>
        </w:rPr>
      </w:pPr>
      <w:r w:rsidRPr="009138AD">
        <w:rPr>
          <w:color w:val="0F1115"/>
          <w:shd w:val="clear" w:color="auto" w:fill="FFFFFF"/>
        </w:rPr>
        <w:t xml:space="preserve">Подписание документов, сопровождающих доставку (включая транспортные документы), подтверждает лишь факт передачи Товара и не считается приемкой по смыслу статьи 94 Федерального закона № 44-ФЗ или </w:t>
      </w:r>
      <w:r w:rsidRPr="009138AD">
        <w:t>Федерального закона от 18.07.2011 № 223-ФЗ</w:t>
      </w:r>
      <w:r w:rsidRPr="009138AD">
        <w:rPr>
          <w:color w:val="0F1115"/>
          <w:shd w:val="clear" w:color="auto" w:fill="FFFFFF"/>
        </w:rPr>
        <w:t>.</w:t>
      </w:r>
    </w:p>
    <w:p w:rsidR="006B531F" w:rsidRPr="009138AD" w:rsidRDefault="009138AD" w:rsidP="009138AD">
      <w:pPr>
        <w:ind w:firstLine="539"/>
        <w:jc w:val="both"/>
        <w:rPr>
          <w:strike/>
        </w:rPr>
      </w:pPr>
      <w:r w:rsidRPr="009138AD">
        <w:t>8</w:t>
      </w:r>
      <w:r w:rsidR="006B531F" w:rsidRPr="009138AD">
        <w:t>.</w:t>
      </w:r>
      <w:r w:rsidRPr="009138AD">
        <w:t>3</w:t>
      </w:r>
      <w:r w:rsidR="006B531F" w:rsidRPr="009138AD">
        <w:t xml:space="preserve">. Приемка Товара осуществляется путем передачи Поставщиком Товара и документов, предусмотренных в спецификации. </w:t>
      </w:r>
    </w:p>
    <w:p w:rsidR="006B531F" w:rsidRPr="009138AD" w:rsidRDefault="009138AD" w:rsidP="009138AD">
      <w:pPr>
        <w:ind w:firstLine="539"/>
        <w:jc w:val="both"/>
      </w:pPr>
      <w:r w:rsidRPr="009138AD">
        <w:t>8.4</w:t>
      </w:r>
      <w:r w:rsidR="006B531F" w:rsidRPr="009138AD">
        <w:t>. Заказчик проводит проверку соответствия наименования, количества и иных характеристик поставленного Товара.</w:t>
      </w:r>
      <w:r w:rsidR="006B531F" w:rsidRPr="009138AD">
        <w:rPr>
          <w:iCs/>
        </w:rPr>
        <w:t xml:space="preserve"> Непосредственно перед поставкой Товара Заказчик вправе потребовать представления образца Товара для проверки соответствия товара условиям </w:t>
      </w:r>
      <w:r w:rsidRPr="009138AD">
        <w:t>Договор</w:t>
      </w:r>
      <w:r w:rsidR="006B531F" w:rsidRPr="009138AD">
        <w:t>а</w:t>
      </w:r>
      <w:r w:rsidR="006B531F" w:rsidRPr="009138AD">
        <w:rPr>
          <w:iCs/>
        </w:rPr>
        <w:t>.</w:t>
      </w: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bCs/>
        </w:rPr>
      </w:pPr>
    </w:p>
    <w:p w:rsidR="006B531F" w:rsidRPr="009138AD" w:rsidRDefault="009138AD" w:rsidP="009138AD">
      <w:pPr>
        <w:ind w:firstLine="720"/>
        <w:jc w:val="both"/>
      </w:pPr>
      <w:r w:rsidRPr="009138AD">
        <w:t>8</w:t>
      </w:r>
      <w:r w:rsidR="006B531F" w:rsidRPr="009138AD">
        <w:t xml:space="preserve">.5. </w:t>
      </w:r>
      <w:proofErr w:type="gramStart"/>
      <w:r w:rsidR="006B531F" w:rsidRPr="009138AD">
        <w:t>При отсутствии у Заказчика претензий по количеству и качеству поставленного Товара в срок не позднее 20 (двадцати) рабочих дней, следующих за днем поступления Заказчику товара, Заказчик подписывает документ о приемке</w:t>
      </w:r>
      <w:r w:rsidRPr="009138AD">
        <w:t xml:space="preserve"> УПД)</w:t>
      </w:r>
      <w:r w:rsidR="006B531F" w:rsidRPr="009138AD">
        <w:t>.</w:t>
      </w:r>
      <w:proofErr w:type="gramEnd"/>
    </w:p>
    <w:p w:rsidR="006B531F" w:rsidRPr="009138AD" w:rsidRDefault="009138AD" w:rsidP="009138AD">
      <w:pPr>
        <w:ind w:firstLine="720"/>
        <w:jc w:val="both"/>
      </w:pPr>
      <w:r w:rsidRPr="009138AD">
        <w:t>8</w:t>
      </w:r>
      <w:r w:rsidR="006B531F" w:rsidRPr="009138AD">
        <w:t xml:space="preserve">.6. </w:t>
      </w:r>
      <w:proofErr w:type="gramStart"/>
      <w:r w:rsidR="006B531F" w:rsidRPr="009138AD">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не позднее 20 (двадцати) рабочих дней, следующих за днем поступления Заказчику товара, направляет Поставщику мотивированный отказ от подписания документа о приемке с</w:t>
      </w:r>
      <w:proofErr w:type="gramEnd"/>
      <w:r w:rsidR="006B531F" w:rsidRPr="009138AD">
        <w:t xml:space="preserve"> указанием причин такого отказа, перечня выявленных недостатков и сроков их устранения.</w:t>
      </w:r>
    </w:p>
    <w:p w:rsidR="006B531F" w:rsidRPr="009138AD" w:rsidRDefault="009138AD" w:rsidP="009138AD">
      <w:pPr>
        <w:ind w:firstLine="720"/>
        <w:jc w:val="both"/>
      </w:pPr>
      <w:r w:rsidRPr="009138AD">
        <w:t>8</w:t>
      </w:r>
      <w:r w:rsidR="006B531F" w:rsidRPr="009138AD">
        <w:t>.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B531F" w:rsidRPr="009138AD" w:rsidRDefault="009138AD" w:rsidP="009138AD">
      <w:pPr>
        <w:ind w:firstLine="720"/>
        <w:jc w:val="both"/>
      </w:pPr>
      <w:r w:rsidRPr="009138AD">
        <w:t>8</w:t>
      </w:r>
      <w:r w:rsidR="006B531F" w:rsidRPr="009138AD">
        <w:t>.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6B531F" w:rsidRPr="009138AD" w:rsidRDefault="009138AD" w:rsidP="009138AD">
      <w:pPr>
        <w:ind w:firstLine="720"/>
        <w:jc w:val="both"/>
      </w:pPr>
      <w:r w:rsidRPr="009138AD">
        <w:t>8</w:t>
      </w:r>
      <w:r w:rsidR="006B531F" w:rsidRPr="009138AD">
        <w:t xml:space="preserve">.9. Заказчик вправе не отказывать в приемке поставленного Товара в случае выявления несоответствия Товара условиям </w:t>
      </w:r>
      <w:r w:rsidRPr="009138AD">
        <w:t>Договор</w:t>
      </w:r>
      <w:r w:rsidR="006B531F" w:rsidRPr="009138AD">
        <w:t>а, если выявленное несоответствие не препятствует приемке этого Товара и устранено Поставщиком.</w:t>
      </w:r>
    </w:p>
    <w:p w:rsidR="006B531F" w:rsidRPr="009138AD" w:rsidRDefault="009138AD" w:rsidP="009138AD">
      <w:pPr>
        <w:ind w:firstLine="720"/>
        <w:jc w:val="both"/>
        <w:rPr>
          <w:color w:val="0F1115"/>
        </w:rPr>
      </w:pPr>
      <w:r w:rsidRPr="009138AD">
        <w:t>8</w:t>
      </w:r>
      <w:r w:rsidR="006B531F" w:rsidRPr="009138AD">
        <w:t xml:space="preserve">.10. </w:t>
      </w:r>
      <w:r w:rsidR="006B531F" w:rsidRPr="009138AD">
        <w:rPr>
          <w:rStyle w:val="ad"/>
          <w:b w:val="0"/>
          <w:color w:val="0F1115"/>
        </w:rPr>
        <w:t>Поставка Товара осуществляется единовременно, одной партией. Частичная поставка (доставка Товара отдельными партиями) не допускается.</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В случае нарушения Поставщиком вышеуказанного условия и осуществления частичной поставки Заказчик вправе отказаться от принятия партии Товара, поставляемой с нарушением условия о единовременности.</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 xml:space="preserve">Приемка Товара Заказчиком начинается </w:t>
      </w:r>
      <w:proofErr w:type="gramStart"/>
      <w:r w:rsidRPr="009138AD">
        <w:rPr>
          <w:rStyle w:val="ad"/>
          <w:b w:val="0"/>
          <w:color w:val="0F1115"/>
          <w:sz w:val="20"/>
          <w:szCs w:val="20"/>
        </w:rPr>
        <w:t>с даты поступления</w:t>
      </w:r>
      <w:proofErr w:type="gramEnd"/>
      <w:r w:rsidRPr="009138AD">
        <w:rPr>
          <w:rStyle w:val="ad"/>
          <w:b w:val="0"/>
          <w:color w:val="0F1115"/>
          <w:sz w:val="20"/>
          <w:szCs w:val="20"/>
        </w:rPr>
        <w:t xml:space="preserve"> последней части Товара Заказчику.</w:t>
      </w:r>
    </w:p>
    <w:p w:rsidR="006B531F" w:rsidRPr="009138AD" w:rsidRDefault="009138AD" w:rsidP="009138AD">
      <w:pPr>
        <w:ind w:firstLine="720"/>
        <w:jc w:val="both"/>
        <w:rPr>
          <w:bCs/>
        </w:rPr>
      </w:pPr>
      <w:r w:rsidRPr="009138AD">
        <w:rPr>
          <w:bCs/>
        </w:rPr>
        <w:t>8</w:t>
      </w:r>
      <w:r w:rsidR="006B531F" w:rsidRPr="009138AD">
        <w:rPr>
          <w:bCs/>
        </w:rPr>
        <w:t xml:space="preserve">.11. Днем поставки Товара является день, когда </w:t>
      </w:r>
      <w:proofErr w:type="gramStart"/>
      <w:r w:rsidR="006B531F" w:rsidRPr="009138AD">
        <w:rPr>
          <w:bCs/>
        </w:rPr>
        <w:t>Поставщиком достигнут результат</w:t>
      </w:r>
      <w:proofErr w:type="gramEnd"/>
      <w:r w:rsidR="006B531F" w:rsidRPr="009138AD">
        <w:rPr>
          <w:bCs/>
        </w:rPr>
        <w:t xml:space="preserve"> исполнения </w:t>
      </w:r>
      <w:r w:rsidRPr="009138AD">
        <w:rPr>
          <w:bCs/>
        </w:rPr>
        <w:t>Договор</w:t>
      </w:r>
      <w:r w:rsidR="006B531F" w:rsidRPr="009138AD">
        <w:rPr>
          <w:bCs/>
        </w:rPr>
        <w:t>а.</w:t>
      </w:r>
    </w:p>
    <w:p w:rsidR="006B531F" w:rsidRPr="009138AD" w:rsidRDefault="009138AD" w:rsidP="009138AD">
      <w:pPr>
        <w:autoSpaceDE w:val="0"/>
        <w:autoSpaceDN w:val="0"/>
        <w:adjustRightInd w:val="0"/>
        <w:ind w:firstLine="720"/>
        <w:jc w:val="both"/>
      </w:pPr>
      <w:r w:rsidRPr="009138AD">
        <w:t>8</w:t>
      </w:r>
      <w:r w:rsidR="006B531F" w:rsidRPr="009138AD">
        <w:t>.12. Оформление документа о приемке (УПД) осуществляется без использования единой информационной системы.</w:t>
      </w:r>
    </w:p>
    <w:p w:rsidR="006B531F" w:rsidRPr="009138AD" w:rsidRDefault="006B531F" w:rsidP="009138AD">
      <w:pPr>
        <w:pStyle w:val="ac"/>
        <w:spacing w:before="0" w:beforeAutospacing="0" w:after="0" w:afterAutospacing="0"/>
        <w:ind w:firstLine="540"/>
        <w:jc w:val="both"/>
        <w:rPr>
          <w:sz w:val="20"/>
          <w:szCs w:val="20"/>
        </w:rPr>
      </w:pPr>
      <w:r w:rsidRPr="009138AD">
        <w:rPr>
          <w:sz w:val="20"/>
          <w:szCs w:val="20"/>
        </w:rPr>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876F4A" w:rsidRPr="009138AD" w:rsidRDefault="00876F4A" w:rsidP="002150FD">
      <w:pPr>
        <w:autoSpaceDE w:val="0"/>
        <w:autoSpaceDN w:val="0"/>
        <w:adjustRightInd w:val="0"/>
        <w:ind w:firstLine="540"/>
        <w:jc w:val="both"/>
      </w:pPr>
    </w:p>
    <w:p w:rsidR="002C7283" w:rsidRPr="009138AD" w:rsidRDefault="002150FD" w:rsidP="002150FD">
      <w:pPr>
        <w:ind w:firstLine="539"/>
        <w:jc w:val="center"/>
        <w:rPr>
          <w:b/>
          <w:iCs/>
        </w:rPr>
      </w:pPr>
      <w:r w:rsidRPr="009138AD">
        <w:rPr>
          <w:b/>
          <w:iCs/>
        </w:rPr>
        <w:t>9</w:t>
      </w:r>
      <w:r w:rsidR="006256E3" w:rsidRPr="009138AD">
        <w:rPr>
          <w:b/>
          <w:iCs/>
        </w:rPr>
        <w:t>. Заключительные положения.</w:t>
      </w:r>
    </w:p>
    <w:p w:rsidR="006256E3" w:rsidRDefault="002150FD" w:rsidP="002150FD">
      <w:pPr>
        <w:ind w:firstLine="539"/>
        <w:jc w:val="both"/>
      </w:pPr>
      <w:r w:rsidRPr="009138AD">
        <w:t>9</w:t>
      </w:r>
      <w:r w:rsidR="006256E3" w:rsidRPr="009138AD">
        <w:t>.</w:t>
      </w:r>
      <w:r w:rsidRPr="009138AD">
        <w:t>1</w:t>
      </w:r>
      <w:r w:rsidR="006256E3" w:rsidRPr="009138AD">
        <w:t xml:space="preserve"> Споры, возникающие при исполнении настоящего </w:t>
      </w:r>
      <w:r w:rsidR="00394352" w:rsidRPr="009138AD">
        <w:t>договор</w:t>
      </w:r>
      <w:r w:rsidR="006256E3" w:rsidRPr="009138AD">
        <w:t>а, рассматриваются арбитражным судом в соответствии с действующим законодательством с соблюдением претензионного урегулирования</w:t>
      </w:r>
      <w:r w:rsidR="006256E3" w:rsidRPr="002C7283">
        <w:t xml:space="preserve"> разногласий. Претензия рассматривается в течение 30 дней со дня получения.</w:t>
      </w:r>
    </w:p>
    <w:p w:rsidR="009A4F12" w:rsidRPr="00287410" w:rsidRDefault="009A4F12" w:rsidP="009A4F12">
      <w:pPr>
        <w:pStyle w:val="ac"/>
        <w:spacing w:before="0" w:beforeAutospacing="0" w:after="0" w:afterAutospacing="0"/>
        <w:ind w:firstLine="539"/>
        <w:jc w:val="both"/>
        <w:rPr>
          <w:sz w:val="20"/>
          <w:szCs w:val="20"/>
        </w:rPr>
      </w:pPr>
      <w:r>
        <w:rPr>
          <w:sz w:val="20"/>
          <w:szCs w:val="20"/>
        </w:rPr>
        <w:t>9</w:t>
      </w:r>
      <w:r w:rsidRPr="00287410">
        <w:rPr>
          <w:sz w:val="20"/>
          <w:szCs w:val="20"/>
        </w:rPr>
        <w:t>.</w:t>
      </w:r>
      <w:r>
        <w:rPr>
          <w:sz w:val="20"/>
          <w:szCs w:val="20"/>
        </w:rPr>
        <w:t>2</w:t>
      </w:r>
      <w:r w:rsidRPr="00287410">
        <w:rPr>
          <w:sz w:val="20"/>
          <w:szCs w:val="20"/>
        </w:rPr>
        <w:t xml:space="preserve">. При исполнении </w:t>
      </w:r>
      <w:r>
        <w:rPr>
          <w:sz w:val="20"/>
          <w:szCs w:val="20"/>
        </w:rPr>
        <w:t>Договора</w:t>
      </w:r>
      <w:r w:rsidRPr="00287410">
        <w:rPr>
          <w:sz w:val="20"/>
          <w:szCs w:val="20"/>
        </w:rPr>
        <w:t xml:space="preserve"> по согласованию </w:t>
      </w:r>
      <w:r>
        <w:rPr>
          <w:sz w:val="20"/>
          <w:szCs w:val="20"/>
        </w:rPr>
        <w:t>З</w:t>
      </w:r>
      <w:r w:rsidRPr="00287410">
        <w:rPr>
          <w:sz w:val="20"/>
          <w:szCs w:val="20"/>
        </w:rPr>
        <w:t xml:space="preserve">аказчика с </w:t>
      </w:r>
      <w:r>
        <w:rPr>
          <w:sz w:val="20"/>
          <w:szCs w:val="20"/>
        </w:rPr>
        <w:t>П</w:t>
      </w:r>
      <w:r w:rsidRPr="00287410">
        <w:rPr>
          <w:sz w:val="20"/>
          <w:szCs w:val="20"/>
        </w:rPr>
        <w:t xml:space="preserve">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договоре</w:t>
      </w:r>
      <w:r w:rsidRPr="00287410">
        <w:rPr>
          <w:sz w:val="20"/>
          <w:szCs w:val="20"/>
        </w:rPr>
        <w:t xml:space="preserve">. </w:t>
      </w:r>
    </w:p>
    <w:p w:rsidR="009A4F12" w:rsidRPr="00287410" w:rsidRDefault="009A4F12" w:rsidP="009A4F12">
      <w:r w:rsidRPr="00287410">
        <w:tab/>
        <w:t xml:space="preserve">При этом: </w:t>
      </w:r>
    </w:p>
    <w:p w:rsidR="009A4F12" w:rsidRPr="00515FD0" w:rsidRDefault="009A4F12" w:rsidP="009A4F12">
      <w:pPr>
        <w:ind w:firstLine="540"/>
        <w:jc w:val="both"/>
      </w:pPr>
      <w:r w:rsidRPr="00287410">
        <w:t xml:space="preserve">при исполнении </w:t>
      </w:r>
      <w:r>
        <w:t>договора</w:t>
      </w:r>
      <w:r w:rsidRPr="00287410">
        <w:t xml:space="preserve"> замена такого </w:t>
      </w:r>
      <w:r w:rsidRPr="00515FD0">
        <w:t>товара на происходящий из иностранного государства товар, в отношении которого установлен запрет,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замена товара на происходящий из иностранного государства товар, в отношении которого установлено ограничение, если </w:t>
      </w:r>
      <w:r w:rsidR="009138AD">
        <w:rPr>
          <w:sz w:val="20"/>
          <w:szCs w:val="20"/>
        </w:rPr>
        <w:t>Договор</w:t>
      </w:r>
      <w:r w:rsidRPr="00515FD0">
        <w:rPr>
          <w:sz w:val="20"/>
          <w:szCs w:val="20"/>
        </w:rPr>
        <w:t xml:space="preserve"> предусматривает поставку товара российского происхождения,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допускается замена товара исключительно на товар российского происхождения, если </w:t>
      </w:r>
      <w:r w:rsidR="009138AD">
        <w:rPr>
          <w:sz w:val="20"/>
          <w:szCs w:val="20"/>
        </w:rPr>
        <w:t>Договор</w:t>
      </w:r>
      <w:r w:rsidRPr="00515FD0">
        <w:rPr>
          <w:sz w:val="20"/>
          <w:szCs w:val="20"/>
        </w:rPr>
        <w:t xml:space="preserve"> предусматривает поставку товара российского происхождения.</w:t>
      </w:r>
    </w:p>
    <w:p w:rsidR="009A4F12" w:rsidRDefault="00515FD0" w:rsidP="00515FD0">
      <w:pPr>
        <w:ind w:firstLine="540"/>
      </w:pPr>
      <w:r>
        <w:t>9</w:t>
      </w:r>
      <w:r w:rsidR="009A4F12" w:rsidRPr="00515FD0">
        <w:t>.</w:t>
      </w:r>
      <w:r>
        <w:t>3</w:t>
      </w:r>
      <w:r w:rsidR="009A4F12" w:rsidRPr="00515FD0">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w:t>
      </w:r>
      <w:r w:rsidR="009A4F12" w:rsidRPr="00287410">
        <w:t xml:space="preserve"> реорганизации юридического лица в форме преобразования, слияния или присоединения.</w:t>
      </w:r>
      <w:r>
        <w:t xml:space="preserve"> </w:t>
      </w:r>
      <w:r w:rsidR="009A4F12" w:rsidRPr="00B40EEF">
        <w:t xml:space="preserve">Передача прав и обязанностей по </w:t>
      </w:r>
      <w:r w:rsidR="003E0967">
        <w:t>договору</w:t>
      </w:r>
      <w:r w:rsidR="009A4F12" w:rsidRPr="00B40EEF">
        <w:t xml:space="preserve"> правопреемнику Поставщика осуществляется путем заключения соответствующего дополнительного соглашения к </w:t>
      </w:r>
      <w:r w:rsidR="003E0967">
        <w:t>договор</w:t>
      </w:r>
      <w:r w:rsidR="009A4F12" w:rsidRPr="00B40EEF">
        <w:t>у.</w:t>
      </w:r>
    </w:p>
    <w:p w:rsidR="006256E3" w:rsidRPr="002C7283" w:rsidRDefault="002150FD" w:rsidP="006256E3">
      <w:pPr>
        <w:spacing w:line="20" w:lineRule="atLeast"/>
        <w:ind w:firstLine="539"/>
        <w:jc w:val="both"/>
      </w:pPr>
      <w:r>
        <w:t>9</w:t>
      </w:r>
      <w:r w:rsidR="006256E3" w:rsidRPr="002C7283">
        <w:t>.</w:t>
      </w:r>
      <w:r w:rsidR="00515FD0">
        <w:t>4</w:t>
      </w:r>
      <w:proofErr w:type="gramStart"/>
      <w:r w:rsidR="006256E3" w:rsidRPr="002C7283">
        <w:t xml:space="preserve"> В</w:t>
      </w:r>
      <w:proofErr w:type="gramEnd"/>
      <w:r w:rsidR="006256E3" w:rsidRPr="002C7283">
        <w:t xml:space="preserve"> соответствии с условиями </w:t>
      </w:r>
      <w:r w:rsidR="00394352">
        <w:t>договор</w:t>
      </w:r>
      <w:r w:rsidR="006256E3" w:rsidRPr="002C7283">
        <w:t>а любое уведомление, которое одна сторона направляет другой стороне, высылается в виде телефонограммы, с указанием лица, принявшего её, а также письма или телеграммы, телекса, факса с письменным подтверждением по адресу другой стороны.</w:t>
      </w:r>
    </w:p>
    <w:p w:rsidR="003A44C5" w:rsidRPr="00D21513" w:rsidRDefault="002150FD" w:rsidP="003A44C5">
      <w:pPr>
        <w:pStyle w:val="ConsPlusNormal"/>
        <w:widowControl/>
        <w:ind w:firstLine="540"/>
        <w:jc w:val="both"/>
        <w:rPr>
          <w:rFonts w:ascii="Times New Roman" w:hAnsi="Times New Roman" w:cs="Times New Roman"/>
        </w:rPr>
      </w:pPr>
      <w:r>
        <w:rPr>
          <w:rFonts w:ascii="Times New Roman" w:hAnsi="Times New Roman" w:cs="Times New Roman"/>
        </w:rPr>
        <w:t>9</w:t>
      </w:r>
      <w:r w:rsidR="003A44C5" w:rsidRPr="003A44C5">
        <w:rPr>
          <w:rFonts w:ascii="Times New Roman" w:hAnsi="Times New Roman" w:cs="Times New Roman"/>
        </w:rPr>
        <w:t>.</w:t>
      </w:r>
      <w:r w:rsidR="00515FD0">
        <w:rPr>
          <w:rFonts w:ascii="Times New Roman" w:hAnsi="Times New Roman" w:cs="Times New Roman"/>
        </w:rPr>
        <w:t>5</w:t>
      </w:r>
      <w:r w:rsidR="003A44C5" w:rsidRPr="003A44C5">
        <w:rPr>
          <w:rFonts w:ascii="Times New Roman" w:hAnsi="Times New Roman" w:cs="Times New Roman"/>
        </w:rPr>
        <w:t xml:space="preserve">. </w:t>
      </w:r>
      <w:r w:rsidR="003A44C5" w:rsidRPr="00D21513">
        <w:rPr>
          <w:rFonts w:ascii="Times New Roman" w:hAnsi="Times New Roman" w:cs="Times New Roman"/>
        </w:rPr>
        <w:t xml:space="preserve">Право собственности и риски случайной гибели или повреждения товара переходят к </w:t>
      </w:r>
      <w:r w:rsidRPr="00D21513">
        <w:rPr>
          <w:rFonts w:ascii="Times New Roman" w:hAnsi="Times New Roman" w:cs="Times New Roman"/>
        </w:rPr>
        <w:t>Заказчику</w:t>
      </w:r>
      <w:r w:rsidR="003A44C5" w:rsidRPr="00D21513">
        <w:rPr>
          <w:rFonts w:ascii="Times New Roman" w:hAnsi="Times New Roman" w:cs="Times New Roman"/>
        </w:rPr>
        <w:t xml:space="preserve"> с момента передачи товара и подписания акта приемки-передачи</w:t>
      </w:r>
      <w:r w:rsidR="00D377AA" w:rsidRPr="00D21513">
        <w:rPr>
          <w:rFonts w:ascii="Times New Roman" w:hAnsi="Times New Roman" w:cs="Times New Roman"/>
        </w:rPr>
        <w:t xml:space="preserve"> (накладной)</w:t>
      </w:r>
      <w:r w:rsidR="003A44C5" w:rsidRPr="00D21513">
        <w:rPr>
          <w:rFonts w:ascii="Times New Roman" w:hAnsi="Times New Roman" w:cs="Times New Roman"/>
        </w:rPr>
        <w:t>.</w:t>
      </w:r>
    </w:p>
    <w:p w:rsidR="009A4F12" w:rsidRPr="00FE36CB" w:rsidRDefault="00515FD0" w:rsidP="002267FC">
      <w:pPr>
        <w:ind w:firstLine="540"/>
        <w:jc w:val="both"/>
      </w:pPr>
      <w:r w:rsidRPr="00D21513">
        <w:t>9</w:t>
      </w:r>
      <w:r w:rsidR="009A4F12" w:rsidRPr="00D21513">
        <w:t xml:space="preserve">.6. Подписывая настоящий </w:t>
      </w:r>
      <w:r w:rsidR="003E0967" w:rsidRPr="00D21513">
        <w:t>договор</w:t>
      </w:r>
      <w:r w:rsidR="009A4F12" w:rsidRPr="00D21513">
        <w:t xml:space="preserve">, Поставщик </w:t>
      </w:r>
      <w:r w:rsidR="009A4F12" w:rsidRPr="00D21513">
        <w:rPr>
          <w:lang w:eastAsia="en-US"/>
        </w:rPr>
        <w:t xml:space="preserve">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w:t>
      </w:r>
      <w:r w:rsidR="009A4F12" w:rsidRPr="00FE36CB">
        <w:rPr>
          <w:lang w:eastAsia="en-US"/>
        </w:rPr>
        <w:t xml:space="preserve">исполнения настоящего </w:t>
      </w:r>
      <w:r w:rsidR="003E0967" w:rsidRPr="00FE36CB">
        <w:t>договора</w:t>
      </w:r>
      <w:r w:rsidR="009A4F12" w:rsidRPr="00FE36CB">
        <w:rPr>
          <w:lang w:eastAsia="en-US"/>
        </w:rPr>
        <w:t xml:space="preserve">. Поставщик обязуется </w:t>
      </w:r>
      <w:r w:rsidR="009A4F12" w:rsidRPr="00FE36CB">
        <w:t xml:space="preserve">по требованию </w:t>
      </w:r>
      <w:proofErr w:type="gramStart"/>
      <w:r w:rsidR="009A4F12" w:rsidRPr="00FE36CB">
        <w:t>предоставлять документы</w:t>
      </w:r>
      <w:proofErr w:type="gramEnd"/>
      <w:r w:rsidR="009A4F12" w:rsidRPr="00FE36CB">
        <w:t xml:space="preserve">, относящиеся к предмету настоящего </w:t>
      </w:r>
      <w:r w:rsidR="003E0967" w:rsidRPr="00FE36CB">
        <w:t>договора</w:t>
      </w:r>
      <w:r w:rsidR="009A4F12" w:rsidRPr="00FE36CB">
        <w:t>, а также своевременно предоставлять достоверную информацию о ходе исполнения своих обязательств.</w:t>
      </w:r>
    </w:p>
    <w:p w:rsidR="002267FC" w:rsidRPr="00FE36CB" w:rsidRDefault="002150FD" w:rsidP="00D21513">
      <w:pPr>
        <w:ind w:firstLine="540"/>
        <w:jc w:val="both"/>
      </w:pPr>
      <w:r w:rsidRPr="00FE36CB">
        <w:t>9</w:t>
      </w:r>
      <w:r w:rsidR="006256E3" w:rsidRPr="00FE36CB">
        <w:t>.</w:t>
      </w:r>
      <w:r w:rsidR="00515FD0" w:rsidRPr="00FE36CB">
        <w:t>7</w:t>
      </w:r>
      <w:r w:rsidRPr="00FE36CB">
        <w:t>.</w:t>
      </w:r>
      <w:r w:rsidR="006256E3" w:rsidRPr="00FE36CB">
        <w:t xml:space="preserve"> Настоящий </w:t>
      </w:r>
      <w:r w:rsidR="00394352" w:rsidRPr="00FE36CB">
        <w:t>договор</w:t>
      </w:r>
      <w:r w:rsidR="006256E3" w:rsidRPr="00FE36CB">
        <w:t xml:space="preserve"> составлен в двух экземплярах, по одному каждой сторон</w:t>
      </w:r>
      <w:r w:rsidR="002267FC" w:rsidRPr="00FE36CB">
        <w:t>ы</w:t>
      </w:r>
      <w:r w:rsidR="006256E3" w:rsidRPr="00FE36CB">
        <w:t xml:space="preserve">. </w:t>
      </w:r>
    </w:p>
    <w:p w:rsidR="008361C5" w:rsidRPr="00FE36CB" w:rsidRDefault="00214820" w:rsidP="00D21513">
      <w:pPr>
        <w:ind w:firstLine="540"/>
        <w:jc w:val="both"/>
      </w:pPr>
      <w:r w:rsidRPr="00FE36CB">
        <w:t xml:space="preserve">9.8. </w:t>
      </w:r>
      <w:r w:rsidR="008361C5" w:rsidRPr="00FE36CB">
        <w:t>Договор заключается путем составления одного документа. Договор считается заключенным и вступает в силу с момента подписания его сторонами.</w:t>
      </w:r>
    </w:p>
    <w:p w:rsidR="008361C5" w:rsidRPr="00FE36CB" w:rsidRDefault="002267FC" w:rsidP="00D21513">
      <w:pPr>
        <w:pStyle w:val="ac"/>
        <w:spacing w:before="0" w:beforeAutospacing="0" w:after="0" w:afterAutospacing="0"/>
        <w:ind w:firstLine="540"/>
        <w:jc w:val="both"/>
        <w:rPr>
          <w:sz w:val="20"/>
          <w:szCs w:val="20"/>
        </w:rPr>
      </w:pPr>
      <w:r w:rsidRPr="00FE36CB">
        <w:rPr>
          <w:sz w:val="20"/>
          <w:szCs w:val="20"/>
        </w:rPr>
        <w:t xml:space="preserve">9.9. </w:t>
      </w:r>
      <w:r w:rsidR="008361C5" w:rsidRPr="00FE36CB">
        <w:rPr>
          <w:sz w:val="20"/>
          <w:szCs w:val="20"/>
        </w:rPr>
        <w:t>Стороны определили возможные способы заключения настоящего договора:</w:t>
      </w:r>
    </w:p>
    <w:p w:rsidR="008361C5" w:rsidRPr="00FE36CB" w:rsidRDefault="00D21513" w:rsidP="00D21513">
      <w:pPr>
        <w:pStyle w:val="ac"/>
        <w:numPr>
          <w:ilvl w:val="0"/>
          <w:numId w:val="23"/>
        </w:numPr>
        <w:spacing w:before="0" w:beforeAutospacing="0" w:after="0" w:afterAutospacing="0"/>
        <w:jc w:val="both"/>
        <w:rPr>
          <w:sz w:val="20"/>
          <w:szCs w:val="20"/>
        </w:rPr>
      </w:pPr>
      <w:r w:rsidRPr="00FE36CB">
        <w:rPr>
          <w:sz w:val="20"/>
          <w:szCs w:val="20"/>
        </w:rPr>
        <w:t xml:space="preserve"> </w:t>
      </w:r>
      <w:r w:rsidR="008361C5" w:rsidRPr="00FE36CB">
        <w:rPr>
          <w:sz w:val="20"/>
          <w:szCs w:val="20"/>
        </w:rPr>
        <w:t xml:space="preserve">Подписание документа уполномоченными лицами на бумажном носителе. </w:t>
      </w:r>
    </w:p>
    <w:p w:rsidR="008361C5" w:rsidRPr="00FE36CB" w:rsidRDefault="00D21513" w:rsidP="00D21513">
      <w:pPr>
        <w:pStyle w:val="ac"/>
        <w:numPr>
          <w:ilvl w:val="0"/>
          <w:numId w:val="23"/>
        </w:numPr>
        <w:spacing w:before="0" w:beforeAutospacing="0" w:after="0" w:afterAutospacing="0"/>
        <w:jc w:val="both"/>
        <w:rPr>
          <w:sz w:val="20"/>
          <w:szCs w:val="20"/>
        </w:rPr>
      </w:pPr>
      <w:r w:rsidRPr="00FE36CB">
        <w:rPr>
          <w:sz w:val="20"/>
          <w:szCs w:val="20"/>
        </w:rPr>
        <w:lastRenderedPageBreak/>
        <w:t xml:space="preserve"> </w:t>
      </w:r>
      <w:r w:rsidR="008361C5" w:rsidRPr="00FE36CB">
        <w:rPr>
          <w:sz w:val="20"/>
          <w:szCs w:val="20"/>
        </w:rPr>
        <w:t>Подписание электронного документа уполномоченными лицами посредством Е</w:t>
      </w:r>
      <w:r w:rsidRPr="00FE36CB">
        <w:rPr>
          <w:sz w:val="20"/>
          <w:szCs w:val="20"/>
        </w:rPr>
        <w:t xml:space="preserve">диного </w:t>
      </w:r>
      <w:proofErr w:type="spellStart"/>
      <w:r w:rsidRPr="00FE36CB">
        <w:rPr>
          <w:sz w:val="20"/>
          <w:szCs w:val="20"/>
        </w:rPr>
        <w:t>агрегатора</w:t>
      </w:r>
      <w:proofErr w:type="spellEnd"/>
      <w:r w:rsidRPr="00FE36CB">
        <w:rPr>
          <w:sz w:val="20"/>
          <w:szCs w:val="20"/>
        </w:rPr>
        <w:t xml:space="preserve"> торговли (Березка).</w:t>
      </w:r>
    </w:p>
    <w:p w:rsidR="008361C5" w:rsidRPr="00FE36CB" w:rsidRDefault="00D21513" w:rsidP="00D21513">
      <w:pPr>
        <w:pStyle w:val="21"/>
        <w:numPr>
          <w:ilvl w:val="0"/>
          <w:numId w:val="23"/>
        </w:numPr>
        <w:ind w:right="0"/>
        <w:contextualSpacing/>
        <w:rPr>
          <w:color w:val="000000"/>
          <w:sz w:val="20"/>
        </w:rPr>
      </w:pPr>
      <w:r w:rsidRPr="00FE36CB">
        <w:rPr>
          <w:sz w:val="20"/>
        </w:rPr>
        <w:t xml:space="preserve"> </w:t>
      </w:r>
      <w:r w:rsidR="008361C5" w:rsidRPr="00FE36CB">
        <w:rPr>
          <w:sz w:val="20"/>
        </w:rPr>
        <w:t xml:space="preserve">Подписание электронного документа уполномоченными лицами </w:t>
      </w:r>
      <w:r w:rsidR="008361C5" w:rsidRPr="00FE36CB">
        <w:rPr>
          <w:color w:val="000000"/>
          <w:sz w:val="20"/>
        </w:rPr>
        <w:t>через Оператора ЭДО – АО «ПФ «СКБ Контур».</w:t>
      </w:r>
    </w:p>
    <w:p w:rsidR="008361C5" w:rsidRPr="00FE36CB" w:rsidRDefault="00CA5A92" w:rsidP="00D21513">
      <w:pPr>
        <w:ind w:firstLine="567"/>
        <w:contextualSpacing/>
        <w:jc w:val="both"/>
        <w:rPr>
          <w:color w:val="000000"/>
        </w:rPr>
      </w:pPr>
      <w:r w:rsidRPr="00FE36CB">
        <w:rPr>
          <w:color w:val="000000"/>
        </w:rPr>
        <w:t xml:space="preserve">9.10. </w:t>
      </w:r>
      <w:r w:rsidR="008361C5" w:rsidRPr="00FE36CB">
        <w:rPr>
          <w:color w:val="000000"/>
        </w:rPr>
        <w:t>Дополнительные соглашения к настоящему договору оформляются и подписываются в той же форме, к которой был заключен договор.</w:t>
      </w:r>
    </w:p>
    <w:p w:rsidR="008361C5" w:rsidRPr="00FE36CB" w:rsidRDefault="00CA5A92" w:rsidP="00D21513">
      <w:pPr>
        <w:pStyle w:val="21"/>
        <w:ind w:right="-1"/>
        <w:contextualSpacing/>
        <w:rPr>
          <w:color w:val="000000"/>
          <w:sz w:val="20"/>
        </w:rPr>
      </w:pPr>
      <w:r w:rsidRPr="00FE36CB">
        <w:rPr>
          <w:color w:val="000000"/>
          <w:sz w:val="20"/>
        </w:rPr>
        <w:t xml:space="preserve">9.11. </w:t>
      </w:r>
      <w:r w:rsidR="008361C5" w:rsidRPr="00FE36CB">
        <w:rPr>
          <w:color w:val="000000"/>
          <w:sz w:val="20"/>
        </w:rPr>
        <w:t>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CA5A92" w:rsidRPr="00FE36CB" w:rsidRDefault="00CA5A92" w:rsidP="00D21513">
      <w:pPr>
        <w:pStyle w:val="21"/>
        <w:ind w:right="-1"/>
        <w:contextualSpacing/>
        <w:rPr>
          <w:color w:val="000000"/>
          <w:sz w:val="20"/>
        </w:rPr>
      </w:pPr>
      <w:r w:rsidRPr="00FE36CB">
        <w:rPr>
          <w:color w:val="000000"/>
          <w:sz w:val="20"/>
        </w:rPr>
        <w:t>9.12.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8361C5" w:rsidRDefault="00CA5A92" w:rsidP="00D21513">
      <w:pPr>
        <w:ind w:right="-1" w:firstLine="567"/>
        <w:contextualSpacing/>
        <w:jc w:val="both"/>
        <w:rPr>
          <w:color w:val="000000"/>
        </w:rPr>
      </w:pPr>
      <w:r w:rsidRPr="00FE36CB">
        <w:rPr>
          <w:color w:val="000000"/>
        </w:rPr>
        <w:t xml:space="preserve">9.13. </w:t>
      </w:r>
      <w:r w:rsidR="008361C5" w:rsidRPr="00FE36CB">
        <w:rPr>
          <w:color w:val="000000"/>
        </w:rPr>
        <w:t>Электронные документы не дублируются (не подписываются сторонами) на бумажном носителе.</w:t>
      </w:r>
    </w:p>
    <w:p w:rsidR="008361C5" w:rsidRPr="00FE36CB" w:rsidRDefault="008361C5" w:rsidP="00D21513">
      <w:pPr>
        <w:ind w:firstLine="540"/>
        <w:jc w:val="both"/>
      </w:pPr>
    </w:p>
    <w:p w:rsidR="00900EA8" w:rsidRPr="00FE36CB" w:rsidRDefault="006256E3" w:rsidP="00D426E6">
      <w:pPr>
        <w:numPr>
          <w:ilvl w:val="0"/>
          <w:numId w:val="22"/>
        </w:numPr>
        <w:spacing w:line="360" w:lineRule="auto"/>
        <w:jc w:val="center"/>
        <w:rPr>
          <w:b/>
        </w:rPr>
      </w:pPr>
      <w:r w:rsidRPr="00FE36CB">
        <w:rPr>
          <w:b/>
        </w:rPr>
        <w:t>Юридические адреса и реквизиты сторон:</w:t>
      </w:r>
    </w:p>
    <w:p w:rsidR="006256E3" w:rsidRPr="002D43C0" w:rsidRDefault="00900EA8" w:rsidP="006256E3">
      <w:pPr>
        <w:tabs>
          <w:tab w:val="left" w:pos="5760"/>
          <w:tab w:val="left" w:pos="7920"/>
          <w:tab w:val="left" w:pos="10440"/>
        </w:tabs>
        <w:jc w:val="both"/>
      </w:pPr>
      <w:bookmarkStart w:id="22" w:name="_Hlk51147339"/>
      <w:r w:rsidRPr="00FE36CB">
        <w:rPr>
          <w:b/>
        </w:rPr>
        <w:t>Заказчик:</w:t>
      </w:r>
      <w:r w:rsidRPr="00FE36CB">
        <w:tab/>
      </w:r>
      <w:r w:rsidRPr="00FE36CB">
        <w:rPr>
          <w:b/>
        </w:rPr>
        <w:t>Поставщик:</w:t>
      </w:r>
    </w:p>
    <w:tbl>
      <w:tblPr>
        <w:tblW w:w="10620" w:type="dxa"/>
        <w:tblInd w:w="-252" w:type="dxa"/>
        <w:tblLook w:val="01E0" w:firstRow="1" w:lastRow="1" w:firstColumn="1" w:lastColumn="1" w:noHBand="0" w:noVBand="0"/>
      </w:tblPr>
      <w:tblGrid>
        <w:gridCol w:w="5220"/>
        <w:gridCol w:w="276"/>
        <w:gridCol w:w="5124"/>
      </w:tblGrid>
      <w:tr w:rsidR="0035430C" w:rsidRPr="006F35D0" w:rsidTr="00671539">
        <w:trPr>
          <w:trHeight w:val="985"/>
        </w:trPr>
        <w:tc>
          <w:tcPr>
            <w:tcW w:w="5220" w:type="dxa"/>
            <w:shd w:val="clear" w:color="auto" w:fill="auto"/>
          </w:tcPr>
          <w:p w:rsidR="0045377A" w:rsidRPr="006F35D0" w:rsidRDefault="006A2758" w:rsidP="00671539">
            <w:pPr>
              <w:pStyle w:val="20"/>
              <w:ind w:right="45"/>
              <w:jc w:val="both"/>
              <w:rPr>
                <w:sz w:val="16"/>
                <w:szCs w:val="16"/>
              </w:rPr>
            </w:pPr>
            <w:r w:rsidRPr="006F35D0">
              <w:rPr>
                <w:sz w:val="16"/>
                <w:szCs w:val="16"/>
              </w:rPr>
              <w:t>Федеральное г</w:t>
            </w:r>
            <w:r w:rsidR="0035430C" w:rsidRPr="006F35D0">
              <w:rPr>
                <w:sz w:val="16"/>
                <w:szCs w:val="16"/>
              </w:rPr>
              <w:t xml:space="preserve">осударственное </w:t>
            </w:r>
            <w:r w:rsidRPr="006F35D0">
              <w:rPr>
                <w:sz w:val="16"/>
                <w:szCs w:val="16"/>
              </w:rPr>
              <w:t xml:space="preserve">бюджетное </w:t>
            </w:r>
            <w:r w:rsidR="0035430C" w:rsidRPr="006F35D0">
              <w:rPr>
                <w:sz w:val="16"/>
                <w:szCs w:val="16"/>
              </w:rPr>
              <w:t xml:space="preserve">образовательное учреждение высшего образования </w:t>
            </w:r>
            <w:r w:rsidR="0045377A" w:rsidRPr="006F35D0">
              <w:rPr>
                <w:sz w:val="16"/>
                <w:szCs w:val="16"/>
              </w:rPr>
              <w:t>«</w:t>
            </w:r>
            <w:r w:rsidR="0035430C" w:rsidRPr="006F35D0">
              <w:rPr>
                <w:sz w:val="16"/>
                <w:szCs w:val="16"/>
              </w:rPr>
              <w:t xml:space="preserve">Пермский государственный </w:t>
            </w:r>
            <w:r w:rsidR="0045377A" w:rsidRPr="006F35D0">
              <w:rPr>
                <w:sz w:val="16"/>
                <w:szCs w:val="16"/>
              </w:rPr>
              <w:t>гуманитарно-</w:t>
            </w:r>
            <w:r w:rsidR="0035430C" w:rsidRPr="006F35D0">
              <w:rPr>
                <w:sz w:val="16"/>
                <w:szCs w:val="16"/>
              </w:rPr>
              <w:t>педагогический университет</w:t>
            </w:r>
            <w:r w:rsidR="0045377A" w:rsidRPr="006F35D0">
              <w:rPr>
                <w:sz w:val="16"/>
                <w:szCs w:val="16"/>
              </w:rPr>
              <w:t>»</w:t>
            </w:r>
            <w:r w:rsidR="0035430C" w:rsidRPr="006F35D0">
              <w:rPr>
                <w:sz w:val="16"/>
                <w:szCs w:val="16"/>
              </w:rPr>
              <w:t xml:space="preserve">, </w:t>
            </w:r>
          </w:p>
          <w:p w:rsidR="0035430C" w:rsidRPr="006F35D0" w:rsidRDefault="0035430C" w:rsidP="00671539">
            <w:pPr>
              <w:pStyle w:val="20"/>
              <w:ind w:right="45"/>
              <w:jc w:val="both"/>
              <w:rPr>
                <w:sz w:val="16"/>
                <w:szCs w:val="16"/>
              </w:rPr>
            </w:pPr>
            <w:r w:rsidRPr="006F35D0">
              <w:rPr>
                <w:sz w:val="16"/>
                <w:szCs w:val="16"/>
              </w:rPr>
              <w:t xml:space="preserve">адрес: </w:t>
            </w:r>
            <w:smartTag w:uri="urn:schemas-microsoft-com:office:smarttags" w:element="metricconverter">
              <w:smartTagPr>
                <w:attr w:name="ProductID" w:val="614990, г"/>
              </w:smartTagPr>
              <w:r w:rsidRPr="006F35D0">
                <w:rPr>
                  <w:sz w:val="16"/>
                  <w:szCs w:val="16"/>
                </w:rPr>
                <w:t xml:space="preserve">614990, </w:t>
              </w:r>
              <w:proofErr w:type="spellStart"/>
              <w:r w:rsidRPr="006F35D0">
                <w:rPr>
                  <w:sz w:val="16"/>
                  <w:szCs w:val="16"/>
                </w:rPr>
                <w:t>г</w:t>
              </w:r>
            </w:smartTag>
            <w:proofErr w:type="gramStart"/>
            <w:r w:rsidRPr="006F35D0">
              <w:rPr>
                <w:sz w:val="16"/>
                <w:szCs w:val="16"/>
              </w:rPr>
              <w:t>.П</w:t>
            </w:r>
            <w:proofErr w:type="gramEnd"/>
            <w:r w:rsidRPr="006F35D0">
              <w:rPr>
                <w:sz w:val="16"/>
                <w:szCs w:val="16"/>
              </w:rPr>
              <w:t>ермь</w:t>
            </w:r>
            <w:proofErr w:type="spellEnd"/>
            <w:r w:rsidRPr="006F35D0">
              <w:rPr>
                <w:sz w:val="16"/>
                <w:szCs w:val="16"/>
              </w:rPr>
              <w:t xml:space="preserve">, ул.Сибирская,24 </w:t>
            </w:r>
          </w:p>
          <w:p w:rsidR="0035430C" w:rsidRPr="006F35D0" w:rsidRDefault="0035430C" w:rsidP="00671539">
            <w:pPr>
              <w:pStyle w:val="20"/>
              <w:ind w:right="45"/>
              <w:jc w:val="both"/>
              <w:rPr>
                <w:sz w:val="16"/>
                <w:szCs w:val="16"/>
              </w:rPr>
            </w:pPr>
            <w:r w:rsidRPr="006F35D0">
              <w:rPr>
                <w:sz w:val="16"/>
                <w:szCs w:val="16"/>
              </w:rPr>
              <w:t xml:space="preserve">ИНН 5904101146 КПП 590401001 </w:t>
            </w:r>
          </w:p>
          <w:p w:rsidR="0035430C" w:rsidRPr="00233285" w:rsidRDefault="0035430C" w:rsidP="00671539">
            <w:pPr>
              <w:pStyle w:val="20"/>
              <w:ind w:right="45"/>
              <w:jc w:val="both"/>
              <w:rPr>
                <w:sz w:val="16"/>
                <w:szCs w:val="16"/>
              </w:rPr>
            </w:pPr>
            <w:r w:rsidRPr="006F35D0">
              <w:rPr>
                <w:sz w:val="16"/>
                <w:szCs w:val="16"/>
              </w:rPr>
              <w:t>ОГРН 1025900887044 ОКПО 02079922</w:t>
            </w:r>
            <w:r w:rsidR="00F126B9" w:rsidRPr="00233285">
              <w:rPr>
                <w:sz w:val="16"/>
                <w:szCs w:val="16"/>
              </w:rPr>
              <w:t xml:space="preserve"> </w:t>
            </w:r>
            <w:r w:rsidR="00F126B9" w:rsidRPr="006F35D0">
              <w:rPr>
                <w:bCs/>
                <w:sz w:val="16"/>
                <w:szCs w:val="16"/>
              </w:rPr>
              <w:t>ОКТМО 57701000</w:t>
            </w: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6F35D0" w:rsidRDefault="0035430C">
            <w:pPr>
              <w:pStyle w:val="ConsNonformat"/>
              <w:rPr>
                <w:sz w:val="16"/>
                <w:szCs w:val="16"/>
              </w:rPr>
            </w:pPr>
          </w:p>
        </w:tc>
      </w:tr>
      <w:tr w:rsidR="0035430C" w:rsidRPr="006F35D0" w:rsidTr="00671539">
        <w:tc>
          <w:tcPr>
            <w:tcW w:w="5220" w:type="dxa"/>
            <w:shd w:val="clear" w:color="auto" w:fill="auto"/>
          </w:tcPr>
          <w:p w:rsidR="006F35D0" w:rsidRPr="006F35D0" w:rsidRDefault="00C459AA" w:rsidP="00C459AA">
            <w:pPr>
              <w:jc w:val="both"/>
              <w:rPr>
                <w:sz w:val="16"/>
                <w:szCs w:val="16"/>
              </w:rPr>
            </w:pPr>
            <w:r w:rsidRPr="006F35D0">
              <w:rPr>
                <w:sz w:val="16"/>
                <w:szCs w:val="16"/>
              </w:rPr>
              <w:t xml:space="preserve">Наименование получателя: </w:t>
            </w:r>
          </w:p>
          <w:p w:rsidR="006F35D0" w:rsidRPr="006F35D0" w:rsidRDefault="006F35D0" w:rsidP="006F35D0">
            <w:pPr>
              <w:rPr>
                <w:sz w:val="16"/>
                <w:szCs w:val="16"/>
              </w:rPr>
            </w:pPr>
            <w:r w:rsidRPr="006F35D0">
              <w:rPr>
                <w:sz w:val="16"/>
                <w:szCs w:val="16"/>
              </w:rPr>
              <w:t>УФК по Новосибирской области (ПГГПУ, л/с 20566Х40890)</w:t>
            </w:r>
          </w:p>
          <w:p w:rsidR="006F35D0" w:rsidRPr="006F35D0" w:rsidRDefault="006F35D0" w:rsidP="006F35D0">
            <w:pPr>
              <w:rPr>
                <w:sz w:val="16"/>
                <w:szCs w:val="16"/>
              </w:rPr>
            </w:pPr>
            <w:r w:rsidRPr="006F35D0">
              <w:rPr>
                <w:sz w:val="16"/>
                <w:szCs w:val="16"/>
              </w:rPr>
              <w:t xml:space="preserve">Банк: ОКЦ № 1 </w:t>
            </w:r>
            <w:proofErr w:type="spellStart"/>
            <w:r w:rsidRPr="006F35D0">
              <w:rPr>
                <w:sz w:val="16"/>
                <w:szCs w:val="16"/>
              </w:rPr>
              <w:t>СибГУ</w:t>
            </w:r>
            <w:proofErr w:type="spellEnd"/>
            <w:r w:rsidRPr="006F35D0">
              <w:rPr>
                <w:sz w:val="16"/>
                <w:szCs w:val="16"/>
              </w:rPr>
              <w:t xml:space="preserve"> Банка России//УФК по Новосибирской области, </w:t>
            </w:r>
          </w:p>
          <w:p w:rsidR="006F35D0" w:rsidRPr="006F35D0" w:rsidRDefault="006F35D0" w:rsidP="006F35D0">
            <w:pPr>
              <w:rPr>
                <w:sz w:val="16"/>
                <w:szCs w:val="16"/>
              </w:rPr>
            </w:pPr>
            <w:r w:rsidRPr="006F35D0">
              <w:rPr>
                <w:sz w:val="16"/>
                <w:szCs w:val="16"/>
              </w:rPr>
              <w:t>г. Новосибирск</w:t>
            </w:r>
          </w:p>
          <w:p w:rsidR="006F35D0" w:rsidRPr="006F35D0" w:rsidRDefault="006F35D0" w:rsidP="006F35D0">
            <w:pPr>
              <w:rPr>
                <w:sz w:val="16"/>
                <w:szCs w:val="16"/>
              </w:rPr>
            </w:pPr>
            <w:r w:rsidRPr="006F35D0">
              <w:rPr>
                <w:sz w:val="16"/>
                <w:szCs w:val="16"/>
              </w:rPr>
              <w:t>р/счет (казначейский счет) 03214643000000015111</w:t>
            </w:r>
          </w:p>
          <w:p w:rsidR="006F35D0" w:rsidRPr="006F35D0" w:rsidRDefault="006F35D0" w:rsidP="006F35D0">
            <w:pPr>
              <w:rPr>
                <w:sz w:val="16"/>
                <w:szCs w:val="16"/>
              </w:rPr>
            </w:pPr>
            <w:proofErr w:type="spellStart"/>
            <w:r w:rsidRPr="006F35D0">
              <w:rPr>
                <w:sz w:val="16"/>
                <w:szCs w:val="16"/>
              </w:rPr>
              <w:t>кор</w:t>
            </w:r>
            <w:proofErr w:type="spellEnd"/>
            <w:r w:rsidRPr="006F35D0">
              <w:rPr>
                <w:sz w:val="16"/>
                <w:szCs w:val="16"/>
              </w:rPr>
              <w:t>/счет (единый казначейский счет ЕКС) 40102810445370000043</w:t>
            </w:r>
          </w:p>
          <w:p w:rsidR="006F35D0" w:rsidRPr="006F35D0" w:rsidRDefault="006F35D0" w:rsidP="006F35D0">
            <w:pPr>
              <w:rPr>
                <w:sz w:val="16"/>
                <w:szCs w:val="16"/>
              </w:rPr>
            </w:pPr>
            <w:r w:rsidRPr="006F35D0">
              <w:rPr>
                <w:sz w:val="16"/>
                <w:szCs w:val="16"/>
              </w:rPr>
              <w:t>БИК 015004950</w:t>
            </w:r>
          </w:p>
          <w:p w:rsidR="002368D4" w:rsidRPr="006F35D0" w:rsidRDefault="002368D4" w:rsidP="0000390F">
            <w:pPr>
              <w:ind w:right="45"/>
              <w:jc w:val="both"/>
              <w:rPr>
                <w:sz w:val="16"/>
                <w:szCs w:val="16"/>
              </w:rPr>
            </w:pP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6F35D0" w:rsidRDefault="0035430C">
            <w:pPr>
              <w:pStyle w:val="ConsNonformat"/>
              <w:rPr>
                <w:sz w:val="16"/>
                <w:szCs w:val="16"/>
              </w:rPr>
            </w:pPr>
          </w:p>
        </w:tc>
      </w:tr>
    </w:tbl>
    <w:p w:rsidR="006256E3" w:rsidRDefault="0000390F" w:rsidP="00DB0F60">
      <w:pPr>
        <w:pStyle w:val="ConsPlusNormal"/>
        <w:widowControl/>
        <w:ind w:firstLine="540"/>
        <w:jc w:val="both"/>
        <w:rPr>
          <w:rFonts w:ascii="Times New Roman" w:hAnsi="Times New Roman" w:cs="Times New Roman"/>
        </w:rPr>
      </w:pPr>
      <w:r>
        <w:rPr>
          <w:rFonts w:ascii="Times New Roman" w:hAnsi="Times New Roman" w:cs="Times New Roman"/>
        </w:rPr>
        <w:t>Р</w:t>
      </w:r>
      <w:r w:rsidR="0035430C" w:rsidRPr="002D43C0">
        <w:rPr>
          <w:rFonts w:ascii="Times New Roman" w:hAnsi="Times New Roman" w:cs="Times New Roman"/>
        </w:rPr>
        <w:t>ектор ПГ</w:t>
      </w:r>
      <w:r w:rsidR="009573BF">
        <w:rPr>
          <w:rFonts w:ascii="Times New Roman" w:hAnsi="Times New Roman" w:cs="Times New Roman"/>
        </w:rPr>
        <w:t>Г</w:t>
      </w:r>
      <w:r w:rsidR="0035430C" w:rsidRPr="002D43C0">
        <w:rPr>
          <w:rFonts w:ascii="Times New Roman" w:hAnsi="Times New Roman" w:cs="Times New Roman"/>
        </w:rPr>
        <w:t>ПУ</w:t>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t>_____________</w:t>
      </w:r>
      <w:proofErr w:type="spellStart"/>
      <w:r w:rsidR="00905DC1">
        <w:rPr>
          <w:rFonts w:ascii="Times New Roman" w:hAnsi="Times New Roman" w:cs="Times New Roman"/>
        </w:rPr>
        <w:t>К.Б.Егоров</w:t>
      </w:r>
      <w:proofErr w:type="spellEnd"/>
    </w:p>
    <w:bookmarkEnd w:id="22"/>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bookmarkStart w:id="23" w:name="_GoBack"/>
      <w:bookmarkEnd w:id="23"/>
    </w:p>
    <w:sectPr w:rsidR="005D63CF" w:rsidSect="002D4E2B">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CC" w:rsidRDefault="00A532CC">
      <w:r>
        <w:separator/>
      </w:r>
    </w:p>
  </w:endnote>
  <w:endnote w:type="continuationSeparator" w:id="0">
    <w:p w:rsidR="00A532CC" w:rsidRDefault="00A5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CC" w:rsidRDefault="00A532CC">
      <w:r>
        <w:separator/>
      </w:r>
    </w:p>
  </w:footnote>
  <w:footnote w:type="continuationSeparator" w:id="0">
    <w:p w:rsidR="00A532CC" w:rsidRDefault="00A5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C34"/>
    <w:multiLevelType w:val="singleLevel"/>
    <w:tmpl w:val="0419000F"/>
    <w:lvl w:ilvl="0">
      <w:start w:val="1"/>
      <w:numFmt w:val="decimal"/>
      <w:lvlText w:val="%1."/>
      <w:lvlJc w:val="left"/>
      <w:pPr>
        <w:tabs>
          <w:tab w:val="num" w:pos="360"/>
        </w:tabs>
        <w:ind w:left="360" w:hanging="360"/>
      </w:pPr>
    </w:lvl>
  </w:abstractNum>
  <w:abstractNum w:abstractNumId="1">
    <w:nsid w:val="04FC6662"/>
    <w:multiLevelType w:val="hybridMultilevel"/>
    <w:tmpl w:val="0994C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35247"/>
    <w:multiLevelType w:val="hybridMultilevel"/>
    <w:tmpl w:val="87D222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618B3"/>
    <w:multiLevelType w:val="hybridMultilevel"/>
    <w:tmpl w:val="771AA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31A6FFA"/>
    <w:multiLevelType w:val="hybridMultilevel"/>
    <w:tmpl w:val="2A72B1B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31F4D87"/>
    <w:multiLevelType w:val="hybridMultilevel"/>
    <w:tmpl w:val="E8243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3B1598"/>
    <w:multiLevelType w:val="hybridMultilevel"/>
    <w:tmpl w:val="2690B320"/>
    <w:lvl w:ilvl="0" w:tplc="0EFAE17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86D3D9A"/>
    <w:multiLevelType w:val="singleLevel"/>
    <w:tmpl w:val="0419000F"/>
    <w:lvl w:ilvl="0">
      <w:start w:val="1"/>
      <w:numFmt w:val="decimal"/>
      <w:lvlText w:val="%1."/>
      <w:lvlJc w:val="left"/>
      <w:pPr>
        <w:tabs>
          <w:tab w:val="num" w:pos="360"/>
        </w:tabs>
        <w:ind w:left="360" w:hanging="360"/>
      </w:pPr>
    </w:lvl>
  </w:abstractNum>
  <w:abstractNum w:abstractNumId="9">
    <w:nsid w:val="1E0D0D2B"/>
    <w:multiLevelType w:val="hybridMultilevel"/>
    <w:tmpl w:val="145C570A"/>
    <w:lvl w:ilvl="0" w:tplc="6DE68D44">
      <w:start w:val="1"/>
      <w:numFmt w:val="decimal"/>
      <w:lvlText w:val="%1."/>
      <w:lvlJc w:val="left"/>
      <w:pPr>
        <w:tabs>
          <w:tab w:val="num" w:pos="1512"/>
        </w:tabs>
        <w:ind w:left="1512" w:hanging="945"/>
      </w:pPr>
      <w:rPr>
        <w:rFonts w:hint="default"/>
        <w:color w:val="auto"/>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1572EE2"/>
    <w:multiLevelType w:val="singleLevel"/>
    <w:tmpl w:val="0419000F"/>
    <w:lvl w:ilvl="0">
      <w:start w:val="1"/>
      <w:numFmt w:val="decimal"/>
      <w:lvlText w:val="%1."/>
      <w:lvlJc w:val="left"/>
      <w:pPr>
        <w:tabs>
          <w:tab w:val="num" w:pos="360"/>
        </w:tabs>
        <w:ind w:left="360" w:hanging="360"/>
      </w:pPr>
    </w:lvl>
  </w:abstractNum>
  <w:abstractNum w:abstractNumId="11">
    <w:nsid w:val="2B191DAD"/>
    <w:multiLevelType w:val="hybridMultilevel"/>
    <w:tmpl w:val="F6F6FB32"/>
    <w:lvl w:ilvl="0" w:tplc="97504B38">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E463502"/>
    <w:multiLevelType w:val="singleLevel"/>
    <w:tmpl w:val="0419000F"/>
    <w:lvl w:ilvl="0">
      <w:start w:val="1"/>
      <w:numFmt w:val="decimal"/>
      <w:lvlText w:val="%1."/>
      <w:lvlJc w:val="left"/>
      <w:pPr>
        <w:tabs>
          <w:tab w:val="num" w:pos="360"/>
        </w:tabs>
        <w:ind w:left="360" w:hanging="360"/>
      </w:pPr>
    </w:lvl>
  </w:abstractNum>
  <w:abstractNum w:abstractNumId="13">
    <w:nsid w:val="404303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324CB9"/>
    <w:multiLevelType w:val="hybridMultilevel"/>
    <w:tmpl w:val="4808C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622C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98B73AE"/>
    <w:multiLevelType w:val="singleLevel"/>
    <w:tmpl w:val="0419000F"/>
    <w:lvl w:ilvl="0">
      <w:start w:val="1"/>
      <w:numFmt w:val="decimal"/>
      <w:lvlText w:val="%1."/>
      <w:lvlJc w:val="left"/>
      <w:pPr>
        <w:tabs>
          <w:tab w:val="num" w:pos="360"/>
        </w:tabs>
        <w:ind w:left="360" w:hanging="360"/>
      </w:pPr>
    </w:lvl>
  </w:abstractNum>
  <w:abstractNum w:abstractNumId="17">
    <w:nsid w:val="6B2714FA"/>
    <w:multiLevelType w:val="hybridMultilevel"/>
    <w:tmpl w:val="B7CCB1D6"/>
    <w:lvl w:ilvl="0" w:tplc="0390E794">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B3D4039"/>
    <w:multiLevelType w:val="hybridMultilevel"/>
    <w:tmpl w:val="267848AA"/>
    <w:lvl w:ilvl="0" w:tplc="6A0EF88C">
      <w:start w:val="1"/>
      <w:numFmt w:val="bullet"/>
      <w:lvlText w:val=""/>
      <w:lvlJc w:val="left"/>
      <w:pPr>
        <w:tabs>
          <w:tab w:val="num" w:pos="720"/>
        </w:tabs>
        <w:ind w:left="720" w:hanging="360"/>
      </w:pPr>
      <w:rPr>
        <w:rFonts w:ascii="Symbol" w:hAnsi="Symbol" w:hint="default"/>
      </w:rPr>
    </w:lvl>
    <w:lvl w:ilvl="1" w:tplc="9C6E9B1A" w:tentative="1">
      <w:start w:val="1"/>
      <w:numFmt w:val="bullet"/>
      <w:lvlText w:val="o"/>
      <w:lvlJc w:val="left"/>
      <w:pPr>
        <w:tabs>
          <w:tab w:val="num" w:pos="1440"/>
        </w:tabs>
        <w:ind w:left="1440" w:hanging="360"/>
      </w:pPr>
      <w:rPr>
        <w:rFonts w:ascii="Courier New" w:hAnsi="Courier New" w:cs="Courier New" w:hint="default"/>
      </w:rPr>
    </w:lvl>
    <w:lvl w:ilvl="2" w:tplc="DA3E0AC0" w:tentative="1">
      <w:start w:val="1"/>
      <w:numFmt w:val="bullet"/>
      <w:lvlText w:val=""/>
      <w:lvlJc w:val="left"/>
      <w:pPr>
        <w:tabs>
          <w:tab w:val="num" w:pos="2160"/>
        </w:tabs>
        <w:ind w:left="2160" w:hanging="360"/>
      </w:pPr>
      <w:rPr>
        <w:rFonts w:ascii="Wingdings" w:hAnsi="Wingdings" w:hint="default"/>
      </w:rPr>
    </w:lvl>
    <w:lvl w:ilvl="3" w:tplc="E6C00FCC" w:tentative="1">
      <w:start w:val="1"/>
      <w:numFmt w:val="bullet"/>
      <w:lvlText w:val=""/>
      <w:lvlJc w:val="left"/>
      <w:pPr>
        <w:tabs>
          <w:tab w:val="num" w:pos="2880"/>
        </w:tabs>
        <w:ind w:left="2880" w:hanging="360"/>
      </w:pPr>
      <w:rPr>
        <w:rFonts w:ascii="Symbol" w:hAnsi="Symbol" w:hint="default"/>
      </w:rPr>
    </w:lvl>
    <w:lvl w:ilvl="4" w:tplc="7B724F30" w:tentative="1">
      <w:start w:val="1"/>
      <w:numFmt w:val="bullet"/>
      <w:lvlText w:val="o"/>
      <w:lvlJc w:val="left"/>
      <w:pPr>
        <w:tabs>
          <w:tab w:val="num" w:pos="3600"/>
        </w:tabs>
        <w:ind w:left="3600" w:hanging="360"/>
      </w:pPr>
      <w:rPr>
        <w:rFonts w:ascii="Courier New" w:hAnsi="Courier New" w:cs="Courier New" w:hint="default"/>
      </w:rPr>
    </w:lvl>
    <w:lvl w:ilvl="5" w:tplc="469E973C" w:tentative="1">
      <w:start w:val="1"/>
      <w:numFmt w:val="bullet"/>
      <w:lvlText w:val=""/>
      <w:lvlJc w:val="left"/>
      <w:pPr>
        <w:tabs>
          <w:tab w:val="num" w:pos="4320"/>
        </w:tabs>
        <w:ind w:left="4320" w:hanging="360"/>
      </w:pPr>
      <w:rPr>
        <w:rFonts w:ascii="Wingdings" w:hAnsi="Wingdings" w:hint="default"/>
      </w:rPr>
    </w:lvl>
    <w:lvl w:ilvl="6" w:tplc="46CA0F90" w:tentative="1">
      <w:start w:val="1"/>
      <w:numFmt w:val="bullet"/>
      <w:lvlText w:val=""/>
      <w:lvlJc w:val="left"/>
      <w:pPr>
        <w:tabs>
          <w:tab w:val="num" w:pos="5040"/>
        </w:tabs>
        <w:ind w:left="5040" w:hanging="360"/>
      </w:pPr>
      <w:rPr>
        <w:rFonts w:ascii="Symbol" w:hAnsi="Symbol" w:hint="default"/>
      </w:rPr>
    </w:lvl>
    <w:lvl w:ilvl="7" w:tplc="62AE01E0" w:tentative="1">
      <w:start w:val="1"/>
      <w:numFmt w:val="bullet"/>
      <w:lvlText w:val="o"/>
      <w:lvlJc w:val="left"/>
      <w:pPr>
        <w:tabs>
          <w:tab w:val="num" w:pos="5760"/>
        </w:tabs>
        <w:ind w:left="5760" w:hanging="360"/>
      </w:pPr>
      <w:rPr>
        <w:rFonts w:ascii="Courier New" w:hAnsi="Courier New" w:cs="Courier New" w:hint="default"/>
      </w:rPr>
    </w:lvl>
    <w:lvl w:ilvl="8" w:tplc="321A98FC" w:tentative="1">
      <w:start w:val="1"/>
      <w:numFmt w:val="bullet"/>
      <w:lvlText w:val=""/>
      <w:lvlJc w:val="left"/>
      <w:pPr>
        <w:tabs>
          <w:tab w:val="num" w:pos="6480"/>
        </w:tabs>
        <w:ind w:left="6480" w:hanging="360"/>
      </w:pPr>
      <w:rPr>
        <w:rFonts w:ascii="Wingdings" w:hAnsi="Wingdings" w:hint="default"/>
      </w:rPr>
    </w:lvl>
  </w:abstractNum>
  <w:abstractNum w:abstractNumId="19">
    <w:nsid w:val="6ECE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2463E8C"/>
    <w:multiLevelType w:val="singleLevel"/>
    <w:tmpl w:val="73F6FE2C"/>
    <w:lvl w:ilvl="0">
      <w:numFmt w:val="bullet"/>
      <w:lvlText w:val="-"/>
      <w:lvlJc w:val="left"/>
      <w:pPr>
        <w:tabs>
          <w:tab w:val="num" w:pos="360"/>
        </w:tabs>
        <w:ind w:left="360" w:hanging="360"/>
      </w:pPr>
      <w:rPr>
        <w:rFonts w:hint="default"/>
      </w:rPr>
    </w:lvl>
  </w:abstractNum>
  <w:abstractNum w:abstractNumId="21">
    <w:nsid w:val="752B36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BF00986"/>
    <w:multiLevelType w:val="hybridMultilevel"/>
    <w:tmpl w:val="68CA8AD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5"/>
  </w:num>
  <w:num w:numId="4">
    <w:abstractNumId w:val="13"/>
  </w:num>
  <w:num w:numId="5">
    <w:abstractNumId w:val="19"/>
  </w:num>
  <w:num w:numId="6">
    <w:abstractNumId w:val="0"/>
  </w:num>
  <w:num w:numId="7">
    <w:abstractNumId w:val="10"/>
  </w:num>
  <w:num w:numId="8">
    <w:abstractNumId w:val="12"/>
  </w:num>
  <w:num w:numId="9">
    <w:abstractNumId w:val="16"/>
  </w:num>
  <w:num w:numId="10">
    <w:abstractNumId w:val="8"/>
  </w:num>
  <w:num w:numId="11">
    <w:abstractNumId w:val="21"/>
  </w:num>
  <w:num w:numId="12">
    <w:abstractNumId w:val="9"/>
  </w:num>
  <w:num w:numId="13">
    <w:abstractNumId w:val="7"/>
  </w:num>
  <w:num w:numId="14">
    <w:abstractNumId w:val="6"/>
  </w:num>
  <w:num w:numId="15">
    <w:abstractNumId w:val="14"/>
  </w:num>
  <w:num w:numId="16">
    <w:abstractNumId w:val="1"/>
  </w:num>
  <w:num w:numId="17">
    <w:abstractNumId w:val="22"/>
  </w:num>
  <w:num w:numId="18">
    <w:abstractNumId w:val="3"/>
  </w:num>
  <w:num w:numId="19">
    <w:abstractNumId w:val="5"/>
  </w:num>
  <w:num w:numId="20">
    <w:abstractNumId w:val="11"/>
  </w:num>
  <w:num w:numId="21">
    <w:abstractNumId w:val="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40"/>
    <w:rsid w:val="0000390F"/>
    <w:rsid w:val="0001039D"/>
    <w:rsid w:val="000116A2"/>
    <w:rsid w:val="000126A7"/>
    <w:rsid w:val="00016C4E"/>
    <w:rsid w:val="00025E50"/>
    <w:rsid w:val="00030745"/>
    <w:rsid w:val="0003175B"/>
    <w:rsid w:val="000336FD"/>
    <w:rsid w:val="000349E9"/>
    <w:rsid w:val="00043DBD"/>
    <w:rsid w:val="000445E2"/>
    <w:rsid w:val="00045CEB"/>
    <w:rsid w:val="00061006"/>
    <w:rsid w:val="00072A86"/>
    <w:rsid w:val="000749FC"/>
    <w:rsid w:val="00075BF9"/>
    <w:rsid w:val="00096537"/>
    <w:rsid w:val="00096583"/>
    <w:rsid w:val="000A267A"/>
    <w:rsid w:val="000B0315"/>
    <w:rsid w:val="000C01A4"/>
    <w:rsid w:val="000C470C"/>
    <w:rsid w:val="000C7D74"/>
    <w:rsid w:val="000D6CD6"/>
    <w:rsid w:val="000F4074"/>
    <w:rsid w:val="00112423"/>
    <w:rsid w:val="00114509"/>
    <w:rsid w:val="00114EB0"/>
    <w:rsid w:val="00125717"/>
    <w:rsid w:val="00125D93"/>
    <w:rsid w:val="00126533"/>
    <w:rsid w:val="00126708"/>
    <w:rsid w:val="00137F20"/>
    <w:rsid w:val="00151A66"/>
    <w:rsid w:val="001726CE"/>
    <w:rsid w:val="00174A2F"/>
    <w:rsid w:val="001815E6"/>
    <w:rsid w:val="00181B60"/>
    <w:rsid w:val="00187BD8"/>
    <w:rsid w:val="00190D2D"/>
    <w:rsid w:val="00197D0F"/>
    <w:rsid w:val="001B058D"/>
    <w:rsid w:val="001F2F20"/>
    <w:rsid w:val="001F57D3"/>
    <w:rsid w:val="002034EE"/>
    <w:rsid w:val="00206870"/>
    <w:rsid w:val="00207E3C"/>
    <w:rsid w:val="00214820"/>
    <w:rsid w:val="002150FD"/>
    <w:rsid w:val="002267FC"/>
    <w:rsid w:val="00226DF9"/>
    <w:rsid w:val="00233285"/>
    <w:rsid w:val="00234DBE"/>
    <w:rsid w:val="00234EE4"/>
    <w:rsid w:val="002368D4"/>
    <w:rsid w:val="002404DA"/>
    <w:rsid w:val="00243BAC"/>
    <w:rsid w:val="002460E1"/>
    <w:rsid w:val="00250A18"/>
    <w:rsid w:val="00253BCA"/>
    <w:rsid w:val="0025774F"/>
    <w:rsid w:val="00260DC7"/>
    <w:rsid w:val="00260E5A"/>
    <w:rsid w:val="00261999"/>
    <w:rsid w:val="00264ED0"/>
    <w:rsid w:val="00267A9C"/>
    <w:rsid w:val="00273AEE"/>
    <w:rsid w:val="00294E29"/>
    <w:rsid w:val="002966CB"/>
    <w:rsid w:val="002A6677"/>
    <w:rsid w:val="002C7283"/>
    <w:rsid w:val="002D43C0"/>
    <w:rsid w:val="002D4E2B"/>
    <w:rsid w:val="002D5835"/>
    <w:rsid w:val="002E487E"/>
    <w:rsid w:val="002E6353"/>
    <w:rsid w:val="002E793F"/>
    <w:rsid w:val="002F02F3"/>
    <w:rsid w:val="00303917"/>
    <w:rsid w:val="0031545D"/>
    <w:rsid w:val="00316532"/>
    <w:rsid w:val="00317109"/>
    <w:rsid w:val="00325445"/>
    <w:rsid w:val="00327DFF"/>
    <w:rsid w:val="00332E97"/>
    <w:rsid w:val="00343B27"/>
    <w:rsid w:val="00343E3B"/>
    <w:rsid w:val="00343FE5"/>
    <w:rsid w:val="0035430C"/>
    <w:rsid w:val="003549C8"/>
    <w:rsid w:val="00355AB9"/>
    <w:rsid w:val="00363246"/>
    <w:rsid w:val="00370707"/>
    <w:rsid w:val="00377EE8"/>
    <w:rsid w:val="00385F6B"/>
    <w:rsid w:val="00386F88"/>
    <w:rsid w:val="00391C68"/>
    <w:rsid w:val="0039272A"/>
    <w:rsid w:val="00394352"/>
    <w:rsid w:val="0039600D"/>
    <w:rsid w:val="003A44C5"/>
    <w:rsid w:val="003A4AE8"/>
    <w:rsid w:val="003B539B"/>
    <w:rsid w:val="003C3A72"/>
    <w:rsid w:val="003E0967"/>
    <w:rsid w:val="003E6010"/>
    <w:rsid w:val="003F130C"/>
    <w:rsid w:val="003F2566"/>
    <w:rsid w:val="00401252"/>
    <w:rsid w:val="0040294A"/>
    <w:rsid w:val="0040709F"/>
    <w:rsid w:val="00415CC1"/>
    <w:rsid w:val="004162B0"/>
    <w:rsid w:val="00425100"/>
    <w:rsid w:val="00437B93"/>
    <w:rsid w:val="00441E47"/>
    <w:rsid w:val="00451DAA"/>
    <w:rsid w:val="0045377A"/>
    <w:rsid w:val="00454CBB"/>
    <w:rsid w:val="004658FB"/>
    <w:rsid w:val="004754D8"/>
    <w:rsid w:val="004766A7"/>
    <w:rsid w:val="004772C6"/>
    <w:rsid w:val="00480590"/>
    <w:rsid w:val="004820CC"/>
    <w:rsid w:val="004A0456"/>
    <w:rsid w:val="004A5210"/>
    <w:rsid w:val="004A5E9D"/>
    <w:rsid w:val="004B0201"/>
    <w:rsid w:val="004B41F2"/>
    <w:rsid w:val="004C204D"/>
    <w:rsid w:val="004D4C6A"/>
    <w:rsid w:val="004E1C9C"/>
    <w:rsid w:val="004E2245"/>
    <w:rsid w:val="004E5561"/>
    <w:rsid w:val="004E691B"/>
    <w:rsid w:val="00500247"/>
    <w:rsid w:val="005020BB"/>
    <w:rsid w:val="005104C9"/>
    <w:rsid w:val="00511625"/>
    <w:rsid w:val="00515FD0"/>
    <w:rsid w:val="00522A42"/>
    <w:rsid w:val="005267FD"/>
    <w:rsid w:val="00526EF5"/>
    <w:rsid w:val="00535BC4"/>
    <w:rsid w:val="00545E52"/>
    <w:rsid w:val="00546B46"/>
    <w:rsid w:val="0055461B"/>
    <w:rsid w:val="00564A84"/>
    <w:rsid w:val="00567F71"/>
    <w:rsid w:val="005837EF"/>
    <w:rsid w:val="00593730"/>
    <w:rsid w:val="005979CD"/>
    <w:rsid w:val="005A3B08"/>
    <w:rsid w:val="005A796A"/>
    <w:rsid w:val="005B77F7"/>
    <w:rsid w:val="005C6C26"/>
    <w:rsid w:val="005D0F09"/>
    <w:rsid w:val="005D14F7"/>
    <w:rsid w:val="005D63CF"/>
    <w:rsid w:val="005D7EA1"/>
    <w:rsid w:val="005E2F51"/>
    <w:rsid w:val="005F628D"/>
    <w:rsid w:val="005F7A52"/>
    <w:rsid w:val="006051D6"/>
    <w:rsid w:val="00610F75"/>
    <w:rsid w:val="00612066"/>
    <w:rsid w:val="0061222E"/>
    <w:rsid w:val="00621421"/>
    <w:rsid w:val="006256E3"/>
    <w:rsid w:val="0062761B"/>
    <w:rsid w:val="0063689A"/>
    <w:rsid w:val="00640855"/>
    <w:rsid w:val="00645819"/>
    <w:rsid w:val="00645C01"/>
    <w:rsid w:val="0065620E"/>
    <w:rsid w:val="00661F8D"/>
    <w:rsid w:val="006666C1"/>
    <w:rsid w:val="00671539"/>
    <w:rsid w:val="0067532F"/>
    <w:rsid w:val="006868F3"/>
    <w:rsid w:val="00686C61"/>
    <w:rsid w:val="00690B1F"/>
    <w:rsid w:val="00691D4D"/>
    <w:rsid w:val="0069223D"/>
    <w:rsid w:val="006928DF"/>
    <w:rsid w:val="006A2758"/>
    <w:rsid w:val="006B4758"/>
    <w:rsid w:val="006B4DA1"/>
    <w:rsid w:val="006B531F"/>
    <w:rsid w:val="006D39FC"/>
    <w:rsid w:val="006E4B99"/>
    <w:rsid w:val="006E71EA"/>
    <w:rsid w:val="006F0256"/>
    <w:rsid w:val="006F212F"/>
    <w:rsid w:val="006F35D0"/>
    <w:rsid w:val="006F513C"/>
    <w:rsid w:val="0070174A"/>
    <w:rsid w:val="0071168E"/>
    <w:rsid w:val="007123C1"/>
    <w:rsid w:val="00720745"/>
    <w:rsid w:val="00724BE2"/>
    <w:rsid w:val="00725713"/>
    <w:rsid w:val="007308E1"/>
    <w:rsid w:val="00730E44"/>
    <w:rsid w:val="0073244E"/>
    <w:rsid w:val="00734E75"/>
    <w:rsid w:val="00736EFA"/>
    <w:rsid w:val="00741BEE"/>
    <w:rsid w:val="007435F8"/>
    <w:rsid w:val="0075150B"/>
    <w:rsid w:val="00755749"/>
    <w:rsid w:val="00756076"/>
    <w:rsid w:val="007613AD"/>
    <w:rsid w:val="007616FB"/>
    <w:rsid w:val="007717FF"/>
    <w:rsid w:val="00772735"/>
    <w:rsid w:val="00772C79"/>
    <w:rsid w:val="007772C5"/>
    <w:rsid w:val="007779E9"/>
    <w:rsid w:val="0078085A"/>
    <w:rsid w:val="00785650"/>
    <w:rsid w:val="00790CB6"/>
    <w:rsid w:val="007929BD"/>
    <w:rsid w:val="00795985"/>
    <w:rsid w:val="00795BBF"/>
    <w:rsid w:val="007A548E"/>
    <w:rsid w:val="007A66CE"/>
    <w:rsid w:val="007A6778"/>
    <w:rsid w:val="007B09A9"/>
    <w:rsid w:val="007B72F5"/>
    <w:rsid w:val="007B7B36"/>
    <w:rsid w:val="007B7F65"/>
    <w:rsid w:val="007C2A69"/>
    <w:rsid w:val="007C78D0"/>
    <w:rsid w:val="007C7A4D"/>
    <w:rsid w:val="007E311E"/>
    <w:rsid w:val="007E366D"/>
    <w:rsid w:val="008127F1"/>
    <w:rsid w:val="00814F05"/>
    <w:rsid w:val="008152AD"/>
    <w:rsid w:val="0082663C"/>
    <w:rsid w:val="00826987"/>
    <w:rsid w:val="00827710"/>
    <w:rsid w:val="0083311E"/>
    <w:rsid w:val="008361C5"/>
    <w:rsid w:val="00841D5C"/>
    <w:rsid w:val="00844AC4"/>
    <w:rsid w:val="00844D82"/>
    <w:rsid w:val="008451B9"/>
    <w:rsid w:val="0087074E"/>
    <w:rsid w:val="00871E54"/>
    <w:rsid w:val="00876F4A"/>
    <w:rsid w:val="008827D7"/>
    <w:rsid w:val="00885038"/>
    <w:rsid w:val="008A1D9E"/>
    <w:rsid w:val="008B298D"/>
    <w:rsid w:val="008B3B65"/>
    <w:rsid w:val="008C04E6"/>
    <w:rsid w:val="008C1B90"/>
    <w:rsid w:val="008D022B"/>
    <w:rsid w:val="008D7B7F"/>
    <w:rsid w:val="008E224D"/>
    <w:rsid w:val="008F4C5B"/>
    <w:rsid w:val="008F7EB3"/>
    <w:rsid w:val="00900EA8"/>
    <w:rsid w:val="00905DC1"/>
    <w:rsid w:val="00913276"/>
    <w:rsid w:val="009138AD"/>
    <w:rsid w:val="00914BE7"/>
    <w:rsid w:val="00915FC9"/>
    <w:rsid w:val="0092757D"/>
    <w:rsid w:val="0093075E"/>
    <w:rsid w:val="009317A9"/>
    <w:rsid w:val="00933F65"/>
    <w:rsid w:val="00950DE3"/>
    <w:rsid w:val="009573BF"/>
    <w:rsid w:val="00961A00"/>
    <w:rsid w:val="009774EC"/>
    <w:rsid w:val="009904FC"/>
    <w:rsid w:val="00992B68"/>
    <w:rsid w:val="00994FA5"/>
    <w:rsid w:val="009A496B"/>
    <w:rsid w:val="009A4F12"/>
    <w:rsid w:val="009E1D2E"/>
    <w:rsid w:val="009E2AA9"/>
    <w:rsid w:val="009E45C5"/>
    <w:rsid w:val="009F41B5"/>
    <w:rsid w:val="00A16D93"/>
    <w:rsid w:val="00A26C62"/>
    <w:rsid w:val="00A34E8F"/>
    <w:rsid w:val="00A36088"/>
    <w:rsid w:val="00A44C96"/>
    <w:rsid w:val="00A478E7"/>
    <w:rsid w:val="00A532CC"/>
    <w:rsid w:val="00A53A1C"/>
    <w:rsid w:val="00A57BE6"/>
    <w:rsid w:val="00A60A2D"/>
    <w:rsid w:val="00A635B5"/>
    <w:rsid w:val="00A64264"/>
    <w:rsid w:val="00A704DA"/>
    <w:rsid w:val="00A72484"/>
    <w:rsid w:val="00A72613"/>
    <w:rsid w:val="00A90098"/>
    <w:rsid w:val="00A937DE"/>
    <w:rsid w:val="00A9446F"/>
    <w:rsid w:val="00AA51F6"/>
    <w:rsid w:val="00AA760F"/>
    <w:rsid w:val="00AB0BDF"/>
    <w:rsid w:val="00AB39CC"/>
    <w:rsid w:val="00AC20A1"/>
    <w:rsid w:val="00AC4FBC"/>
    <w:rsid w:val="00AE1CD6"/>
    <w:rsid w:val="00AF1D6C"/>
    <w:rsid w:val="00AF3A6A"/>
    <w:rsid w:val="00AF6E80"/>
    <w:rsid w:val="00B01615"/>
    <w:rsid w:val="00B10261"/>
    <w:rsid w:val="00B25C33"/>
    <w:rsid w:val="00B260F7"/>
    <w:rsid w:val="00B315D9"/>
    <w:rsid w:val="00B4097C"/>
    <w:rsid w:val="00B40D73"/>
    <w:rsid w:val="00B475E2"/>
    <w:rsid w:val="00B5141C"/>
    <w:rsid w:val="00B52427"/>
    <w:rsid w:val="00B527CD"/>
    <w:rsid w:val="00B55DC1"/>
    <w:rsid w:val="00B7220F"/>
    <w:rsid w:val="00B736F2"/>
    <w:rsid w:val="00B76601"/>
    <w:rsid w:val="00B81D5E"/>
    <w:rsid w:val="00B86231"/>
    <w:rsid w:val="00B926FE"/>
    <w:rsid w:val="00B930A2"/>
    <w:rsid w:val="00BA3726"/>
    <w:rsid w:val="00BC1D17"/>
    <w:rsid w:val="00BE2737"/>
    <w:rsid w:val="00BE3559"/>
    <w:rsid w:val="00BE52C9"/>
    <w:rsid w:val="00BE5600"/>
    <w:rsid w:val="00BE7528"/>
    <w:rsid w:val="00BE752C"/>
    <w:rsid w:val="00BF3DBC"/>
    <w:rsid w:val="00BF665F"/>
    <w:rsid w:val="00C00322"/>
    <w:rsid w:val="00C0562E"/>
    <w:rsid w:val="00C14453"/>
    <w:rsid w:val="00C1695D"/>
    <w:rsid w:val="00C335B4"/>
    <w:rsid w:val="00C33B54"/>
    <w:rsid w:val="00C33DB3"/>
    <w:rsid w:val="00C44C80"/>
    <w:rsid w:val="00C459AA"/>
    <w:rsid w:val="00C504A8"/>
    <w:rsid w:val="00C55CAD"/>
    <w:rsid w:val="00C611B6"/>
    <w:rsid w:val="00C61890"/>
    <w:rsid w:val="00C777FC"/>
    <w:rsid w:val="00CA1576"/>
    <w:rsid w:val="00CA5A92"/>
    <w:rsid w:val="00CC53B1"/>
    <w:rsid w:val="00CD2D03"/>
    <w:rsid w:val="00CD65FC"/>
    <w:rsid w:val="00CF3CA9"/>
    <w:rsid w:val="00D01B29"/>
    <w:rsid w:val="00D03F1D"/>
    <w:rsid w:val="00D0451D"/>
    <w:rsid w:val="00D164F4"/>
    <w:rsid w:val="00D21513"/>
    <w:rsid w:val="00D31AB1"/>
    <w:rsid w:val="00D3444D"/>
    <w:rsid w:val="00D36998"/>
    <w:rsid w:val="00D377AA"/>
    <w:rsid w:val="00D426E6"/>
    <w:rsid w:val="00D512E1"/>
    <w:rsid w:val="00D5181C"/>
    <w:rsid w:val="00D67294"/>
    <w:rsid w:val="00D73AE8"/>
    <w:rsid w:val="00D83E9D"/>
    <w:rsid w:val="00D84609"/>
    <w:rsid w:val="00D94D46"/>
    <w:rsid w:val="00DB0F60"/>
    <w:rsid w:val="00DB4AFE"/>
    <w:rsid w:val="00DC2AC3"/>
    <w:rsid w:val="00DC6ABE"/>
    <w:rsid w:val="00DC7B42"/>
    <w:rsid w:val="00DD1640"/>
    <w:rsid w:val="00DD73DA"/>
    <w:rsid w:val="00DE0829"/>
    <w:rsid w:val="00DE6574"/>
    <w:rsid w:val="00DF1D06"/>
    <w:rsid w:val="00DF2817"/>
    <w:rsid w:val="00DF2ED2"/>
    <w:rsid w:val="00DF326E"/>
    <w:rsid w:val="00DF7C13"/>
    <w:rsid w:val="00E02E94"/>
    <w:rsid w:val="00E033DB"/>
    <w:rsid w:val="00E13D16"/>
    <w:rsid w:val="00E23D5F"/>
    <w:rsid w:val="00E30B2C"/>
    <w:rsid w:val="00E40CE8"/>
    <w:rsid w:val="00E4417F"/>
    <w:rsid w:val="00E60686"/>
    <w:rsid w:val="00E676A6"/>
    <w:rsid w:val="00E75527"/>
    <w:rsid w:val="00E75C4A"/>
    <w:rsid w:val="00E90121"/>
    <w:rsid w:val="00E93DCF"/>
    <w:rsid w:val="00EB1B29"/>
    <w:rsid w:val="00EB2A31"/>
    <w:rsid w:val="00EB6B82"/>
    <w:rsid w:val="00EC1044"/>
    <w:rsid w:val="00EC21FC"/>
    <w:rsid w:val="00EC41B9"/>
    <w:rsid w:val="00ED1984"/>
    <w:rsid w:val="00ED3506"/>
    <w:rsid w:val="00F011B6"/>
    <w:rsid w:val="00F126B9"/>
    <w:rsid w:val="00F16A16"/>
    <w:rsid w:val="00F2065E"/>
    <w:rsid w:val="00F214DE"/>
    <w:rsid w:val="00F23688"/>
    <w:rsid w:val="00F252D6"/>
    <w:rsid w:val="00F31941"/>
    <w:rsid w:val="00F32393"/>
    <w:rsid w:val="00F36F97"/>
    <w:rsid w:val="00F37B82"/>
    <w:rsid w:val="00F45E43"/>
    <w:rsid w:val="00F500A9"/>
    <w:rsid w:val="00F56E18"/>
    <w:rsid w:val="00F57730"/>
    <w:rsid w:val="00F66CF0"/>
    <w:rsid w:val="00F67482"/>
    <w:rsid w:val="00F77219"/>
    <w:rsid w:val="00F84B0C"/>
    <w:rsid w:val="00F97ED7"/>
    <w:rsid w:val="00FA3050"/>
    <w:rsid w:val="00FA5C7A"/>
    <w:rsid w:val="00FC0F99"/>
    <w:rsid w:val="00FD034E"/>
    <w:rsid w:val="00FD17D2"/>
    <w:rsid w:val="00FD186E"/>
    <w:rsid w:val="00FD3B23"/>
    <w:rsid w:val="00FD7D5E"/>
    <w:rsid w:val="00FE36CB"/>
    <w:rsid w:val="00FF0F22"/>
    <w:rsid w:val="00FF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483"/>
      <w:jc w:val="both"/>
      <w:outlineLvl w:val="0"/>
    </w:pPr>
    <w:rPr>
      <w:sz w:val="28"/>
    </w:rPr>
  </w:style>
  <w:style w:type="paragraph" w:styleId="2">
    <w:name w:val="heading 2"/>
    <w:basedOn w:val="a"/>
    <w:next w:val="a"/>
    <w:qFormat/>
    <w:pPr>
      <w:keepNext/>
      <w:ind w:right="-1333"/>
      <w:outlineLvl w:val="1"/>
    </w:pPr>
    <w:rPr>
      <w:sz w:val="28"/>
    </w:rPr>
  </w:style>
  <w:style w:type="paragraph" w:styleId="3">
    <w:name w:val="heading 3"/>
    <w:basedOn w:val="a"/>
    <w:next w:val="a"/>
    <w:qFormat/>
    <w:pPr>
      <w:keepNext/>
      <w:ind w:right="-483"/>
      <w:jc w:val="center"/>
      <w:outlineLvl w:val="2"/>
    </w:pPr>
    <w:rPr>
      <w:sz w:val="28"/>
    </w:rPr>
  </w:style>
  <w:style w:type="paragraph" w:styleId="5">
    <w:name w:val="heading 5"/>
    <w:basedOn w:val="a"/>
    <w:next w:val="a"/>
    <w:qFormat/>
    <w:pPr>
      <w:keepNext/>
      <w:ind w:right="-483" w:firstLine="567"/>
      <w:outlineLvl w:val="4"/>
    </w:pPr>
    <w:rPr>
      <w:sz w:val="28"/>
    </w:rPr>
  </w:style>
  <w:style w:type="paragraph" w:styleId="6">
    <w:name w:val="heading 6"/>
    <w:basedOn w:val="a"/>
    <w:next w:val="a"/>
    <w:qFormat/>
    <w:pPr>
      <w:keepNext/>
      <w:ind w:right="565"/>
      <w:jc w:val="both"/>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3"/>
      <w:jc w:val="both"/>
    </w:pPr>
    <w:rPr>
      <w:sz w:val="28"/>
    </w:rPr>
  </w:style>
  <w:style w:type="paragraph" w:styleId="20">
    <w:name w:val="Body Text 2"/>
    <w:basedOn w:val="a"/>
    <w:pPr>
      <w:ind w:right="43"/>
    </w:pPr>
    <w:rPr>
      <w:sz w:val="28"/>
    </w:rPr>
  </w:style>
  <w:style w:type="paragraph" w:styleId="a4">
    <w:name w:val="Body Text Indent"/>
    <w:basedOn w:val="a"/>
    <w:pPr>
      <w:ind w:right="-483" w:firstLine="567"/>
    </w:pPr>
    <w:rPr>
      <w:sz w:val="28"/>
    </w:rPr>
  </w:style>
  <w:style w:type="paragraph" w:styleId="21">
    <w:name w:val="Body Text Indent 2"/>
    <w:basedOn w:val="a"/>
    <w:pPr>
      <w:ind w:right="425" w:firstLine="567"/>
      <w:jc w:val="both"/>
    </w:pPr>
    <w:rPr>
      <w:sz w:val="28"/>
    </w:rPr>
  </w:style>
  <w:style w:type="paragraph" w:styleId="30">
    <w:name w:val="Body Text 3"/>
    <w:basedOn w:val="a"/>
    <w:pPr>
      <w:ind w:right="565"/>
      <w:jc w:val="both"/>
    </w:pPr>
    <w:rPr>
      <w:sz w:val="28"/>
    </w:rPr>
  </w:style>
  <w:style w:type="paragraph" w:styleId="a5">
    <w:name w:val="Balloon Text"/>
    <w:basedOn w:val="a"/>
    <w:semiHidden/>
    <w:rPr>
      <w:rFonts w:ascii="Tahoma" w:hAnsi="Tahoma" w:cs="Tahoma"/>
      <w:sz w:val="16"/>
      <w:szCs w:val="16"/>
    </w:rPr>
  </w:style>
  <w:style w:type="paragraph" w:customStyle="1" w:styleId="ConsNormal">
    <w:name w:val="ConsNormal"/>
    <w:rsid w:val="006F513C"/>
    <w:pPr>
      <w:autoSpaceDE w:val="0"/>
      <w:autoSpaceDN w:val="0"/>
      <w:adjustRightInd w:val="0"/>
      <w:ind w:right="19772" w:firstLine="720"/>
    </w:pPr>
    <w:rPr>
      <w:rFonts w:ascii="Arial" w:hAnsi="Arial" w:cs="Arial"/>
    </w:rPr>
  </w:style>
  <w:style w:type="character" w:styleId="a6">
    <w:name w:val="Hyperlink"/>
    <w:rsid w:val="000C470C"/>
    <w:rPr>
      <w:color w:val="0000FF"/>
      <w:u w:val="single"/>
    </w:rPr>
  </w:style>
  <w:style w:type="paragraph" w:customStyle="1" w:styleId="ConsNonformat">
    <w:name w:val="ConsNonformat"/>
    <w:rsid w:val="00621421"/>
    <w:pPr>
      <w:widowControl w:val="0"/>
    </w:pPr>
    <w:rPr>
      <w:rFonts w:ascii="Courier New" w:hAnsi="Courier New"/>
      <w:snapToGrid w:val="0"/>
    </w:rPr>
  </w:style>
  <w:style w:type="paragraph" w:customStyle="1" w:styleId="a7">
    <w:name w:val="Исполнитель"/>
    <w:basedOn w:val="a3"/>
    <w:rsid w:val="00621421"/>
    <w:pPr>
      <w:suppressAutoHyphens/>
      <w:spacing w:after="120" w:line="240" w:lineRule="exact"/>
      <w:ind w:right="0"/>
      <w:jc w:val="left"/>
    </w:pPr>
    <w:rPr>
      <w:sz w:val="24"/>
    </w:rPr>
  </w:style>
  <w:style w:type="paragraph" w:styleId="a8">
    <w:name w:val="caption"/>
    <w:basedOn w:val="a"/>
    <w:next w:val="a"/>
    <w:qFormat/>
    <w:rsid w:val="009E1D2E"/>
    <w:pPr>
      <w:widowControl w:val="0"/>
      <w:shd w:val="clear" w:color="auto" w:fill="FFFFFF"/>
      <w:tabs>
        <w:tab w:val="left" w:pos="10348"/>
      </w:tabs>
      <w:autoSpaceDE w:val="0"/>
      <w:autoSpaceDN w:val="0"/>
      <w:adjustRightInd w:val="0"/>
      <w:spacing w:before="40" w:line="554" w:lineRule="exact"/>
      <w:ind w:left="115" w:right="-65"/>
    </w:pPr>
    <w:rPr>
      <w:color w:val="000000"/>
      <w:spacing w:val="-4"/>
      <w:sz w:val="24"/>
      <w:szCs w:val="24"/>
    </w:rPr>
  </w:style>
  <w:style w:type="table" w:styleId="a9">
    <w:name w:val="Table Grid"/>
    <w:basedOn w:val="a1"/>
    <w:rsid w:val="0032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600D"/>
    <w:pPr>
      <w:widowControl w:val="0"/>
      <w:autoSpaceDE w:val="0"/>
      <w:autoSpaceDN w:val="0"/>
      <w:adjustRightInd w:val="0"/>
      <w:ind w:firstLine="720"/>
    </w:pPr>
    <w:rPr>
      <w:rFonts w:ascii="Arial" w:hAnsi="Arial" w:cs="Arial"/>
    </w:rPr>
  </w:style>
  <w:style w:type="paragraph" w:styleId="aa">
    <w:name w:val="header"/>
    <w:basedOn w:val="a"/>
    <w:rsid w:val="002D4E2B"/>
    <w:pPr>
      <w:tabs>
        <w:tab w:val="center" w:pos="4677"/>
        <w:tab w:val="right" w:pos="9355"/>
      </w:tabs>
    </w:pPr>
  </w:style>
  <w:style w:type="paragraph" w:styleId="ab">
    <w:name w:val="footer"/>
    <w:basedOn w:val="a"/>
    <w:rsid w:val="002D4E2B"/>
    <w:pPr>
      <w:tabs>
        <w:tab w:val="center" w:pos="4677"/>
        <w:tab w:val="right" w:pos="9355"/>
      </w:tabs>
    </w:pPr>
  </w:style>
  <w:style w:type="paragraph" w:styleId="ac">
    <w:name w:val="Normal (Web)"/>
    <w:basedOn w:val="a"/>
    <w:uiPriority w:val="99"/>
    <w:unhideWhenUsed/>
    <w:rsid w:val="009A4F12"/>
    <w:pPr>
      <w:spacing w:before="100" w:beforeAutospacing="1" w:after="100" w:afterAutospacing="1"/>
    </w:pPr>
    <w:rPr>
      <w:sz w:val="24"/>
      <w:szCs w:val="24"/>
    </w:rPr>
  </w:style>
  <w:style w:type="paragraph" w:customStyle="1" w:styleId="ds-markdown-paragraph">
    <w:name w:val="ds-markdown-paragraph"/>
    <w:basedOn w:val="a"/>
    <w:rsid w:val="006B531F"/>
    <w:pPr>
      <w:spacing w:before="100" w:beforeAutospacing="1" w:after="100" w:afterAutospacing="1"/>
    </w:pPr>
    <w:rPr>
      <w:sz w:val="24"/>
      <w:szCs w:val="24"/>
    </w:rPr>
  </w:style>
  <w:style w:type="character" w:styleId="ad">
    <w:name w:val="Strong"/>
    <w:uiPriority w:val="22"/>
    <w:qFormat/>
    <w:rsid w:val="006B5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483"/>
      <w:jc w:val="both"/>
      <w:outlineLvl w:val="0"/>
    </w:pPr>
    <w:rPr>
      <w:sz w:val="28"/>
    </w:rPr>
  </w:style>
  <w:style w:type="paragraph" w:styleId="2">
    <w:name w:val="heading 2"/>
    <w:basedOn w:val="a"/>
    <w:next w:val="a"/>
    <w:qFormat/>
    <w:pPr>
      <w:keepNext/>
      <w:ind w:right="-1333"/>
      <w:outlineLvl w:val="1"/>
    </w:pPr>
    <w:rPr>
      <w:sz w:val="28"/>
    </w:rPr>
  </w:style>
  <w:style w:type="paragraph" w:styleId="3">
    <w:name w:val="heading 3"/>
    <w:basedOn w:val="a"/>
    <w:next w:val="a"/>
    <w:qFormat/>
    <w:pPr>
      <w:keepNext/>
      <w:ind w:right="-483"/>
      <w:jc w:val="center"/>
      <w:outlineLvl w:val="2"/>
    </w:pPr>
    <w:rPr>
      <w:sz w:val="28"/>
    </w:rPr>
  </w:style>
  <w:style w:type="paragraph" w:styleId="5">
    <w:name w:val="heading 5"/>
    <w:basedOn w:val="a"/>
    <w:next w:val="a"/>
    <w:qFormat/>
    <w:pPr>
      <w:keepNext/>
      <w:ind w:right="-483" w:firstLine="567"/>
      <w:outlineLvl w:val="4"/>
    </w:pPr>
    <w:rPr>
      <w:sz w:val="28"/>
    </w:rPr>
  </w:style>
  <w:style w:type="paragraph" w:styleId="6">
    <w:name w:val="heading 6"/>
    <w:basedOn w:val="a"/>
    <w:next w:val="a"/>
    <w:qFormat/>
    <w:pPr>
      <w:keepNext/>
      <w:ind w:right="565"/>
      <w:jc w:val="both"/>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3"/>
      <w:jc w:val="both"/>
    </w:pPr>
    <w:rPr>
      <w:sz w:val="28"/>
    </w:rPr>
  </w:style>
  <w:style w:type="paragraph" w:styleId="20">
    <w:name w:val="Body Text 2"/>
    <w:basedOn w:val="a"/>
    <w:pPr>
      <w:ind w:right="43"/>
    </w:pPr>
    <w:rPr>
      <w:sz w:val="28"/>
    </w:rPr>
  </w:style>
  <w:style w:type="paragraph" w:styleId="a4">
    <w:name w:val="Body Text Indent"/>
    <w:basedOn w:val="a"/>
    <w:pPr>
      <w:ind w:right="-483" w:firstLine="567"/>
    </w:pPr>
    <w:rPr>
      <w:sz w:val="28"/>
    </w:rPr>
  </w:style>
  <w:style w:type="paragraph" w:styleId="21">
    <w:name w:val="Body Text Indent 2"/>
    <w:basedOn w:val="a"/>
    <w:pPr>
      <w:ind w:right="425" w:firstLine="567"/>
      <w:jc w:val="both"/>
    </w:pPr>
    <w:rPr>
      <w:sz w:val="28"/>
    </w:rPr>
  </w:style>
  <w:style w:type="paragraph" w:styleId="30">
    <w:name w:val="Body Text 3"/>
    <w:basedOn w:val="a"/>
    <w:pPr>
      <w:ind w:right="565"/>
      <w:jc w:val="both"/>
    </w:pPr>
    <w:rPr>
      <w:sz w:val="28"/>
    </w:rPr>
  </w:style>
  <w:style w:type="paragraph" w:styleId="a5">
    <w:name w:val="Balloon Text"/>
    <w:basedOn w:val="a"/>
    <w:semiHidden/>
    <w:rPr>
      <w:rFonts w:ascii="Tahoma" w:hAnsi="Tahoma" w:cs="Tahoma"/>
      <w:sz w:val="16"/>
      <w:szCs w:val="16"/>
    </w:rPr>
  </w:style>
  <w:style w:type="paragraph" w:customStyle="1" w:styleId="ConsNormal">
    <w:name w:val="ConsNormal"/>
    <w:rsid w:val="006F513C"/>
    <w:pPr>
      <w:autoSpaceDE w:val="0"/>
      <w:autoSpaceDN w:val="0"/>
      <w:adjustRightInd w:val="0"/>
      <w:ind w:right="19772" w:firstLine="720"/>
    </w:pPr>
    <w:rPr>
      <w:rFonts w:ascii="Arial" w:hAnsi="Arial" w:cs="Arial"/>
    </w:rPr>
  </w:style>
  <w:style w:type="character" w:styleId="a6">
    <w:name w:val="Hyperlink"/>
    <w:rsid w:val="000C470C"/>
    <w:rPr>
      <w:color w:val="0000FF"/>
      <w:u w:val="single"/>
    </w:rPr>
  </w:style>
  <w:style w:type="paragraph" w:customStyle="1" w:styleId="ConsNonformat">
    <w:name w:val="ConsNonformat"/>
    <w:rsid w:val="00621421"/>
    <w:pPr>
      <w:widowControl w:val="0"/>
    </w:pPr>
    <w:rPr>
      <w:rFonts w:ascii="Courier New" w:hAnsi="Courier New"/>
      <w:snapToGrid w:val="0"/>
    </w:rPr>
  </w:style>
  <w:style w:type="paragraph" w:customStyle="1" w:styleId="a7">
    <w:name w:val="Исполнитель"/>
    <w:basedOn w:val="a3"/>
    <w:rsid w:val="00621421"/>
    <w:pPr>
      <w:suppressAutoHyphens/>
      <w:spacing w:after="120" w:line="240" w:lineRule="exact"/>
      <w:ind w:right="0"/>
      <w:jc w:val="left"/>
    </w:pPr>
    <w:rPr>
      <w:sz w:val="24"/>
    </w:rPr>
  </w:style>
  <w:style w:type="paragraph" w:styleId="a8">
    <w:name w:val="caption"/>
    <w:basedOn w:val="a"/>
    <w:next w:val="a"/>
    <w:qFormat/>
    <w:rsid w:val="009E1D2E"/>
    <w:pPr>
      <w:widowControl w:val="0"/>
      <w:shd w:val="clear" w:color="auto" w:fill="FFFFFF"/>
      <w:tabs>
        <w:tab w:val="left" w:pos="10348"/>
      </w:tabs>
      <w:autoSpaceDE w:val="0"/>
      <w:autoSpaceDN w:val="0"/>
      <w:adjustRightInd w:val="0"/>
      <w:spacing w:before="40" w:line="554" w:lineRule="exact"/>
      <w:ind w:left="115" w:right="-65"/>
    </w:pPr>
    <w:rPr>
      <w:color w:val="000000"/>
      <w:spacing w:val="-4"/>
      <w:sz w:val="24"/>
      <w:szCs w:val="24"/>
    </w:rPr>
  </w:style>
  <w:style w:type="table" w:styleId="a9">
    <w:name w:val="Table Grid"/>
    <w:basedOn w:val="a1"/>
    <w:rsid w:val="0032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600D"/>
    <w:pPr>
      <w:widowControl w:val="0"/>
      <w:autoSpaceDE w:val="0"/>
      <w:autoSpaceDN w:val="0"/>
      <w:adjustRightInd w:val="0"/>
      <w:ind w:firstLine="720"/>
    </w:pPr>
    <w:rPr>
      <w:rFonts w:ascii="Arial" w:hAnsi="Arial" w:cs="Arial"/>
    </w:rPr>
  </w:style>
  <w:style w:type="paragraph" w:styleId="aa">
    <w:name w:val="header"/>
    <w:basedOn w:val="a"/>
    <w:rsid w:val="002D4E2B"/>
    <w:pPr>
      <w:tabs>
        <w:tab w:val="center" w:pos="4677"/>
        <w:tab w:val="right" w:pos="9355"/>
      </w:tabs>
    </w:pPr>
  </w:style>
  <w:style w:type="paragraph" w:styleId="ab">
    <w:name w:val="footer"/>
    <w:basedOn w:val="a"/>
    <w:rsid w:val="002D4E2B"/>
    <w:pPr>
      <w:tabs>
        <w:tab w:val="center" w:pos="4677"/>
        <w:tab w:val="right" w:pos="9355"/>
      </w:tabs>
    </w:pPr>
  </w:style>
  <w:style w:type="paragraph" w:styleId="ac">
    <w:name w:val="Normal (Web)"/>
    <w:basedOn w:val="a"/>
    <w:uiPriority w:val="99"/>
    <w:unhideWhenUsed/>
    <w:rsid w:val="009A4F12"/>
    <w:pPr>
      <w:spacing w:before="100" w:beforeAutospacing="1" w:after="100" w:afterAutospacing="1"/>
    </w:pPr>
    <w:rPr>
      <w:sz w:val="24"/>
      <w:szCs w:val="24"/>
    </w:rPr>
  </w:style>
  <w:style w:type="paragraph" w:customStyle="1" w:styleId="ds-markdown-paragraph">
    <w:name w:val="ds-markdown-paragraph"/>
    <w:basedOn w:val="a"/>
    <w:rsid w:val="006B531F"/>
    <w:pPr>
      <w:spacing w:before="100" w:beforeAutospacing="1" w:after="100" w:afterAutospacing="1"/>
    </w:pPr>
    <w:rPr>
      <w:sz w:val="24"/>
      <w:szCs w:val="24"/>
    </w:rPr>
  </w:style>
  <w:style w:type="character" w:styleId="ad">
    <w:name w:val="Strong"/>
    <w:uiPriority w:val="22"/>
    <w:qFormat/>
    <w:rsid w:val="006B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3554">
      <w:bodyDiv w:val="1"/>
      <w:marLeft w:val="0"/>
      <w:marRight w:val="0"/>
      <w:marTop w:val="0"/>
      <w:marBottom w:val="0"/>
      <w:divBdr>
        <w:top w:val="none" w:sz="0" w:space="0" w:color="auto"/>
        <w:left w:val="none" w:sz="0" w:space="0" w:color="auto"/>
        <w:bottom w:val="none" w:sz="0" w:space="0" w:color="auto"/>
        <w:right w:val="none" w:sz="0" w:space="0" w:color="auto"/>
      </w:divBdr>
    </w:div>
    <w:div w:id="518200108">
      <w:bodyDiv w:val="1"/>
      <w:marLeft w:val="0"/>
      <w:marRight w:val="0"/>
      <w:marTop w:val="0"/>
      <w:marBottom w:val="0"/>
      <w:divBdr>
        <w:top w:val="none" w:sz="0" w:space="0" w:color="auto"/>
        <w:left w:val="none" w:sz="0" w:space="0" w:color="auto"/>
        <w:bottom w:val="none" w:sz="0" w:space="0" w:color="auto"/>
        <w:right w:val="none" w:sz="0" w:space="0" w:color="auto"/>
      </w:divBdr>
    </w:div>
    <w:div w:id="624896199">
      <w:bodyDiv w:val="1"/>
      <w:marLeft w:val="0"/>
      <w:marRight w:val="0"/>
      <w:marTop w:val="0"/>
      <w:marBottom w:val="0"/>
      <w:divBdr>
        <w:top w:val="none" w:sz="0" w:space="0" w:color="auto"/>
        <w:left w:val="none" w:sz="0" w:space="0" w:color="auto"/>
        <w:bottom w:val="none" w:sz="0" w:space="0" w:color="auto"/>
        <w:right w:val="none" w:sz="0" w:space="0" w:color="auto"/>
      </w:divBdr>
    </w:div>
    <w:div w:id="758449518">
      <w:bodyDiv w:val="1"/>
      <w:marLeft w:val="0"/>
      <w:marRight w:val="0"/>
      <w:marTop w:val="0"/>
      <w:marBottom w:val="0"/>
      <w:divBdr>
        <w:top w:val="none" w:sz="0" w:space="0" w:color="auto"/>
        <w:left w:val="none" w:sz="0" w:space="0" w:color="auto"/>
        <w:bottom w:val="none" w:sz="0" w:space="0" w:color="auto"/>
        <w:right w:val="none" w:sz="0" w:space="0" w:color="auto"/>
      </w:divBdr>
    </w:div>
    <w:div w:id="821236717">
      <w:bodyDiv w:val="1"/>
      <w:marLeft w:val="0"/>
      <w:marRight w:val="0"/>
      <w:marTop w:val="0"/>
      <w:marBottom w:val="0"/>
      <w:divBdr>
        <w:top w:val="none" w:sz="0" w:space="0" w:color="auto"/>
        <w:left w:val="none" w:sz="0" w:space="0" w:color="auto"/>
        <w:bottom w:val="none" w:sz="0" w:space="0" w:color="auto"/>
        <w:right w:val="none" w:sz="0" w:space="0" w:color="auto"/>
      </w:divBdr>
    </w:div>
    <w:div w:id="872767739">
      <w:bodyDiv w:val="1"/>
      <w:marLeft w:val="0"/>
      <w:marRight w:val="0"/>
      <w:marTop w:val="0"/>
      <w:marBottom w:val="0"/>
      <w:divBdr>
        <w:top w:val="none" w:sz="0" w:space="0" w:color="auto"/>
        <w:left w:val="none" w:sz="0" w:space="0" w:color="auto"/>
        <w:bottom w:val="none" w:sz="0" w:space="0" w:color="auto"/>
        <w:right w:val="none" w:sz="0" w:space="0" w:color="auto"/>
      </w:divBdr>
    </w:div>
    <w:div w:id="1178346541">
      <w:bodyDiv w:val="1"/>
      <w:marLeft w:val="0"/>
      <w:marRight w:val="0"/>
      <w:marTop w:val="0"/>
      <w:marBottom w:val="0"/>
      <w:divBdr>
        <w:top w:val="none" w:sz="0" w:space="0" w:color="auto"/>
        <w:left w:val="none" w:sz="0" w:space="0" w:color="auto"/>
        <w:bottom w:val="none" w:sz="0" w:space="0" w:color="auto"/>
        <w:right w:val="none" w:sz="0" w:space="0" w:color="auto"/>
      </w:divBdr>
    </w:div>
    <w:div w:id="1765299151">
      <w:bodyDiv w:val="1"/>
      <w:marLeft w:val="0"/>
      <w:marRight w:val="0"/>
      <w:marTop w:val="0"/>
      <w:marBottom w:val="0"/>
      <w:divBdr>
        <w:top w:val="none" w:sz="0" w:space="0" w:color="auto"/>
        <w:left w:val="none" w:sz="0" w:space="0" w:color="auto"/>
        <w:bottom w:val="none" w:sz="0" w:space="0" w:color="auto"/>
        <w:right w:val="none" w:sz="0" w:space="0" w:color="auto"/>
      </w:divBdr>
    </w:div>
    <w:div w:id="20758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2702&amp;dst=2054&amp;field=134&amp;date=03.05.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12702&amp;dst=101897&amp;field=134&amp;date=03.05.2022" TargetMode="External"/><Relationship Id="rId17" Type="http://schemas.openxmlformats.org/officeDocument/2006/relationships/hyperlink" Target="https://login.consultant.ru/link/?req=doc&amp;base=LAW&amp;n=415003&amp;dst=101497&amp;field=134&amp;date=03.05.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4973&amp;dst=2620&amp;field=134&amp;date=03.05.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2862&amp;dst=1104&amp;field=134&amp;date=03.05.2022" TargetMode="External"/><Relationship Id="rId5" Type="http://schemas.openxmlformats.org/officeDocument/2006/relationships/settings" Target="settings.xml"/><Relationship Id="rId15" Type="http://schemas.openxmlformats.org/officeDocument/2006/relationships/hyperlink" Target="https://login.consultant.ru/link/?req=doc&amp;base=LAW&amp;n=412702&amp;dst=2086&amp;field=134&amp;date=03.05.2022" TargetMode="External"/><Relationship Id="rId10" Type="http://schemas.openxmlformats.org/officeDocument/2006/relationships/hyperlink" Target="https://login.consultant.ru/link/?req=doc&amp;base=LAW&amp;n=412862&amp;dst=1123&amp;field=134&amp;date=03.05.20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14973&amp;dst=512&amp;field=134&amp;date=03.05.2022" TargetMode="External"/><Relationship Id="rId14" Type="http://schemas.openxmlformats.org/officeDocument/2006/relationships/hyperlink" Target="https://login.consultant.ru/link/?req=doc&amp;base=LAW&amp;n=412702&amp;dst=2072&amp;field=134&amp;date=03.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ECB2-A560-43B6-9DAE-9D663D78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 </Company>
  <LinksUpToDate>false</LinksUpToDate>
  <CharactersWithSpaces>24117</CharactersWithSpaces>
  <SharedDoc>false</SharedDoc>
  <HLinks>
    <vt:vector size="54" baseType="variant">
      <vt:variant>
        <vt:i4>5636188</vt:i4>
      </vt:variant>
      <vt:variant>
        <vt:i4>24</vt:i4>
      </vt:variant>
      <vt:variant>
        <vt:i4>0</vt:i4>
      </vt:variant>
      <vt:variant>
        <vt:i4>5</vt:i4>
      </vt:variant>
      <vt:variant>
        <vt:lpwstr>https://login.consultant.ru/link/?req=doc&amp;base=LAW&amp;n=415003&amp;dst=101497&amp;field=134&amp;date=03.05.2022</vt:lpwstr>
      </vt:variant>
      <vt:variant>
        <vt:lpwstr/>
      </vt:variant>
      <vt:variant>
        <vt:i4>6619244</vt:i4>
      </vt:variant>
      <vt:variant>
        <vt:i4>21</vt:i4>
      </vt:variant>
      <vt:variant>
        <vt:i4>0</vt:i4>
      </vt:variant>
      <vt:variant>
        <vt:i4>5</vt:i4>
      </vt:variant>
      <vt:variant>
        <vt:lpwstr>https://login.consultant.ru/link/?req=doc&amp;base=LAW&amp;n=414973&amp;dst=2620&amp;field=134&amp;date=03.05.2022</vt:lpwstr>
      </vt:variant>
      <vt:variant>
        <vt:lpwstr/>
      </vt:variant>
      <vt:variant>
        <vt:i4>6553705</vt:i4>
      </vt:variant>
      <vt:variant>
        <vt:i4>18</vt:i4>
      </vt:variant>
      <vt:variant>
        <vt:i4>0</vt:i4>
      </vt:variant>
      <vt:variant>
        <vt:i4>5</vt:i4>
      </vt:variant>
      <vt:variant>
        <vt:lpwstr>https://login.consultant.ru/link/?req=doc&amp;base=LAW&amp;n=412702&amp;dst=2086&amp;field=134&amp;date=03.05.2022</vt:lpwstr>
      </vt:variant>
      <vt:variant>
        <vt:lpwstr/>
      </vt:variant>
      <vt:variant>
        <vt:i4>6291558</vt:i4>
      </vt:variant>
      <vt:variant>
        <vt:i4>15</vt:i4>
      </vt:variant>
      <vt:variant>
        <vt:i4>0</vt:i4>
      </vt:variant>
      <vt:variant>
        <vt:i4>5</vt:i4>
      </vt:variant>
      <vt:variant>
        <vt:lpwstr>https://login.consultant.ru/link/?req=doc&amp;base=LAW&amp;n=412702&amp;dst=2072&amp;field=134&amp;date=03.05.2022</vt:lpwstr>
      </vt:variant>
      <vt:variant>
        <vt:lpwstr/>
      </vt:variant>
      <vt:variant>
        <vt:i4>6684772</vt:i4>
      </vt:variant>
      <vt:variant>
        <vt:i4>12</vt:i4>
      </vt:variant>
      <vt:variant>
        <vt:i4>0</vt:i4>
      </vt:variant>
      <vt:variant>
        <vt:i4>5</vt:i4>
      </vt:variant>
      <vt:variant>
        <vt:lpwstr>https://login.consultant.ru/link/?req=doc&amp;base=LAW&amp;n=412702&amp;dst=2054&amp;field=134&amp;date=03.05.2022</vt:lpwstr>
      </vt:variant>
      <vt:variant>
        <vt:lpwstr/>
      </vt:variant>
      <vt:variant>
        <vt:i4>6094938</vt:i4>
      </vt:variant>
      <vt:variant>
        <vt:i4>9</vt:i4>
      </vt:variant>
      <vt:variant>
        <vt:i4>0</vt:i4>
      </vt:variant>
      <vt:variant>
        <vt:i4>5</vt:i4>
      </vt:variant>
      <vt:variant>
        <vt:lpwstr>https://login.consultant.ru/link/?req=doc&amp;base=LAW&amp;n=412702&amp;dst=101897&amp;field=134&amp;date=03.05.2022</vt:lpwstr>
      </vt:variant>
      <vt:variant>
        <vt:lpwstr/>
      </vt:variant>
      <vt:variant>
        <vt:i4>6357101</vt:i4>
      </vt:variant>
      <vt:variant>
        <vt:i4>6</vt:i4>
      </vt:variant>
      <vt:variant>
        <vt:i4>0</vt:i4>
      </vt:variant>
      <vt:variant>
        <vt:i4>5</vt:i4>
      </vt:variant>
      <vt:variant>
        <vt:lpwstr>https://login.consultant.ru/link/?req=doc&amp;base=LAW&amp;n=412862&amp;dst=1104&amp;field=134&amp;date=03.05.2022</vt:lpwstr>
      </vt:variant>
      <vt:variant>
        <vt:lpwstr/>
      </vt:variant>
      <vt:variant>
        <vt:i4>6684783</vt:i4>
      </vt:variant>
      <vt:variant>
        <vt:i4>3</vt:i4>
      </vt:variant>
      <vt:variant>
        <vt:i4>0</vt:i4>
      </vt:variant>
      <vt:variant>
        <vt:i4>5</vt:i4>
      </vt:variant>
      <vt:variant>
        <vt:lpwstr>https://login.consultant.ru/link/?req=doc&amp;base=LAW&amp;n=412862&amp;dst=1123&amp;field=134&amp;date=03.05.2022</vt:lpwstr>
      </vt:variant>
      <vt:variant>
        <vt:lpwstr/>
      </vt:variant>
      <vt:variant>
        <vt:i4>1441821</vt:i4>
      </vt:variant>
      <vt:variant>
        <vt:i4>0</vt:i4>
      </vt:variant>
      <vt:variant>
        <vt:i4>0</vt:i4>
      </vt:variant>
      <vt:variant>
        <vt:i4>5</vt:i4>
      </vt:variant>
      <vt:variant>
        <vt:lpwstr>https://login.consultant.ru/link/?req=doc&amp;base=LAW&amp;n=414973&amp;dst=512&amp;field=134&amp;date=03.05.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subject/>
  <dc:creator>xxx</dc:creator>
  <cp:keywords/>
  <cp:lastModifiedBy>admin</cp:lastModifiedBy>
  <cp:revision>4</cp:revision>
  <cp:lastPrinted>2018-01-24T06:37:00Z</cp:lastPrinted>
  <dcterms:created xsi:type="dcterms:W3CDTF">2026-05-30T09:58:00Z</dcterms:created>
  <dcterms:modified xsi:type="dcterms:W3CDTF">2026-06-03T15:35:00Z</dcterms:modified>
</cp:coreProperties>
</file>